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325"/>
        <w:gridCol w:w="2288"/>
        <w:gridCol w:w="1560"/>
      </w:tblGrid>
      <w:tr w:rsidR="0096768B" w:rsidRPr="00E15D59" w14:paraId="7AC449FB" w14:textId="77777777" w:rsidTr="003D1232">
        <w:trPr>
          <w:trHeight w:val="563"/>
        </w:trPr>
        <w:tc>
          <w:tcPr>
            <w:tcW w:w="6325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14:paraId="14A903AE" w14:textId="77777777" w:rsidR="0096768B" w:rsidRPr="00E15D59" w:rsidRDefault="0096768B" w:rsidP="003D1232">
            <w:pPr>
              <w:pStyle w:val="Header"/>
              <w:rPr>
                <w:rFonts w:ascii="Arial" w:hAnsi="Arial" w:cs="Arial"/>
                <w:szCs w:val="24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2FEF9DC" w14:textId="77777777" w:rsidR="0096768B" w:rsidRPr="00E15D59" w:rsidRDefault="0096768B" w:rsidP="003D1232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15D59">
              <w:rPr>
                <w:rFonts w:ascii="Arial" w:hAnsi="Arial" w:cs="Arial"/>
                <w:b/>
                <w:szCs w:val="24"/>
              </w:rPr>
              <w:t>Teste de Matemática A</w:t>
            </w:r>
          </w:p>
        </w:tc>
      </w:tr>
      <w:tr w:rsidR="0096768B" w:rsidRPr="00E15D59" w14:paraId="17D84E00" w14:textId="77777777" w:rsidTr="003D1232">
        <w:trPr>
          <w:trHeight w:val="563"/>
        </w:trPr>
        <w:tc>
          <w:tcPr>
            <w:tcW w:w="6325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14:paraId="575712F3" w14:textId="77777777" w:rsidR="0096768B" w:rsidRPr="00E15D59" w:rsidRDefault="0096768B" w:rsidP="003D1232">
            <w:pPr>
              <w:pStyle w:val="Header"/>
              <w:rPr>
                <w:rFonts w:ascii="Arial" w:hAnsi="Arial" w:cs="Arial"/>
                <w:szCs w:val="24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427EDC5A" w14:textId="77777777" w:rsidR="0096768B" w:rsidRPr="00E15D59" w:rsidRDefault="0096768B" w:rsidP="003D1232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2017 / 2018</w:t>
            </w:r>
          </w:p>
        </w:tc>
      </w:tr>
      <w:tr w:rsidR="0096768B" w:rsidRPr="00E15D59" w14:paraId="7E687713" w14:textId="77777777" w:rsidTr="003D1232">
        <w:trPr>
          <w:trHeight w:val="850"/>
        </w:trPr>
        <w:tc>
          <w:tcPr>
            <w:tcW w:w="10173" w:type="dxa"/>
            <w:gridSpan w:val="3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14:paraId="60351FA7" w14:textId="77777777" w:rsidR="0096768B" w:rsidRPr="00E15D59" w:rsidRDefault="0096768B" w:rsidP="003D1232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</w:pPr>
          </w:p>
          <w:p w14:paraId="710C38B6" w14:textId="6704D5CB" w:rsidR="0096768B" w:rsidRPr="00E15D59" w:rsidRDefault="0096768B" w:rsidP="003D1232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  <w:t>Teste N.º 1</w:t>
            </w:r>
          </w:p>
          <w:p w14:paraId="7CE87F4C" w14:textId="77777777" w:rsidR="0096768B" w:rsidRPr="00E15D59" w:rsidRDefault="0096768B" w:rsidP="003D1232">
            <w:pPr>
              <w:pStyle w:val="Header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5D59">
              <w:rPr>
                <w:rFonts w:ascii="Arial" w:hAnsi="Arial" w:cs="Arial"/>
                <w:b/>
                <w:szCs w:val="24"/>
              </w:rPr>
              <w:t>Matemática A</w:t>
            </w:r>
          </w:p>
        </w:tc>
      </w:tr>
      <w:tr w:rsidR="0096768B" w:rsidRPr="00E15D59" w14:paraId="0EA9DCD9" w14:textId="77777777" w:rsidTr="003D1232">
        <w:trPr>
          <w:trHeight w:val="563"/>
        </w:trPr>
        <w:tc>
          <w:tcPr>
            <w:tcW w:w="632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8AD0679" w14:textId="5E9DE48E" w:rsidR="0096768B" w:rsidRPr="00E15D59" w:rsidRDefault="0096768B" w:rsidP="003D1232">
            <w:pPr>
              <w:pStyle w:val="Header"/>
              <w:tabs>
                <w:tab w:val="clear" w:pos="4419"/>
                <w:tab w:val="center" w:pos="5812"/>
              </w:tabs>
              <w:rPr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Duração do Teste: 90 minutos</w:t>
            </w:r>
          </w:p>
        </w:tc>
        <w:tc>
          <w:tcPr>
            <w:tcW w:w="3848" w:type="dxa"/>
            <w:gridSpan w:val="2"/>
            <w:tcBorders>
              <w:top w:val="nil"/>
              <w:bottom w:val="single" w:sz="18" w:space="0" w:color="000000"/>
            </w:tcBorders>
            <w:vAlign w:val="center"/>
          </w:tcPr>
          <w:p w14:paraId="70DDF917" w14:textId="77777777" w:rsidR="0096768B" w:rsidRPr="00E15D59" w:rsidRDefault="0096768B" w:rsidP="003D1232">
            <w:pPr>
              <w:pStyle w:val="Header"/>
              <w:ind w:left="852" w:hanging="852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96768B" w:rsidRPr="00E15D59" w14:paraId="0B3F9EC7" w14:textId="77777777" w:rsidTr="003D1232">
        <w:trPr>
          <w:trHeight w:val="563"/>
        </w:trPr>
        <w:tc>
          <w:tcPr>
            <w:tcW w:w="632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F2DF3" w14:textId="204BA9F3" w:rsidR="0096768B" w:rsidRPr="0096768B" w:rsidRDefault="0096768B" w:rsidP="003D1232">
            <w:pPr>
              <w:pStyle w:val="Header"/>
              <w:tabs>
                <w:tab w:val="clear" w:pos="4419"/>
                <w:tab w:val="center" w:pos="5812"/>
              </w:tabs>
              <w:rPr>
                <w:rFonts w:ascii="Arial" w:hAnsi="Arial" w:cs="Arial"/>
                <w:b/>
                <w:szCs w:val="24"/>
              </w:rPr>
            </w:pPr>
            <w:r w:rsidRPr="0096768B">
              <w:rPr>
                <w:rFonts w:ascii="Arial" w:hAnsi="Arial" w:cs="Arial"/>
                <w:b/>
                <w:szCs w:val="24"/>
              </w:rPr>
              <w:t>NÃO É PERMITIDO O USO DE CALCULADORA</w:t>
            </w:r>
          </w:p>
        </w:tc>
        <w:tc>
          <w:tcPr>
            <w:tcW w:w="3848" w:type="dxa"/>
            <w:gridSpan w:val="2"/>
            <w:tcBorders>
              <w:top w:val="nil"/>
              <w:bottom w:val="single" w:sz="18" w:space="0" w:color="000000"/>
            </w:tcBorders>
            <w:vAlign w:val="center"/>
          </w:tcPr>
          <w:p w14:paraId="68727D59" w14:textId="77777777" w:rsidR="0096768B" w:rsidRPr="00E15D59" w:rsidRDefault="0096768B" w:rsidP="003D1232">
            <w:pPr>
              <w:pStyle w:val="Header"/>
              <w:ind w:left="852" w:hanging="852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96768B" w:rsidRPr="00E15D59" w14:paraId="13A2AC67" w14:textId="77777777" w:rsidTr="003D1232">
        <w:trPr>
          <w:trHeight w:val="563"/>
        </w:trPr>
        <w:tc>
          <w:tcPr>
            <w:tcW w:w="632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258A1D1E" w14:textId="77777777" w:rsidR="0096768B" w:rsidRPr="00E15D59" w:rsidRDefault="0096768B" w:rsidP="003D1232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</w:pPr>
            <w:r w:rsidRPr="00E15D59"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  <w:t>10.º Ano de Escolaridade</w:t>
            </w:r>
          </w:p>
        </w:tc>
        <w:tc>
          <w:tcPr>
            <w:tcW w:w="3848" w:type="dxa"/>
            <w:gridSpan w:val="2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3E8BC8C9" w14:textId="77777777" w:rsidR="0096768B" w:rsidRPr="00E15D59" w:rsidRDefault="0096768B" w:rsidP="003D1232">
            <w:pPr>
              <w:pStyle w:val="Header"/>
              <w:rPr>
                <w:rFonts w:ascii="Arial" w:hAnsi="Arial" w:cs="Arial"/>
                <w:szCs w:val="24"/>
              </w:rPr>
            </w:pPr>
          </w:p>
        </w:tc>
      </w:tr>
      <w:tr w:rsidR="0096768B" w:rsidRPr="00E15D59" w14:paraId="27427F20" w14:textId="77777777" w:rsidTr="003D1232">
        <w:trPr>
          <w:trHeight w:val="1247"/>
        </w:trPr>
        <w:tc>
          <w:tcPr>
            <w:tcW w:w="8613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62BC95AD" w14:textId="77777777" w:rsidR="0096768B" w:rsidRPr="00E15D59" w:rsidRDefault="0096768B" w:rsidP="003D1232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 xml:space="preserve">Nome do aluno: </w:t>
            </w:r>
            <w:proofErr w:type="gramStart"/>
            <w:r w:rsidRPr="00E15D59">
              <w:rPr>
                <w:rFonts w:ascii="Arial" w:hAnsi="Arial" w:cs="Arial"/>
                <w:szCs w:val="24"/>
              </w:rPr>
              <w:t>___________</w:t>
            </w:r>
            <w:r>
              <w:rPr>
                <w:rFonts w:ascii="Arial" w:hAnsi="Arial" w:cs="Arial"/>
                <w:szCs w:val="24"/>
              </w:rPr>
              <w:t>_______________________________  N.</w:t>
            </w:r>
            <w:proofErr w:type="gramEnd"/>
            <w:r>
              <w:rPr>
                <w:rFonts w:ascii="Arial" w:hAnsi="Arial" w:cs="Arial"/>
                <w:szCs w:val="24"/>
              </w:rPr>
              <w:t>º: ___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77C6F8C4" w14:textId="77777777" w:rsidR="0096768B" w:rsidRPr="00E15D59" w:rsidRDefault="0096768B" w:rsidP="003D1232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 xml:space="preserve">Turma: </w:t>
            </w:r>
            <w:r>
              <w:rPr>
                <w:rFonts w:ascii="Arial" w:hAnsi="Arial" w:cs="Arial"/>
                <w:szCs w:val="24"/>
              </w:rPr>
              <w:t>___</w:t>
            </w:r>
          </w:p>
        </w:tc>
      </w:tr>
    </w:tbl>
    <w:p w14:paraId="10DD590E" w14:textId="77777777" w:rsidR="0078283E" w:rsidRDefault="0078283E" w:rsidP="004C711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16AE29F5" w14:textId="77777777" w:rsidR="0078283E" w:rsidRDefault="0078283E" w:rsidP="004C711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328C5480" w14:textId="77777777" w:rsidR="0078283E" w:rsidRDefault="0078283E" w:rsidP="004C711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5AAB3C45" w14:textId="7ADDE4B5" w:rsidR="00C30EAF" w:rsidRDefault="00C30EAF">
      <w:pPr>
        <w:rPr>
          <w:color w:val="00B0F0"/>
        </w:rPr>
      </w:pPr>
    </w:p>
    <w:p w14:paraId="2D9BF42F" w14:textId="52F36F70" w:rsidR="007B6150" w:rsidRDefault="007B6150">
      <w:pPr>
        <w:rPr>
          <w:color w:val="00B0F0"/>
        </w:rPr>
      </w:pPr>
    </w:p>
    <w:p w14:paraId="6006F6A6" w14:textId="77777777" w:rsidR="007B6150" w:rsidRDefault="007B6150">
      <w:pPr>
        <w:rPr>
          <w:color w:val="00B0F0"/>
        </w:rPr>
      </w:pPr>
    </w:p>
    <w:p w14:paraId="3D2F7F7C" w14:textId="77777777" w:rsidR="007B6150" w:rsidRDefault="007B6150" w:rsidP="007B6150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</w:p>
    <w:p w14:paraId="49D40CD7" w14:textId="77777777" w:rsidR="0078283E" w:rsidRDefault="0078283E" w:rsidP="007B6150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</w:p>
    <w:p w14:paraId="66FD609B" w14:textId="77777777" w:rsidR="0078283E" w:rsidRPr="00D035A6" w:rsidRDefault="0078283E" w:rsidP="007B6150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9840" w:type="dxa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7B6150" w:rsidRPr="00494EB6" w14:paraId="7932A335" w14:textId="77777777" w:rsidTr="00A117A4">
        <w:trPr>
          <w:trHeight w:val="1061"/>
          <w:jc w:val="center"/>
        </w:trPr>
        <w:tc>
          <w:tcPr>
            <w:tcW w:w="9840" w:type="dxa"/>
            <w:vAlign w:val="center"/>
          </w:tcPr>
          <w:p w14:paraId="5034E163" w14:textId="77777777" w:rsidR="007B6150" w:rsidRPr="0078283E" w:rsidRDefault="007B6150" w:rsidP="0078283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8283E">
              <w:rPr>
                <w:rFonts w:ascii="Arial" w:hAnsi="Arial" w:cs="Arial"/>
              </w:rPr>
              <w:t>Na resposta aos itens de escolha múltipla, selecione a opção correta. Escreva, na folha de respostas, o número do item e a letra que identifica a opção escolhida.</w:t>
            </w:r>
          </w:p>
          <w:p w14:paraId="623A7F4D" w14:textId="66CA52F8" w:rsidR="007B6150" w:rsidRPr="007B6150" w:rsidRDefault="007B6150" w:rsidP="0078283E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right="196"/>
              <w:jc w:val="both"/>
              <w:rPr>
                <w:rFonts w:ascii="Arial" w:hAnsi="Arial" w:cs="Arial"/>
              </w:rPr>
            </w:pPr>
            <w:r w:rsidRPr="0078283E">
              <w:rPr>
                <w:rFonts w:ascii="Arial" w:hAnsi="Arial" w:cs="Arial"/>
              </w:rPr>
              <w:t xml:space="preserve">Na resposta aos restantes itens, apresente </w:t>
            </w:r>
            <w:r w:rsidRPr="0078283E">
              <w:rPr>
                <w:rFonts w:ascii="Arial" w:hAnsi="Arial" w:cs="Arial"/>
                <w:bCs/>
              </w:rPr>
              <w:t>todos os cálculos</w:t>
            </w:r>
            <w:r w:rsidRPr="0078283E">
              <w:rPr>
                <w:rFonts w:ascii="Arial" w:hAnsi="Arial" w:cs="Arial"/>
              </w:rPr>
              <w:t xml:space="preserve"> que tiver de efetuar e </w:t>
            </w:r>
            <w:r w:rsidRPr="0078283E">
              <w:rPr>
                <w:rFonts w:ascii="Arial" w:hAnsi="Arial" w:cs="Arial"/>
                <w:bCs/>
              </w:rPr>
              <w:t>todas as justificações</w:t>
            </w:r>
            <w:r w:rsidRPr="0078283E">
              <w:rPr>
                <w:rFonts w:ascii="Arial" w:hAnsi="Arial" w:cs="Arial"/>
              </w:rPr>
              <w:t xml:space="preserve"> necessárias. Quando, para um resultado, não é pedida a aproximação, apresente sempre o </w:t>
            </w:r>
            <w:r w:rsidRPr="0078283E">
              <w:rPr>
                <w:rFonts w:ascii="Arial" w:hAnsi="Arial" w:cs="Arial"/>
                <w:bCs/>
              </w:rPr>
              <w:t>valor exato</w:t>
            </w:r>
            <w:r w:rsidRPr="0078283E">
              <w:rPr>
                <w:rFonts w:ascii="Arial" w:hAnsi="Arial" w:cs="Arial"/>
              </w:rPr>
              <w:t>.</w:t>
            </w:r>
          </w:p>
        </w:tc>
      </w:tr>
    </w:tbl>
    <w:p w14:paraId="46BD7871" w14:textId="6DC256B2" w:rsidR="004C711A" w:rsidRDefault="004C711A">
      <w:pPr>
        <w:rPr>
          <w:color w:val="00B0F0"/>
        </w:rPr>
      </w:pPr>
    </w:p>
    <w:p w14:paraId="5384EE16" w14:textId="2DAEB2E9" w:rsidR="004C711A" w:rsidRDefault="004C711A">
      <w:pPr>
        <w:rPr>
          <w:color w:val="00B0F0"/>
        </w:rPr>
      </w:pPr>
    </w:p>
    <w:p w14:paraId="22126438" w14:textId="72529D91" w:rsidR="004C711A" w:rsidRDefault="004C711A">
      <w:pPr>
        <w:rPr>
          <w:color w:val="00B0F0"/>
        </w:rPr>
      </w:pPr>
    </w:p>
    <w:p w14:paraId="08B42D37" w14:textId="0337583F" w:rsidR="004C711A" w:rsidRDefault="004C711A">
      <w:pPr>
        <w:rPr>
          <w:color w:val="00B0F0"/>
        </w:rPr>
      </w:pPr>
    </w:p>
    <w:p w14:paraId="7D412460" w14:textId="79BFE7E8" w:rsidR="004C711A" w:rsidRDefault="004C711A">
      <w:pPr>
        <w:rPr>
          <w:color w:val="00B0F0"/>
        </w:rPr>
      </w:pPr>
    </w:p>
    <w:p w14:paraId="52309A5A" w14:textId="2D9E5E44" w:rsidR="00B024FB" w:rsidRDefault="00B024FB">
      <w:pPr>
        <w:rPr>
          <w:color w:val="00B0F0"/>
        </w:rPr>
      </w:pPr>
    </w:p>
    <w:p w14:paraId="2F931BF0" w14:textId="39A399BC" w:rsidR="00B024FB" w:rsidRDefault="00B024FB">
      <w:pPr>
        <w:rPr>
          <w:color w:val="00B0F0"/>
        </w:rPr>
      </w:pPr>
    </w:p>
    <w:p w14:paraId="701F82B4" w14:textId="03E61A6C" w:rsidR="00B024FB" w:rsidRDefault="00B024FB">
      <w:pPr>
        <w:rPr>
          <w:color w:val="00B0F0"/>
        </w:rPr>
      </w:pPr>
    </w:p>
    <w:p w14:paraId="2D904B6C" w14:textId="13AA2BD4" w:rsidR="00B024FB" w:rsidRDefault="00B024FB">
      <w:pPr>
        <w:rPr>
          <w:color w:val="00B0F0"/>
        </w:rPr>
      </w:pPr>
    </w:p>
    <w:p w14:paraId="02602356" w14:textId="3D383A03" w:rsidR="00B024FB" w:rsidRDefault="00B024FB">
      <w:pPr>
        <w:rPr>
          <w:color w:val="00B0F0"/>
        </w:rPr>
      </w:pPr>
    </w:p>
    <w:p w14:paraId="31165F88" w14:textId="425BB81A" w:rsidR="00B024FB" w:rsidRDefault="00B024FB">
      <w:pPr>
        <w:rPr>
          <w:color w:val="00B0F0"/>
        </w:rPr>
      </w:pPr>
    </w:p>
    <w:p w14:paraId="53B2932A" w14:textId="04C4844F" w:rsidR="00B024FB" w:rsidRDefault="00B024FB">
      <w:pPr>
        <w:rPr>
          <w:color w:val="00B0F0"/>
        </w:rPr>
      </w:pPr>
    </w:p>
    <w:p w14:paraId="02147A35" w14:textId="66A0FCDF" w:rsidR="00B024FB" w:rsidRDefault="00B024FB">
      <w:pPr>
        <w:rPr>
          <w:color w:val="00B0F0"/>
        </w:rPr>
      </w:pPr>
    </w:p>
    <w:p w14:paraId="26B2B45D" w14:textId="5298B172" w:rsidR="00B024FB" w:rsidRDefault="00B024FB">
      <w:pPr>
        <w:rPr>
          <w:color w:val="00B0F0"/>
        </w:rPr>
      </w:pPr>
    </w:p>
    <w:p w14:paraId="73C3864E" w14:textId="75F7F3E6" w:rsidR="007B6150" w:rsidRPr="00E3692C" w:rsidRDefault="007B6150" w:rsidP="007B6150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rupo I</w:t>
      </w:r>
    </w:p>
    <w:p w14:paraId="3B8D91EC" w14:textId="6222BB3B" w:rsidR="008004B7" w:rsidRPr="009B2E96" w:rsidRDefault="008004B7" w:rsidP="00D035A6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10"/>
          <w:szCs w:val="22"/>
        </w:rPr>
      </w:pPr>
    </w:p>
    <w:p w14:paraId="7F8F24D0" w14:textId="77777777" w:rsidR="00447F01" w:rsidRPr="009B2E96" w:rsidRDefault="00447F01" w:rsidP="00D035A6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"/>
          <w:szCs w:val="22"/>
        </w:rPr>
      </w:pPr>
    </w:p>
    <w:p w14:paraId="76667767" w14:textId="13AE7729" w:rsidR="00714D54" w:rsidRPr="0078283E" w:rsidRDefault="00714D54" w:rsidP="0078283E">
      <w:pPr>
        <w:pStyle w:val="Default"/>
        <w:numPr>
          <w:ilvl w:val="0"/>
          <w:numId w:val="7"/>
        </w:numPr>
        <w:tabs>
          <w:tab w:val="left" w:pos="284"/>
          <w:tab w:val="left" w:pos="9781"/>
        </w:tabs>
        <w:spacing w:line="360" w:lineRule="auto"/>
        <w:ind w:left="284" w:right="341" w:hanging="284"/>
        <w:jc w:val="both"/>
        <w:rPr>
          <w:rFonts w:ascii="Arial" w:hAnsi="Arial" w:cs="Arial"/>
          <w:noProof/>
          <w:color w:val="auto"/>
          <w:sz w:val="22"/>
          <w:szCs w:val="22"/>
          <w:lang w:eastAsia="en-US"/>
        </w:rPr>
      </w:pPr>
      <w:r w:rsidRPr="0078283E">
        <w:rPr>
          <w:rFonts w:ascii="Arial" w:hAnsi="Arial" w:cs="Arial"/>
          <w:noProof/>
          <w:color w:val="auto"/>
          <w:sz w:val="22"/>
          <w:szCs w:val="22"/>
          <w:lang w:eastAsia="en-US"/>
        </w:rPr>
        <w:t>Considere as proposições:</w:t>
      </w:r>
    </w:p>
    <w:p w14:paraId="271E2E92" w14:textId="7B468872" w:rsidR="00714D54" w:rsidRPr="0078283E" w:rsidRDefault="00714D54" w:rsidP="0078283E">
      <w:pPr>
        <w:pStyle w:val="Default"/>
        <w:tabs>
          <w:tab w:val="left" w:pos="284"/>
          <w:tab w:val="left" w:pos="9781"/>
        </w:tabs>
        <w:spacing w:line="360" w:lineRule="auto"/>
        <w:ind w:left="284" w:right="341"/>
        <w:jc w:val="both"/>
        <w:rPr>
          <w:rFonts w:ascii="Arial" w:hAnsi="Arial" w:cs="Arial"/>
          <w:noProof/>
          <w:sz w:val="22"/>
          <w:szCs w:val="22"/>
        </w:rPr>
      </w:pPr>
      <m:oMath>
        <m:r>
          <w:rPr>
            <w:rFonts w:ascii="Cambria Math" w:hAnsi="Cambria Math" w:cs="Arial"/>
            <w:noProof/>
            <w:sz w:val="22"/>
            <w:szCs w:val="22"/>
          </w:rPr>
          <m:t>a:</m:t>
        </m:r>
      </m:oMath>
      <w:r w:rsidRPr="0078283E">
        <w:rPr>
          <w:rFonts w:ascii="Arial" w:hAnsi="Arial" w:cs="Arial"/>
          <w:noProof/>
          <w:sz w:val="22"/>
          <w:szCs w:val="22"/>
        </w:rPr>
        <w:t xml:space="preserve"> “</w:t>
      </w:r>
      <m:oMath>
        <m:r>
          <w:rPr>
            <w:rFonts w:ascii="Cambria Math" w:hAnsi="Cambria Math" w:cs="Arial"/>
            <w:noProof/>
            <w:sz w:val="22"/>
            <w:szCs w:val="22"/>
          </w:rPr>
          <m:t>π</m:t>
        </m:r>
      </m:oMath>
      <w:r w:rsidRPr="0078283E">
        <w:rPr>
          <w:rFonts w:ascii="Arial" w:hAnsi="Arial" w:cs="Arial"/>
          <w:noProof/>
          <w:sz w:val="22"/>
          <w:szCs w:val="22"/>
        </w:rPr>
        <w:t xml:space="preserve"> é um número irracional</w:t>
      </w:r>
      <w:r w:rsidR="009B2E96">
        <w:rPr>
          <w:rFonts w:ascii="Arial" w:hAnsi="Arial" w:cs="Arial"/>
          <w:noProof/>
          <w:sz w:val="22"/>
          <w:szCs w:val="22"/>
        </w:rPr>
        <w:t>.</w:t>
      </w:r>
      <w:r w:rsidRPr="0078283E">
        <w:rPr>
          <w:rFonts w:ascii="Arial" w:hAnsi="Arial" w:cs="Arial"/>
          <w:noProof/>
          <w:sz w:val="22"/>
          <w:szCs w:val="22"/>
        </w:rPr>
        <w:t>”</w:t>
      </w:r>
    </w:p>
    <w:p w14:paraId="4F2603BB" w14:textId="5BED8196" w:rsidR="00714D54" w:rsidRPr="0078283E" w:rsidRDefault="00714D54" w:rsidP="0078283E">
      <w:pPr>
        <w:pStyle w:val="Default"/>
        <w:tabs>
          <w:tab w:val="left" w:pos="284"/>
          <w:tab w:val="left" w:pos="9781"/>
        </w:tabs>
        <w:spacing w:line="360" w:lineRule="auto"/>
        <w:ind w:left="284" w:right="341"/>
        <w:jc w:val="both"/>
        <w:rPr>
          <w:rFonts w:ascii="Arial" w:hAnsi="Arial" w:cs="Arial"/>
          <w:noProof/>
          <w:color w:val="auto"/>
          <w:sz w:val="22"/>
          <w:szCs w:val="22"/>
          <w:lang w:eastAsia="en-US"/>
        </w:rPr>
      </w:pPr>
      <m:oMath>
        <m:r>
          <w:rPr>
            <w:rFonts w:ascii="Cambria Math" w:hAnsi="Cambria Math" w:cs="Arial"/>
            <w:noProof/>
            <w:sz w:val="22"/>
            <w:szCs w:val="22"/>
          </w:rPr>
          <m:t>b:</m:t>
        </m:r>
      </m:oMath>
      <w:r w:rsidRPr="0078283E">
        <w:rPr>
          <w:rFonts w:ascii="Arial" w:hAnsi="Arial" w:cs="Arial"/>
          <w:noProof/>
          <w:sz w:val="22"/>
          <w:szCs w:val="22"/>
        </w:rPr>
        <w:t xml:space="preserve"> “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sz w:val="22"/>
                <w:szCs w:val="22"/>
              </w:rPr>
              <m:t>3</m:t>
            </m:r>
          </m:e>
        </m:rad>
      </m:oMath>
      <w:r w:rsidRPr="0078283E">
        <w:rPr>
          <w:rFonts w:ascii="Arial" w:hAnsi="Arial" w:cs="Arial"/>
          <w:noProof/>
          <w:sz w:val="22"/>
          <w:szCs w:val="22"/>
        </w:rPr>
        <w:t xml:space="preserve"> é um número racional</w:t>
      </w:r>
      <w:r w:rsidR="009B2E96">
        <w:rPr>
          <w:rFonts w:ascii="Arial" w:hAnsi="Arial" w:cs="Arial"/>
          <w:noProof/>
          <w:sz w:val="22"/>
          <w:szCs w:val="22"/>
        </w:rPr>
        <w:t>.</w:t>
      </w:r>
      <w:r w:rsidRPr="0078283E">
        <w:rPr>
          <w:rFonts w:ascii="Arial" w:hAnsi="Arial" w:cs="Arial"/>
          <w:noProof/>
          <w:sz w:val="22"/>
          <w:szCs w:val="22"/>
        </w:rPr>
        <w:t>”</w:t>
      </w:r>
    </w:p>
    <w:p w14:paraId="74EAAFF2" w14:textId="41914137" w:rsidR="00714D54" w:rsidRDefault="00714D54" w:rsidP="0078283E">
      <w:pPr>
        <w:pStyle w:val="Default"/>
        <w:tabs>
          <w:tab w:val="left" w:pos="284"/>
          <w:tab w:val="left" w:pos="9781"/>
        </w:tabs>
        <w:spacing w:line="360" w:lineRule="auto"/>
        <w:ind w:left="284" w:right="341"/>
        <w:jc w:val="both"/>
        <w:rPr>
          <w:rFonts w:ascii="Arial" w:hAnsi="Arial" w:cs="Arial"/>
          <w:noProof/>
          <w:sz w:val="22"/>
          <w:szCs w:val="22"/>
        </w:rPr>
      </w:pPr>
      <m:oMath>
        <m:r>
          <w:rPr>
            <w:rFonts w:ascii="Cambria Math" w:hAnsi="Cambria Math" w:cs="Arial"/>
            <w:noProof/>
            <w:sz w:val="22"/>
            <w:szCs w:val="22"/>
          </w:rPr>
          <m:t>c:</m:t>
        </m:r>
      </m:oMath>
      <w:r w:rsidRPr="0078283E">
        <w:rPr>
          <w:rFonts w:ascii="Arial" w:hAnsi="Arial" w:cs="Arial"/>
          <w:noProof/>
          <w:sz w:val="22"/>
          <w:szCs w:val="22"/>
        </w:rPr>
        <w:t xml:space="preserve"> “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22"/>
                <w:szCs w:val="22"/>
              </w:rPr>
              <m:t>3</m:t>
            </m:r>
          </m:den>
        </m:f>
      </m:oMath>
      <w:r w:rsidRPr="0078283E">
        <w:rPr>
          <w:rFonts w:ascii="Arial" w:hAnsi="Arial" w:cs="Arial"/>
          <w:noProof/>
          <w:sz w:val="22"/>
          <w:szCs w:val="22"/>
        </w:rPr>
        <w:t xml:space="preserve"> é um número racional</w:t>
      </w:r>
      <w:r w:rsidR="009B2E96">
        <w:rPr>
          <w:rFonts w:ascii="Arial" w:hAnsi="Arial" w:cs="Arial"/>
          <w:noProof/>
          <w:sz w:val="22"/>
          <w:szCs w:val="22"/>
        </w:rPr>
        <w:t>.</w:t>
      </w:r>
      <w:r w:rsidRPr="0078283E">
        <w:rPr>
          <w:rFonts w:ascii="Arial" w:hAnsi="Arial" w:cs="Arial"/>
          <w:noProof/>
          <w:sz w:val="22"/>
          <w:szCs w:val="22"/>
        </w:rPr>
        <w:t>”</w:t>
      </w:r>
    </w:p>
    <w:p w14:paraId="4AF99710" w14:textId="77777777" w:rsidR="009B2E96" w:rsidRPr="009B2E96" w:rsidRDefault="009B2E96" w:rsidP="0078283E">
      <w:pPr>
        <w:pStyle w:val="Default"/>
        <w:tabs>
          <w:tab w:val="left" w:pos="284"/>
          <w:tab w:val="left" w:pos="9781"/>
        </w:tabs>
        <w:spacing w:line="360" w:lineRule="auto"/>
        <w:ind w:left="284" w:right="341"/>
        <w:jc w:val="both"/>
        <w:rPr>
          <w:rFonts w:ascii="Arial" w:hAnsi="Arial" w:cs="Arial"/>
          <w:noProof/>
          <w:sz w:val="4"/>
          <w:szCs w:val="22"/>
        </w:rPr>
      </w:pPr>
    </w:p>
    <w:p w14:paraId="4EFB8C29" w14:textId="43D89181" w:rsidR="00714D54" w:rsidRPr="0078283E" w:rsidRDefault="00714D54" w:rsidP="0078283E">
      <w:pPr>
        <w:pStyle w:val="Default"/>
        <w:tabs>
          <w:tab w:val="left" w:pos="284"/>
          <w:tab w:val="left" w:pos="9781"/>
        </w:tabs>
        <w:spacing w:line="360" w:lineRule="auto"/>
        <w:ind w:left="284" w:right="341"/>
        <w:jc w:val="both"/>
        <w:rPr>
          <w:rFonts w:ascii="Arial" w:hAnsi="Arial" w:cs="Arial"/>
          <w:noProof/>
          <w:color w:val="auto"/>
          <w:sz w:val="22"/>
          <w:szCs w:val="22"/>
          <w:lang w:eastAsia="en-US"/>
        </w:rPr>
      </w:pPr>
      <w:r w:rsidRPr="0078283E">
        <w:rPr>
          <w:rFonts w:ascii="Arial" w:hAnsi="Arial" w:cs="Arial"/>
          <w:noProof/>
          <w:color w:val="auto"/>
          <w:sz w:val="22"/>
          <w:szCs w:val="22"/>
          <w:lang w:eastAsia="en-US"/>
        </w:rPr>
        <w:t>Qual das seguintes proposições é falsa?</w:t>
      </w:r>
    </w:p>
    <w:p w14:paraId="6652EDD5" w14:textId="77777777" w:rsidR="00714D54" w:rsidRPr="009B2E96" w:rsidRDefault="00714D54" w:rsidP="0078283E">
      <w:pPr>
        <w:pStyle w:val="Default"/>
        <w:tabs>
          <w:tab w:val="left" w:pos="284"/>
          <w:tab w:val="left" w:pos="9781"/>
        </w:tabs>
        <w:spacing w:line="360" w:lineRule="auto"/>
        <w:ind w:left="284" w:right="341"/>
        <w:jc w:val="both"/>
        <w:rPr>
          <w:rFonts w:ascii="Arial" w:hAnsi="Arial" w:cs="Arial"/>
          <w:noProof/>
          <w:color w:val="auto"/>
          <w:sz w:val="6"/>
          <w:szCs w:val="22"/>
          <w:lang w:eastAsia="en-US"/>
        </w:rPr>
      </w:pPr>
    </w:p>
    <w:p w14:paraId="1DC84F6A" w14:textId="723D2FB0" w:rsidR="00D035A6" w:rsidRPr="0078283E" w:rsidRDefault="00447F01" w:rsidP="00C24102">
      <w:pPr>
        <w:pStyle w:val="ListParagraph"/>
        <w:tabs>
          <w:tab w:val="left" w:pos="142"/>
          <w:tab w:val="left" w:pos="284"/>
          <w:tab w:val="left" w:pos="2835"/>
        </w:tabs>
        <w:spacing w:line="360" w:lineRule="auto"/>
        <w:ind w:left="145" w:right="-142"/>
        <w:jc w:val="both"/>
        <w:rPr>
          <w:rFonts w:ascii="Arial" w:hAnsi="Arial" w:cs="Arial"/>
          <w:noProof/>
          <w:sz w:val="22"/>
          <w:szCs w:val="22"/>
        </w:rPr>
      </w:pPr>
      <w:r w:rsidRPr="0078283E">
        <w:rPr>
          <w:rFonts w:ascii="Arial" w:hAnsi="Arial" w:cs="Arial"/>
          <w:b/>
          <w:noProof/>
          <w:sz w:val="22"/>
          <w:szCs w:val="22"/>
        </w:rPr>
        <w:tab/>
      </w:r>
      <w:r w:rsidR="00D035A6" w:rsidRPr="0078283E">
        <w:rPr>
          <w:rFonts w:ascii="Arial" w:hAnsi="Arial" w:cs="Arial"/>
          <w:b/>
          <w:noProof/>
          <w:sz w:val="22"/>
          <w:szCs w:val="22"/>
        </w:rPr>
        <w:t>(A)</w:t>
      </w:r>
      <w:r w:rsidR="00D035A6" w:rsidRPr="0078283E">
        <w:rPr>
          <w:rFonts w:ascii="Arial" w:hAnsi="Arial" w:cs="Arial"/>
          <w:noProof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noProof/>
            <w:sz w:val="22"/>
            <w:szCs w:val="22"/>
          </w:rPr>
          <m:t>~a</m:t>
        </m:r>
        <m:r>
          <w:rPr>
            <w:rFonts w:ascii="Cambria Math" w:hAnsi="Cambria Math" w:cs="Arial"/>
            <w:sz w:val="22"/>
            <w:szCs w:val="22"/>
          </w:rPr>
          <m:t>⟺b</m:t>
        </m:r>
      </m:oMath>
      <w:r w:rsidR="00D035A6" w:rsidRPr="0078283E">
        <w:rPr>
          <w:rFonts w:ascii="Arial" w:hAnsi="Arial" w:cs="Arial"/>
          <w:noProof/>
          <w:sz w:val="22"/>
          <w:szCs w:val="22"/>
        </w:rPr>
        <w:tab/>
      </w:r>
      <w:r w:rsidR="00D035A6" w:rsidRPr="0078283E">
        <w:rPr>
          <w:rFonts w:ascii="Arial" w:hAnsi="Arial" w:cs="Arial"/>
          <w:noProof/>
          <w:sz w:val="22"/>
          <w:szCs w:val="22"/>
        </w:rPr>
        <w:tab/>
      </w:r>
      <w:r w:rsidR="00D035A6" w:rsidRPr="0078283E">
        <w:rPr>
          <w:rFonts w:ascii="Arial" w:hAnsi="Arial" w:cs="Arial"/>
          <w:b/>
          <w:noProof/>
          <w:sz w:val="22"/>
          <w:szCs w:val="22"/>
        </w:rPr>
        <w:t>(B)</w:t>
      </w:r>
      <w:r w:rsidR="00D035A6" w:rsidRPr="0078283E">
        <w:rPr>
          <w:rFonts w:ascii="Arial" w:hAnsi="Arial" w:cs="Arial"/>
          <w:noProof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noProof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⟹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⟹c</m:t>
            </m:r>
          </m:e>
        </m:d>
      </m:oMath>
      <w:r w:rsidR="00D035A6" w:rsidRPr="0078283E">
        <w:rPr>
          <w:rFonts w:ascii="Arial" w:hAnsi="Arial" w:cs="Arial"/>
          <w:noProof/>
          <w:sz w:val="22"/>
          <w:szCs w:val="22"/>
        </w:rPr>
        <w:tab/>
      </w:r>
      <w:r w:rsidR="00D035A6" w:rsidRPr="0078283E">
        <w:rPr>
          <w:rFonts w:ascii="Arial" w:hAnsi="Arial" w:cs="Arial"/>
          <w:noProof/>
          <w:sz w:val="22"/>
          <w:szCs w:val="22"/>
        </w:rPr>
        <w:tab/>
      </w:r>
      <w:r w:rsidR="00D035A6" w:rsidRPr="0078283E">
        <w:rPr>
          <w:rFonts w:ascii="Arial" w:hAnsi="Arial" w:cs="Arial"/>
          <w:b/>
          <w:noProof/>
          <w:sz w:val="22"/>
          <w:szCs w:val="22"/>
        </w:rPr>
        <w:t xml:space="preserve">(C) </w:t>
      </w:r>
      <m:oMath>
        <m:r>
          <w:rPr>
            <w:rFonts w:ascii="Cambria Math" w:hAnsi="Cambria Math" w:cs="Arial"/>
            <w:noProof/>
            <w:sz w:val="22"/>
            <w:szCs w:val="22"/>
          </w:rPr>
          <m:t>a</m:t>
        </m:r>
        <m:r>
          <m:rPr>
            <m:sty m:val="bi"/>
          </m:rPr>
          <w:rPr>
            <w:rFonts w:ascii="Cambria Math" w:hAnsi="Cambria Math" w:cs="Arial"/>
            <w:noProof/>
            <w:sz w:val="22"/>
            <w:szCs w:val="22"/>
          </w:rPr>
          <m:t>∧</m:t>
        </m:r>
        <m:r>
          <w:rPr>
            <w:rFonts w:ascii="Cambria Math" w:hAnsi="Cambria Math" w:cs="Arial"/>
            <w:noProof/>
            <w:sz w:val="22"/>
            <w:szCs w:val="22"/>
          </w:rPr>
          <m:t>c</m:t>
        </m:r>
        <m:r>
          <w:rPr>
            <w:rFonts w:ascii="Cambria Math" w:hAnsi="Cambria Math" w:cs="Arial"/>
            <w:sz w:val="22"/>
            <w:szCs w:val="22"/>
          </w:rPr>
          <m:t>⟹b</m:t>
        </m:r>
      </m:oMath>
      <w:r w:rsidR="00D035A6" w:rsidRPr="0078283E">
        <w:rPr>
          <w:rFonts w:ascii="Arial" w:hAnsi="Arial" w:cs="Arial"/>
          <w:noProof/>
          <w:sz w:val="22"/>
          <w:szCs w:val="22"/>
        </w:rPr>
        <w:tab/>
      </w:r>
      <w:r w:rsidR="00E46A5B" w:rsidRPr="0078283E">
        <w:rPr>
          <w:rFonts w:ascii="Arial" w:hAnsi="Arial" w:cs="Arial"/>
          <w:noProof/>
          <w:sz w:val="22"/>
          <w:szCs w:val="22"/>
        </w:rPr>
        <w:tab/>
      </w:r>
      <w:r w:rsidR="00D035A6" w:rsidRPr="0078283E">
        <w:rPr>
          <w:rFonts w:ascii="Arial" w:hAnsi="Arial" w:cs="Arial"/>
          <w:b/>
          <w:noProof/>
          <w:sz w:val="22"/>
          <w:szCs w:val="22"/>
        </w:rPr>
        <w:t>(D)</w:t>
      </w:r>
      <w:r w:rsidR="00D035A6" w:rsidRPr="0078283E">
        <w:rPr>
          <w:rFonts w:ascii="Arial" w:hAnsi="Arial" w:cs="Arial"/>
          <w:noProof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noProof/>
            <w:sz w:val="22"/>
            <w:szCs w:val="22"/>
          </w:rPr>
          <m:t>~a∨~b</m:t>
        </m:r>
      </m:oMath>
    </w:p>
    <w:p w14:paraId="619FBBBA" w14:textId="77777777" w:rsidR="00FA5F67" w:rsidRPr="0078283E" w:rsidRDefault="00FA5F67" w:rsidP="0078283E">
      <w:pPr>
        <w:pStyle w:val="ListParagraph"/>
        <w:tabs>
          <w:tab w:val="left" w:pos="142"/>
          <w:tab w:val="left" w:pos="284"/>
        </w:tabs>
        <w:spacing w:line="360" w:lineRule="auto"/>
        <w:ind w:left="145" w:right="-142"/>
        <w:jc w:val="both"/>
        <w:rPr>
          <w:rFonts w:ascii="Arial" w:hAnsi="Arial" w:cs="Arial"/>
          <w:noProof/>
          <w:sz w:val="22"/>
          <w:szCs w:val="22"/>
        </w:rPr>
      </w:pPr>
    </w:p>
    <w:p w14:paraId="0C86AE6C" w14:textId="0FA761D5" w:rsidR="00A01E4D" w:rsidRPr="0078283E" w:rsidRDefault="00E46A5B" w:rsidP="009B2E96">
      <w:pPr>
        <w:pStyle w:val="ListParagraph"/>
        <w:numPr>
          <w:ilvl w:val="0"/>
          <w:numId w:val="7"/>
        </w:numPr>
        <w:tabs>
          <w:tab w:val="left" w:pos="142"/>
        </w:tabs>
        <w:spacing w:line="360" w:lineRule="auto"/>
        <w:ind w:left="284" w:right="-142" w:hanging="284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Considere</w:t>
      </w:r>
      <w:r w:rsidR="00A01E4D" w:rsidRPr="0078283E">
        <w:rPr>
          <w:rFonts w:ascii="Arial" w:eastAsia="Arial Unicode MS" w:hAnsi="Arial" w:cs="Arial"/>
          <w:sz w:val="22"/>
          <w:szCs w:val="22"/>
        </w:rPr>
        <w:t xml:space="preserve"> as seguintes proposições:</w:t>
      </w:r>
    </w:p>
    <w:p w14:paraId="6E5E2F8D" w14:textId="3C807C8E" w:rsidR="00A01E4D" w:rsidRPr="009B2E96" w:rsidRDefault="009B2E96" w:rsidP="009B2E96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</w:t>
      </w:r>
      <w:r w:rsidRPr="009B2E96"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="00A01E4D" w:rsidRPr="009B2E96">
        <w:rPr>
          <w:rFonts w:ascii="Arial" w:eastAsia="Arial Unicode MS" w:hAnsi="Arial" w:cs="Arial"/>
          <w:sz w:val="22"/>
          <w:szCs w:val="22"/>
        </w:rPr>
        <w:t xml:space="preserve">: “Em 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Z</m:t>
        </m:r>
      </m:oMath>
      <w:r w:rsidR="00A01E4D" w:rsidRPr="009B2E96">
        <w:rPr>
          <w:rFonts w:ascii="Arial" w:eastAsia="Arial Unicode MS" w:hAnsi="Arial" w:cs="Arial"/>
          <w:sz w:val="22"/>
          <w:szCs w:val="22"/>
        </w:rPr>
        <w:t xml:space="preserve">, a condi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="00A01E4D" w:rsidRPr="009B2E96">
        <w:rPr>
          <w:rFonts w:ascii="Arial" w:eastAsia="Arial Unicode MS" w:hAnsi="Arial" w:cs="Arial"/>
          <w:sz w:val="22"/>
          <w:szCs w:val="22"/>
        </w:rPr>
        <w:t xml:space="preserve"> é impossível</w:t>
      </w:r>
      <w:r>
        <w:rPr>
          <w:rFonts w:ascii="Arial" w:eastAsia="Arial Unicode MS" w:hAnsi="Arial" w:cs="Arial"/>
          <w:sz w:val="22"/>
          <w:szCs w:val="22"/>
        </w:rPr>
        <w:t>.</w:t>
      </w:r>
      <w:r w:rsidR="00A01E4D" w:rsidRPr="009B2E96">
        <w:rPr>
          <w:rFonts w:ascii="Arial" w:eastAsia="Arial Unicode MS" w:hAnsi="Arial" w:cs="Arial"/>
          <w:sz w:val="22"/>
          <w:szCs w:val="22"/>
        </w:rPr>
        <w:t>”</w:t>
      </w:r>
    </w:p>
    <w:p w14:paraId="51A41415" w14:textId="283723D6" w:rsidR="00A01E4D" w:rsidRPr="0078283E" w:rsidRDefault="00A01E4D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: “Em 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Q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, a condi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 é possível, não universal</w:t>
      </w:r>
      <w:r w:rsidR="009B2E96">
        <w:rPr>
          <w:rFonts w:ascii="Arial" w:eastAsia="Arial Unicode MS" w:hAnsi="Arial" w:cs="Arial"/>
          <w:sz w:val="22"/>
          <w:szCs w:val="22"/>
        </w:rPr>
        <w:t>.</w:t>
      </w:r>
      <w:r w:rsidRPr="0078283E">
        <w:rPr>
          <w:rFonts w:ascii="Arial" w:eastAsia="Arial Unicode MS" w:hAnsi="Arial" w:cs="Arial"/>
          <w:sz w:val="22"/>
          <w:szCs w:val="22"/>
        </w:rPr>
        <w:t>”</w:t>
      </w:r>
    </w:p>
    <w:p w14:paraId="771BA0AB" w14:textId="666690D2" w:rsidR="00A01E4D" w:rsidRPr="0078283E" w:rsidRDefault="00A01E4D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: “Em 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, a condi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 é universal</w:t>
      </w:r>
      <w:r w:rsidR="009B2E96">
        <w:rPr>
          <w:rFonts w:ascii="Arial" w:eastAsia="Arial Unicode MS" w:hAnsi="Arial" w:cs="Arial"/>
          <w:sz w:val="22"/>
          <w:szCs w:val="22"/>
        </w:rPr>
        <w:t>.</w:t>
      </w:r>
      <w:r w:rsidRPr="0078283E">
        <w:rPr>
          <w:rFonts w:ascii="Arial" w:eastAsia="Arial Unicode MS" w:hAnsi="Arial" w:cs="Arial"/>
          <w:sz w:val="22"/>
          <w:szCs w:val="22"/>
        </w:rPr>
        <w:t>”</w:t>
      </w:r>
    </w:p>
    <w:p w14:paraId="1C010F41" w14:textId="77777777" w:rsidR="009B2E96" w:rsidRPr="009B2E96" w:rsidRDefault="009B2E96" w:rsidP="009B2E96">
      <w:pPr>
        <w:pStyle w:val="ListParagraph"/>
        <w:tabs>
          <w:tab w:val="left" w:pos="142"/>
        </w:tabs>
        <w:spacing w:line="276" w:lineRule="auto"/>
        <w:ind w:right="-142"/>
        <w:jc w:val="both"/>
        <w:rPr>
          <w:rFonts w:ascii="Arial" w:eastAsia="Arial Unicode MS" w:hAnsi="Arial" w:cs="Arial"/>
          <w:sz w:val="6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</w:t>
      </w:r>
    </w:p>
    <w:p w14:paraId="7C44D13A" w14:textId="6FB2E177" w:rsidR="00A01E4D" w:rsidRPr="0078283E" w:rsidRDefault="000036FD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Podemos concluir que:</w:t>
      </w:r>
    </w:p>
    <w:p w14:paraId="1ADEB59E" w14:textId="51251444" w:rsidR="000036FD" w:rsidRPr="0078283E" w:rsidRDefault="009B2E96" w:rsidP="009B2E96">
      <w:pPr>
        <w:pStyle w:val="ListParagraph"/>
        <w:numPr>
          <w:ilvl w:val="0"/>
          <w:numId w:val="20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</w:t>
      </w:r>
      <w:r w:rsidR="000036FD" w:rsidRPr="0078283E">
        <w:rPr>
          <w:rFonts w:ascii="Arial" w:eastAsia="Arial Unicode MS" w:hAnsi="Arial" w:cs="Arial"/>
          <w:sz w:val="22"/>
          <w:szCs w:val="22"/>
        </w:rPr>
        <w:t xml:space="preserve">penas a proposiçã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="000036FD" w:rsidRPr="0078283E">
        <w:rPr>
          <w:rFonts w:ascii="Arial" w:eastAsia="Arial Unicode MS" w:hAnsi="Arial" w:cs="Arial"/>
          <w:sz w:val="22"/>
          <w:szCs w:val="22"/>
        </w:rPr>
        <w:t xml:space="preserve"> é verdadeira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268B49A1" w14:textId="5ED767EF" w:rsidR="000036FD" w:rsidRPr="0078283E" w:rsidRDefault="009B2E96" w:rsidP="009B2E96">
      <w:pPr>
        <w:pStyle w:val="ListParagraph"/>
        <w:numPr>
          <w:ilvl w:val="0"/>
          <w:numId w:val="20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</w:t>
      </w:r>
      <w:r w:rsidR="000036FD" w:rsidRPr="0078283E">
        <w:rPr>
          <w:rFonts w:ascii="Arial" w:eastAsia="Arial Unicode MS" w:hAnsi="Arial" w:cs="Arial"/>
          <w:sz w:val="22"/>
          <w:szCs w:val="22"/>
        </w:rPr>
        <w:t xml:space="preserve">penas a proposiçã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q</m:t>
        </m:r>
      </m:oMath>
      <w:r w:rsidR="000036FD" w:rsidRPr="0078283E">
        <w:rPr>
          <w:rFonts w:ascii="Arial" w:eastAsia="Arial Unicode MS" w:hAnsi="Arial" w:cs="Arial"/>
          <w:sz w:val="22"/>
          <w:szCs w:val="22"/>
        </w:rPr>
        <w:t xml:space="preserve"> é verdadeira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2CDBB469" w14:textId="109ED9DE" w:rsidR="000036FD" w:rsidRPr="0078283E" w:rsidRDefault="009B2E96" w:rsidP="009B2E96">
      <w:pPr>
        <w:pStyle w:val="ListParagraph"/>
        <w:numPr>
          <w:ilvl w:val="0"/>
          <w:numId w:val="20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</w:t>
      </w:r>
      <w:r w:rsidR="000036FD" w:rsidRPr="0078283E">
        <w:rPr>
          <w:rFonts w:ascii="Arial" w:eastAsia="Arial Unicode MS" w:hAnsi="Arial" w:cs="Arial"/>
          <w:sz w:val="22"/>
          <w:szCs w:val="22"/>
        </w:rPr>
        <w:t xml:space="preserve">penas a proposiçã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q</m:t>
        </m:r>
      </m:oMath>
      <w:r w:rsidR="000036FD" w:rsidRPr="0078283E">
        <w:rPr>
          <w:rFonts w:ascii="Arial" w:eastAsia="Arial Unicode MS" w:hAnsi="Arial" w:cs="Arial"/>
          <w:sz w:val="22"/>
          <w:szCs w:val="22"/>
        </w:rPr>
        <w:t xml:space="preserve"> é falsa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144D3F0B" w14:textId="076DF735" w:rsidR="000036FD" w:rsidRPr="0078283E" w:rsidRDefault="009B2E96" w:rsidP="009B2E96">
      <w:pPr>
        <w:pStyle w:val="ListParagraph"/>
        <w:numPr>
          <w:ilvl w:val="0"/>
          <w:numId w:val="20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</w:t>
      </w:r>
      <w:r w:rsidR="000036FD" w:rsidRPr="0078283E">
        <w:rPr>
          <w:rFonts w:ascii="Arial" w:eastAsia="Arial Unicode MS" w:hAnsi="Arial" w:cs="Arial"/>
          <w:sz w:val="22"/>
          <w:szCs w:val="22"/>
        </w:rPr>
        <w:t xml:space="preserve">penas a proposiçã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r</m:t>
        </m:r>
      </m:oMath>
      <w:r w:rsidR="000036FD" w:rsidRPr="0078283E">
        <w:rPr>
          <w:rFonts w:ascii="Arial" w:eastAsia="Arial Unicode MS" w:hAnsi="Arial" w:cs="Arial"/>
          <w:sz w:val="22"/>
          <w:szCs w:val="22"/>
        </w:rPr>
        <w:t xml:space="preserve"> é </w:t>
      </w:r>
      <w:r w:rsidR="00FA5F67" w:rsidRPr="0078283E">
        <w:rPr>
          <w:rFonts w:ascii="Arial" w:eastAsia="Arial Unicode MS" w:hAnsi="Arial" w:cs="Arial"/>
          <w:sz w:val="22"/>
          <w:szCs w:val="22"/>
        </w:rPr>
        <w:t>falsa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21DBCE1A" w14:textId="087E7C43" w:rsidR="00D121C1" w:rsidRPr="0078283E" w:rsidRDefault="00D121C1" w:rsidP="0078283E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</w:p>
    <w:p w14:paraId="4419B307" w14:textId="0951F6A2" w:rsidR="00FE7288" w:rsidRPr="0078283E" w:rsidRDefault="00FE7288" w:rsidP="009B2E96">
      <w:pPr>
        <w:pStyle w:val="ListParagraph"/>
        <w:numPr>
          <w:ilvl w:val="0"/>
          <w:numId w:val="7"/>
        </w:numPr>
        <w:spacing w:line="360" w:lineRule="auto"/>
        <w:ind w:left="284" w:right="540" w:hanging="284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Qual das seguintes proposições é verdadeira?</w:t>
      </w:r>
    </w:p>
    <w:tbl>
      <w:tblPr>
        <w:tblStyle w:val="TableGrid"/>
        <w:tblW w:w="0" w:type="auto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7288" w:rsidRPr="0078283E" w14:paraId="717AC547" w14:textId="77777777" w:rsidTr="009B2E96">
        <w:tc>
          <w:tcPr>
            <w:tcW w:w="4814" w:type="dxa"/>
          </w:tcPr>
          <w:p w14:paraId="28F5FC25" w14:textId="28D35984" w:rsidR="00FE7288" w:rsidRPr="0078283E" w:rsidRDefault="00FE7288" w:rsidP="0078283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25" w:right="54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∃x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2"/>
                  <w:szCs w:val="22"/>
                </w:rPr>
                <m:t>∈N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≤0</m:t>
              </m:r>
            </m:oMath>
          </w:p>
        </w:tc>
        <w:tc>
          <w:tcPr>
            <w:tcW w:w="4814" w:type="dxa"/>
          </w:tcPr>
          <w:p w14:paraId="7FD6E0CB" w14:textId="6FCC7161" w:rsidR="00FE7288" w:rsidRPr="0078283E" w:rsidRDefault="00B75217" w:rsidP="0078283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29" w:right="540" w:hanging="429"/>
              <w:jc w:val="both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∀x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∈R,  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x≥x</m:t>
              </m:r>
            </m:oMath>
          </w:p>
        </w:tc>
      </w:tr>
      <w:tr w:rsidR="00FE7288" w:rsidRPr="0078283E" w14:paraId="3139E0F4" w14:textId="77777777" w:rsidTr="009B2E96">
        <w:tc>
          <w:tcPr>
            <w:tcW w:w="4814" w:type="dxa"/>
          </w:tcPr>
          <w:p w14:paraId="0DEF269D" w14:textId="197DA12A" w:rsidR="00FE7288" w:rsidRPr="0078283E" w:rsidRDefault="00FE7288" w:rsidP="0078283E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ind w:left="425" w:right="54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∃x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2"/>
                  <w:szCs w:val="22"/>
                </w:rPr>
                <m:t>∈Q:(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x-1)(x+1)=4</m:t>
              </m:r>
            </m:oMath>
          </w:p>
        </w:tc>
        <w:tc>
          <w:tcPr>
            <w:tcW w:w="4814" w:type="dxa"/>
          </w:tcPr>
          <w:p w14:paraId="2AA90537" w14:textId="77777777" w:rsidR="00FE7288" w:rsidRPr="0078283E" w:rsidRDefault="00FE7288" w:rsidP="0078283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29" w:right="540" w:hanging="429"/>
              <w:jc w:val="both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∀x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∈R, 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x≠3⟹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≠9</m:t>
              </m:r>
            </m:oMath>
          </w:p>
        </w:tc>
      </w:tr>
    </w:tbl>
    <w:p w14:paraId="2782E2C1" w14:textId="77777777" w:rsidR="00245B29" w:rsidRPr="0078283E" w:rsidRDefault="00245B29" w:rsidP="0078283E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</w:p>
    <w:p w14:paraId="5C6C64B2" w14:textId="77777777" w:rsidR="00BC4B63" w:rsidRPr="0078283E" w:rsidRDefault="00BC4B63" w:rsidP="009B2E96">
      <w:pPr>
        <w:pStyle w:val="ListParagraph"/>
        <w:numPr>
          <w:ilvl w:val="0"/>
          <w:numId w:val="7"/>
        </w:numPr>
        <w:tabs>
          <w:tab w:val="left" w:pos="142"/>
        </w:tabs>
        <w:spacing w:line="360" w:lineRule="auto"/>
        <w:ind w:left="284" w:right="-142" w:hanging="284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Considere a seguinte proposição:</w:t>
      </w:r>
    </w:p>
    <w:p w14:paraId="0F7BB0AD" w14:textId="2C2DED29" w:rsidR="00866304" w:rsidRDefault="00BC4B63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w:r w:rsidRPr="0085113E">
        <w:rPr>
          <w:rFonts w:ascii="Arial" w:eastAsia="Arial Unicode MS" w:hAnsi="Arial" w:cs="Arial"/>
          <w:sz w:val="22"/>
          <w:szCs w:val="22"/>
        </w:rPr>
        <w:t>“</w:t>
      </w:r>
      <w:r w:rsidR="00C74E07" w:rsidRPr="0085113E">
        <w:rPr>
          <w:rFonts w:ascii="Arial" w:eastAsia="Arial Unicode MS" w:hAnsi="Arial" w:cs="Arial"/>
          <w:sz w:val="22"/>
          <w:szCs w:val="22"/>
        </w:rPr>
        <w:t>O</w:t>
      </w:r>
      <w:r w:rsidRPr="0085113E">
        <w:rPr>
          <w:rFonts w:ascii="Arial" w:eastAsia="Arial Unicode MS" w:hAnsi="Arial" w:cs="Arial"/>
          <w:sz w:val="22"/>
          <w:szCs w:val="22"/>
        </w:rPr>
        <w:t xml:space="preserve"> </w:t>
      </w:r>
      <w:r w:rsidR="00866304" w:rsidRPr="0085113E">
        <w:rPr>
          <w:rFonts w:ascii="Arial" w:eastAsia="Arial Unicode MS" w:hAnsi="Arial" w:cs="Arial"/>
          <w:sz w:val="22"/>
          <w:szCs w:val="22"/>
        </w:rPr>
        <w:t>Pedro vai ao ginásio</w:t>
      </w:r>
      <w:r w:rsidR="00C74E07" w:rsidRPr="0085113E">
        <w:rPr>
          <w:rFonts w:ascii="Arial" w:eastAsia="Arial Unicode MS" w:hAnsi="Arial" w:cs="Arial"/>
          <w:sz w:val="22"/>
          <w:szCs w:val="22"/>
        </w:rPr>
        <w:t xml:space="preserve"> todos os dias da semana</w:t>
      </w:r>
      <w:r w:rsidRPr="0085113E">
        <w:rPr>
          <w:rFonts w:ascii="Arial" w:eastAsia="Arial Unicode MS" w:hAnsi="Arial" w:cs="Arial"/>
          <w:sz w:val="22"/>
          <w:szCs w:val="22"/>
        </w:rPr>
        <w:t>.”</w:t>
      </w:r>
    </w:p>
    <w:p w14:paraId="52ACD1CD" w14:textId="77777777" w:rsidR="009B2E96" w:rsidRPr="009B2E96" w:rsidRDefault="009B2E96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4"/>
          <w:szCs w:val="22"/>
        </w:rPr>
      </w:pPr>
    </w:p>
    <w:p w14:paraId="56C57B38" w14:textId="77777777" w:rsidR="00866304" w:rsidRPr="0078283E" w:rsidRDefault="00866304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Qual das seguintes proposições é equivalente à negação da proposição anterior?</w:t>
      </w:r>
    </w:p>
    <w:p w14:paraId="6D3802FB" w14:textId="1BFCFAEB" w:rsidR="00A46E8C" w:rsidRPr="0085113E" w:rsidRDefault="00866304" w:rsidP="009B2E96">
      <w:pPr>
        <w:pStyle w:val="ListParagraph"/>
        <w:numPr>
          <w:ilvl w:val="0"/>
          <w:numId w:val="21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 w:rsidRPr="0085113E">
        <w:rPr>
          <w:rFonts w:ascii="Arial" w:eastAsia="Arial Unicode MS" w:hAnsi="Arial" w:cs="Arial"/>
          <w:sz w:val="22"/>
          <w:szCs w:val="22"/>
        </w:rPr>
        <w:t>“</w:t>
      </w:r>
      <w:r w:rsidR="00C74E07" w:rsidRPr="0085113E">
        <w:rPr>
          <w:rFonts w:ascii="Arial" w:eastAsia="Arial Unicode MS" w:hAnsi="Arial" w:cs="Arial"/>
          <w:sz w:val="22"/>
          <w:szCs w:val="22"/>
        </w:rPr>
        <w:t>O</w:t>
      </w:r>
      <w:r w:rsidRPr="0085113E">
        <w:rPr>
          <w:rFonts w:ascii="Arial" w:eastAsia="Arial Unicode MS" w:hAnsi="Arial" w:cs="Arial"/>
          <w:sz w:val="22"/>
          <w:szCs w:val="22"/>
        </w:rPr>
        <w:t xml:space="preserve"> Pedro vai ao ginásio</w:t>
      </w:r>
      <w:r w:rsidR="00C74E07" w:rsidRPr="0085113E">
        <w:rPr>
          <w:rFonts w:ascii="Arial" w:eastAsia="Arial Unicode MS" w:hAnsi="Arial" w:cs="Arial"/>
          <w:sz w:val="22"/>
          <w:szCs w:val="22"/>
        </w:rPr>
        <w:t xml:space="preserve"> em alguns dias da semana</w:t>
      </w:r>
      <w:r w:rsidRPr="0085113E">
        <w:rPr>
          <w:rFonts w:ascii="Arial" w:eastAsia="Arial Unicode MS" w:hAnsi="Arial" w:cs="Arial"/>
          <w:sz w:val="22"/>
          <w:szCs w:val="22"/>
        </w:rPr>
        <w:t>.”</w:t>
      </w:r>
      <w:r w:rsidR="00BC4B63" w:rsidRPr="0085113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3FE654D4" w14:textId="20696CA3" w:rsidR="00866304" w:rsidRPr="0078283E" w:rsidRDefault="00866304" w:rsidP="009B2E96">
      <w:pPr>
        <w:pStyle w:val="ListParagraph"/>
        <w:numPr>
          <w:ilvl w:val="0"/>
          <w:numId w:val="21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“Em nenhum dia da semana o Pedro vai ao Ginásio</w:t>
      </w:r>
      <w:r w:rsidR="009B2E96">
        <w:rPr>
          <w:rFonts w:ascii="Arial" w:eastAsia="Arial Unicode MS" w:hAnsi="Arial" w:cs="Arial"/>
          <w:sz w:val="22"/>
          <w:szCs w:val="22"/>
        </w:rPr>
        <w:t>.”</w:t>
      </w:r>
    </w:p>
    <w:p w14:paraId="4F4AF694" w14:textId="07797A5E" w:rsidR="00866304" w:rsidRPr="0078283E" w:rsidRDefault="00866304" w:rsidP="009B2E96">
      <w:pPr>
        <w:pStyle w:val="ListParagraph"/>
        <w:numPr>
          <w:ilvl w:val="0"/>
          <w:numId w:val="21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“Há pelo menos um dia da semana em que o Pedro vai ao ginásio</w:t>
      </w:r>
      <w:r w:rsidR="009B2E96">
        <w:rPr>
          <w:rFonts w:ascii="Arial" w:eastAsia="Arial Unicode MS" w:hAnsi="Arial" w:cs="Arial"/>
          <w:sz w:val="22"/>
          <w:szCs w:val="22"/>
        </w:rPr>
        <w:t>.</w:t>
      </w:r>
      <w:r w:rsidRPr="0078283E">
        <w:rPr>
          <w:rFonts w:ascii="Arial" w:eastAsia="Arial Unicode MS" w:hAnsi="Arial" w:cs="Arial"/>
          <w:sz w:val="22"/>
          <w:szCs w:val="22"/>
        </w:rPr>
        <w:t>”</w:t>
      </w:r>
    </w:p>
    <w:p w14:paraId="4363B330" w14:textId="5A5810C2" w:rsidR="00866304" w:rsidRPr="0078283E" w:rsidRDefault="00866304" w:rsidP="009B2E96">
      <w:pPr>
        <w:pStyle w:val="ListParagraph"/>
        <w:numPr>
          <w:ilvl w:val="0"/>
          <w:numId w:val="21"/>
        </w:numPr>
        <w:tabs>
          <w:tab w:val="left" w:pos="142"/>
        </w:tabs>
        <w:spacing w:line="360" w:lineRule="auto"/>
        <w:ind w:left="709" w:right="-142" w:hanging="425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“Há pelo menos um dia da semana em que o Pedro não vai ao ginásio</w:t>
      </w:r>
      <w:r w:rsidR="009B2E96">
        <w:rPr>
          <w:rFonts w:ascii="Arial" w:eastAsia="Arial Unicode MS" w:hAnsi="Arial" w:cs="Arial"/>
          <w:sz w:val="22"/>
          <w:szCs w:val="22"/>
        </w:rPr>
        <w:t>.</w:t>
      </w:r>
      <w:r w:rsidRPr="0078283E">
        <w:rPr>
          <w:rFonts w:ascii="Arial" w:eastAsia="Arial Unicode MS" w:hAnsi="Arial" w:cs="Arial"/>
          <w:sz w:val="22"/>
          <w:szCs w:val="22"/>
        </w:rPr>
        <w:t>”</w:t>
      </w:r>
    </w:p>
    <w:p w14:paraId="7F1C38BB" w14:textId="77777777" w:rsidR="00866304" w:rsidRPr="009B2E96" w:rsidRDefault="00866304" w:rsidP="009B2E96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</w:p>
    <w:p w14:paraId="403FF6F2" w14:textId="34D4A65F" w:rsidR="00A46E8C" w:rsidRPr="0078283E" w:rsidRDefault="00EB36C3" w:rsidP="009B2E96">
      <w:pPr>
        <w:pStyle w:val="ListParagraph"/>
        <w:numPr>
          <w:ilvl w:val="0"/>
          <w:numId w:val="7"/>
        </w:numPr>
        <w:tabs>
          <w:tab w:val="left" w:pos="142"/>
        </w:tabs>
        <w:spacing w:line="360" w:lineRule="auto"/>
        <w:ind w:left="284" w:right="-142" w:hanging="284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 xml:space="preserve">Considera os seguintes conjuntos </w:t>
      </w:r>
    </w:p>
    <w:p w14:paraId="5CFF604E" w14:textId="26F7E969" w:rsidR="00EB36C3" w:rsidRPr="0078283E" w:rsidRDefault="00EB36C3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 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 xml:space="preserve"> N: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é ímpar</m:t>
            </m:r>
          </m:e>
        </m:d>
      </m:oMath>
      <w:r w:rsidRPr="0078283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8D916D2" w14:textId="25333733" w:rsidR="00EB36C3" w:rsidRPr="0078283E" w:rsidRDefault="00EB36C3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 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 xml:space="preserve"> N: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é divisor de 14</m:t>
            </m:r>
          </m:e>
        </m:d>
      </m:oMath>
      <w:r w:rsidRPr="0078283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5C3826ED" w14:textId="0929074D" w:rsidR="00EB36C3" w:rsidRPr="0078283E" w:rsidRDefault="00EB36C3" w:rsidP="009B2E96">
      <w:pPr>
        <w:pStyle w:val="ListParagraph"/>
        <w:tabs>
          <w:tab w:val="left" w:pos="142"/>
        </w:tabs>
        <w:spacing w:line="360" w:lineRule="auto"/>
        <w:ind w:right="-142" w:hanging="436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 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 xml:space="preserve"> N: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é primo</m:t>
            </m:r>
          </m:e>
        </m:d>
      </m:oMath>
      <w:r w:rsidRPr="0078283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1D95D40" w14:textId="57BC5B51" w:rsidR="007D3922" w:rsidRPr="0078283E" w:rsidRDefault="007D3922" w:rsidP="009B2E96">
      <w:pPr>
        <w:pStyle w:val="ListParagraph"/>
        <w:tabs>
          <w:tab w:val="left" w:pos="142"/>
        </w:tabs>
        <w:spacing w:line="360" w:lineRule="auto"/>
        <w:ind w:right="-142" w:hanging="436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 xml:space="preserve">Qual dos seguintes conjuntos é igual a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∩B</m:t>
            </m:r>
          </m:e>
        </m:d>
        <m:r>
          <w:rPr>
            <w:rFonts w:ascii="Cambria Math" w:hAnsi="Cambria Math" w:cs="Arial"/>
            <w:sz w:val="22"/>
            <w:szCs w:val="22"/>
          </w:rPr>
          <m:t>\C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 ?</w:t>
      </w:r>
    </w:p>
    <w:p w14:paraId="70081687" w14:textId="17458A13" w:rsidR="007D3922" w:rsidRPr="009B2E96" w:rsidRDefault="007D3922" w:rsidP="009B2E96">
      <w:pPr>
        <w:pStyle w:val="ListParagraph"/>
        <w:numPr>
          <w:ilvl w:val="0"/>
          <w:numId w:val="22"/>
        </w:numPr>
        <w:tabs>
          <w:tab w:val="left" w:pos="142"/>
        </w:tabs>
        <w:spacing w:line="360" w:lineRule="auto"/>
        <w:ind w:left="709" w:right="-142" w:hanging="425"/>
        <w:rPr>
          <w:rFonts w:ascii="Arial" w:eastAsia="Arial Unicode MS" w:hAnsi="Arial" w:cs="Arial"/>
          <w:sz w:val="22"/>
          <w:szCs w:val="22"/>
          <w:lang w:val="en-US"/>
        </w:rPr>
      </w:pPr>
      <m:oMath>
        <m:r>
          <w:rPr>
            <w:rFonts w:ascii="Cambria Math" w:hAnsi="Cambria Math" w:cs="Arial"/>
            <w:sz w:val="22"/>
            <w:szCs w:val="22"/>
            <w:lang w:val="en-US"/>
          </w:rPr>
          <m:t xml:space="preserve">∅ </m:t>
        </m:r>
      </m:oMath>
      <w:r w:rsidR="009B2E96">
        <w:rPr>
          <w:rFonts w:ascii="Arial" w:hAnsi="Arial" w:cs="Arial"/>
          <w:noProof/>
          <w:sz w:val="22"/>
          <w:szCs w:val="22"/>
          <w:lang w:val="en-US"/>
        </w:rPr>
        <w:t xml:space="preserve">         </w:t>
      </w:r>
      <w:r w:rsidR="00C24102">
        <w:rPr>
          <w:rFonts w:ascii="Arial" w:hAnsi="Arial" w:cs="Arial"/>
          <w:noProof/>
          <w:sz w:val="22"/>
          <w:szCs w:val="22"/>
          <w:lang w:val="en-US"/>
        </w:rPr>
        <w:t xml:space="preserve">                       </w:t>
      </w:r>
      <w:r w:rsidR="009B2E96" w:rsidRPr="009B2E96">
        <w:rPr>
          <w:rFonts w:ascii="Arial" w:hAnsi="Arial" w:cs="Arial"/>
          <w:b/>
          <w:noProof/>
          <w:sz w:val="22"/>
          <w:szCs w:val="22"/>
          <w:lang w:val="en-US"/>
        </w:rPr>
        <w:t>(B)</w:t>
      </w:r>
      <w:r w:rsidR="009B2E96" w:rsidRPr="009B2E96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="Arial"/>
            <w:noProof/>
            <w:sz w:val="22"/>
            <w:szCs w:val="22"/>
            <w:lang w:val="en-US"/>
          </w:rPr>
          <m:t>{1}</m:t>
        </m:r>
      </m:oMath>
      <w:r w:rsidR="009B2E96" w:rsidRPr="009B2E96">
        <w:rPr>
          <w:rFonts w:ascii="Arial" w:hAnsi="Arial" w:cs="Arial"/>
          <w:noProof/>
          <w:sz w:val="22"/>
          <w:szCs w:val="22"/>
          <w:lang w:val="en-US"/>
        </w:rPr>
        <w:tab/>
      </w:r>
      <w:r w:rsidR="009B2E96" w:rsidRPr="009B2E96">
        <w:rPr>
          <w:rFonts w:ascii="Arial" w:hAnsi="Arial" w:cs="Arial"/>
          <w:noProof/>
          <w:sz w:val="22"/>
          <w:szCs w:val="22"/>
          <w:lang w:val="en-US"/>
        </w:rPr>
        <w:tab/>
      </w:r>
      <w:r w:rsidR="00C24102">
        <w:rPr>
          <w:rFonts w:ascii="Arial" w:hAnsi="Arial" w:cs="Arial"/>
          <w:noProof/>
          <w:sz w:val="22"/>
          <w:szCs w:val="22"/>
          <w:lang w:val="en-US"/>
        </w:rPr>
        <w:t xml:space="preserve">                       </w:t>
      </w:r>
      <w:r w:rsidR="009B2E96" w:rsidRPr="009B2E96">
        <w:rPr>
          <w:rFonts w:ascii="Arial" w:hAnsi="Arial" w:cs="Arial"/>
          <w:b/>
          <w:noProof/>
          <w:sz w:val="22"/>
          <w:szCs w:val="22"/>
          <w:lang w:val="en-US"/>
        </w:rPr>
        <w:t xml:space="preserve">(C) </w:t>
      </w:r>
      <m:oMath>
        <m:r>
          <w:rPr>
            <w:rFonts w:ascii="Cambria Math" w:hAnsi="Cambria Math" w:cs="Arial"/>
            <w:noProof/>
            <w:sz w:val="22"/>
            <w:szCs w:val="22"/>
            <w:lang w:val="en-US"/>
          </w:rPr>
          <m:t>{1, 7}</m:t>
        </m:r>
      </m:oMath>
      <w:r w:rsidR="009B2E96" w:rsidRPr="009B2E96">
        <w:rPr>
          <w:rFonts w:ascii="Arial" w:hAnsi="Arial" w:cs="Arial"/>
          <w:noProof/>
          <w:sz w:val="22"/>
          <w:szCs w:val="22"/>
          <w:lang w:val="en-US"/>
        </w:rPr>
        <w:tab/>
      </w:r>
      <w:r w:rsidR="00C24102">
        <w:rPr>
          <w:rFonts w:ascii="Arial" w:hAnsi="Arial" w:cs="Arial"/>
          <w:noProof/>
          <w:sz w:val="22"/>
          <w:szCs w:val="22"/>
          <w:lang w:val="en-US"/>
        </w:rPr>
        <w:t xml:space="preserve">            </w:t>
      </w:r>
      <w:r w:rsidR="009B2E96" w:rsidRPr="009B2E96">
        <w:rPr>
          <w:rFonts w:ascii="Arial" w:hAnsi="Arial" w:cs="Arial"/>
          <w:b/>
          <w:noProof/>
          <w:sz w:val="22"/>
          <w:szCs w:val="22"/>
          <w:lang w:val="en-US"/>
        </w:rPr>
        <w:t>(D)</w:t>
      </w:r>
      <w:r w:rsidR="009B2E96" w:rsidRPr="009B2E96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="Arial"/>
            <w:noProof/>
            <w:sz w:val="22"/>
            <w:szCs w:val="22"/>
            <w:lang w:val="en-US"/>
          </w:rPr>
          <m:t>{2, 7}</m:t>
        </m:r>
      </m:oMath>
    </w:p>
    <w:p w14:paraId="27EF328E" w14:textId="77777777" w:rsidR="00C24102" w:rsidRDefault="00C24102" w:rsidP="007B6150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</w:p>
    <w:p w14:paraId="016652D1" w14:textId="77777777" w:rsidR="007B6150" w:rsidRPr="00E3692C" w:rsidRDefault="007B6150" w:rsidP="007B6150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  <w:r w:rsidRPr="00E3692C">
        <w:rPr>
          <w:rFonts w:ascii="Arial" w:hAnsi="Arial" w:cs="Arial"/>
          <w:b/>
          <w:bCs/>
        </w:rPr>
        <w:lastRenderedPageBreak/>
        <w:t>Grupo II</w:t>
      </w:r>
    </w:p>
    <w:p w14:paraId="6A63B844" w14:textId="77777777" w:rsidR="00BF2EBD" w:rsidRPr="00C24102" w:rsidRDefault="00BF2EBD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10"/>
          <w:szCs w:val="28"/>
        </w:rPr>
      </w:pPr>
    </w:p>
    <w:p w14:paraId="41FF8F8F" w14:textId="447AA406" w:rsidR="00517045" w:rsidRPr="0078283E" w:rsidRDefault="00517045" w:rsidP="009E634A">
      <w:pPr>
        <w:pStyle w:val="ListParagraph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Sejam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78283E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Pr="0078283E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78283E">
        <w:rPr>
          <w:rFonts w:ascii="Arial" w:hAnsi="Arial" w:cs="Arial"/>
          <w:sz w:val="22"/>
          <w:szCs w:val="22"/>
        </w:rPr>
        <w:t xml:space="preserve"> </w:t>
      </w:r>
      <w:r w:rsidR="00E3161D" w:rsidRPr="0078283E">
        <w:rPr>
          <w:rFonts w:ascii="Arial" w:hAnsi="Arial" w:cs="Arial"/>
          <w:sz w:val="22"/>
          <w:szCs w:val="22"/>
        </w:rPr>
        <w:t>as seguintes proposições acerc</w:t>
      </w:r>
      <w:r w:rsidR="00C24102">
        <w:rPr>
          <w:rFonts w:ascii="Arial" w:hAnsi="Arial" w:cs="Arial"/>
          <w:sz w:val="22"/>
          <w:szCs w:val="22"/>
        </w:rPr>
        <w:t>a de um determinado dia do João.</w:t>
      </w:r>
    </w:p>
    <w:p w14:paraId="04332776" w14:textId="5046F30D" w:rsidR="00517045" w:rsidRPr="0078283E" w:rsidRDefault="00517045" w:rsidP="009E634A">
      <w:pPr>
        <w:pStyle w:val="ListParagraph"/>
        <w:spacing w:after="200" w:line="360" w:lineRule="auto"/>
        <w:ind w:left="709" w:hanging="425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p:</m:t>
        </m:r>
      </m:oMath>
      <w:r w:rsidRPr="0078283E">
        <w:rPr>
          <w:rFonts w:ascii="Arial" w:hAnsi="Arial" w:cs="Arial"/>
          <w:sz w:val="22"/>
          <w:szCs w:val="22"/>
        </w:rPr>
        <w:t xml:space="preserve"> </w:t>
      </w:r>
      <w:r w:rsidRPr="0085113E">
        <w:rPr>
          <w:rFonts w:ascii="Arial" w:hAnsi="Arial" w:cs="Arial"/>
          <w:sz w:val="22"/>
          <w:szCs w:val="22"/>
        </w:rPr>
        <w:t>“</w:t>
      </w:r>
      <w:r w:rsidR="00153E03" w:rsidRPr="0085113E">
        <w:rPr>
          <w:rFonts w:ascii="Arial" w:hAnsi="Arial" w:cs="Arial"/>
          <w:sz w:val="22"/>
          <w:szCs w:val="22"/>
        </w:rPr>
        <w:t>D</w:t>
      </w:r>
      <w:r w:rsidRPr="0085113E">
        <w:rPr>
          <w:rFonts w:ascii="Arial" w:hAnsi="Arial" w:cs="Arial"/>
          <w:sz w:val="22"/>
          <w:szCs w:val="22"/>
        </w:rPr>
        <w:t xml:space="preserve">e manhã </w:t>
      </w:r>
      <w:r w:rsidR="00153E03" w:rsidRPr="0085113E">
        <w:rPr>
          <w:rFonts w:ascii="Arial" w:hAnsi="Arial" w:cs="Arial"/>
          <w:sz w:val="22"/>
          <w:szCs w:val="22"/>
        </w:rPr>
        <w:t>o João</w:t>
      </w:r>
      <w:r w:rsidR="00153E03">
        <w:rPr>
          <w:rFonts w:ascii="Arial" w:hAnsi="Arial" w:cs="Arial"/>
          <w:sz w:val="22"/>
          <w:szCs w:val="22"/>
        </w:rPr>
        <w:t xml:space="preserve"> </w:t>
      </w:r>
      <w:r w:rsidRPr="0078283E">
        <w:rPr>
          <w:rFonts w:ascii="Arial" w:hAnsi="Arial" w:cs="Arial"/>
          <w:sz w:val="22"/>
          <w:szCs w:val="22"/>
        </w:rPr>
        <w:t>v</w:t>
      </w:r>
      <w:r w:rsidR="00862756" w:rsidRPr="0078283E">
        <w:rPr>
          <w:rFonts w:ascii="Arial" w:hAnsi="Arial" w:cs="Arial"/>
          <w:sz w:val="22"/>
          <w:szCs w:val="22"/>
        </w:rPr>
        <w:t>ai</w:t>
      </w:r>
      <w:r w:rsidRPr="0078283E">
        <w:rPr>
          <w:rFonts w:ascii="Arial" w:hAnsi="Arial" w:cs="Arial"/>
          <w:sz w:val="22"/>
          <w:szCs w:val="22"/>
        </w:rPr>
        <w:t xml:space="preserve"> </w:t>
      </w:r>
      <w:r w:rsidR="00862756" w:rsidRPr="0078283E">
        <w:rPr>
          <w:rFonts w:ascii="Arial" w:hAnsi="Arial" w:cs="Arial"/>
          <w:sz w:val="22"/>
          <w:szCs w:val="22"/>
        </w:rPr>
        <w:t>ter teste de Matemática</w:t>
      </w:r>
      <w:r w:rsidR="00220A2D">
        <w:rPr>
          <w:rFonts w:ascii="Arial" w:hAnsi="Arial" w:cs="Arial"/>
          <w:sz w:val="22"/>
          <w:szCs w:val="22"/>
        </w:rPr>
        <w:t>.</w:t>
      </w:r>
      <w:r w:rsidRPr="0078283E">
        <w:rPr>
          <w:rFonts w:ascii="Arial" w:hAnsi="Arial" w:cs="Arial"/>
          <w:sz w:val="22"/>
          <w:szCs w:val="22"/>
        </w:rPr>
        <w:t>”</w:t>
      </w:r>
    </w:p>
    <w:p w14:paraId="397D8A6C" w14:textId="651597B2" w:rsidR="00517045" w:rsidRPr="0078283E" w:rsidRDefault="00517045" w:rsidP="009E634A">
      <w:pPr>
        <w:pStyle w:val="ListParagraph"/>
        <w:spacing w:after="200" w:line="360" w:lineRule="auto"/>
        <w:ind w:left="709" w:hanging="425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q:</m:t>
        </m:r>
      </m:oMath>
      <w:r w:rsidRPr="0078283E">
        <w:rPr>
          <w:rFonts w:ascii="Arial" w:hAnsi="Arial" w:cs="Arial"/>
          <w:sz w:val="22"/>
          <w:szCs w:val="22"/>
        </w:rPr>
        <w:t xml:space="preserve"> “</w:t>
      </w:r>
      <w:r w:rsidR="00153E03" w:rsidRPr="0085113E">
        <w:rPr>
          <w:rFonts w:ascii="Arial" w:hAnsi="Arial" w:cs="Arial"/>
          <w:sz w:val="22"/>
          <w:szCs w:val="22"/>
        </w:rPr>
        <w:t>À</w:t>
      </w:r>
      <w:r w:rsidR="00862756" w:rsidRPr="0085113E">
        <w:rPr>
          <w:rFonts w:ascii="Arial" w:hAnsi="Arial" w:cs="Arial"/>
          <w:sz w:val="22"/>
          <w:szCs w:val="22"/>
        </w:rPr>
        <w:t xml:space="preserve"> tarde</w:t>
      </w:r>
      <w:r w:rsidR="00153E03" w:rsidRPr="0085113E">
        <w:rPr>
          <w:rFonts w:ascii="Arial" w:hAnsi="Arial" w:cs="Arial"/>
          <w:sz w:val="22"/>
          <w:szCs w:val="22"/>
        </w:rPr>
        <w:t xml:space="preserve"> o João</w:t>
      </w:r>
      <w:r w:rsidR="00862756" w:rsidRPr="0078283E">
        <w:rPr>
          <w:rFonts w:ascii="Arial" w:hAnsi="Arial" w:cs="Arial"/>
          <w:sz w:val="22"/>
          <w:szCs w:val="22"/>
        </w:rPr>
        <w:t xml:space="preserve"> vai</w:t>
      </w:r>
      <w:r w:rsidRPr="0078283E">
        <w:rPr>
          <w:rFonts w:ascii="Arial" w:hAnsi="Arial" w:cs="Arial"/>
          <w:sz w:val="22"/>
          <w:szCs w:val="22"/>
        </w:rPr>
        <w:t xml:space="preserve"> treinar futebol</w:t>
      </w:r>
      <w:r w:rsidR="00220A2D">
        <w:rPr>
          <w:rFonts w:ascii="Arial" w:hAnsi="Arial" w:cs="Arial"/>
          <w:sz w:val="22"/>
          <w:szCs w:val="22"/>
        </w:rPr>
        <w:t>.</w:t>
      </w:r>
      <w:r w:rsidRPr="0078283E">
        <w:rPr>
          <w:rFonts w:ascii="Arial" w:hAnsi="Arial" w:cs="Arial"/>
          <w:sz w:val="22"/>
          <w:szCs w:val="22"/>
        </w:rPr>
        <w:t>”</w:t>
      </w:r>
    </w:p>
    <w:p w14:paraId="20341FB0" w14:textId="6F349E29" w:rsidR="00517045" w:rsidRPr="0078283E" w:rsidRDefault="00517045" w:rsidP="009E634A">
      <w:pPr>
        <w:pStyle w:val="ListParagraph"/>
        <w:spacing w:after="200" w:line="360" w:lineRule="auto"/>
        <w:ind w:left="709" w:hanging="425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r:</m:t>
        </m:r>
      </m:oMath>
      <w:r w:rsidRPr="0078283E">
        <w:rPr>
          <w:rFonts w:ascii="Arial" w:hAnsi="Arial" w:cs="Arial"/>
          <w:sz w:val="22"/>
          <w:szCs w:val="22"/>
        </w:rPr>
        <w:t xml:space="preserve"> </w:t>
      </w:r>
      <w:r w:rsidRPr="0085113E">
        <w:rPr>
          <w:rFonts w:ascii="Arial" w:hAnsi="Arial" w:cs="Arial"/>
          <w:sz w:val="22"/>
          <w:szCs w:val="22"/>
        </w:rPr>
        <w:t>“</w:t>
      </w:r>
      <w:r w:rsidR="00153E03" w:rsidRPr="0085113E">
        <w:rPr>
          <w:rFonts w:ascii="Arial" w:hAnsi="Arial" w:cs="Arial"/>
          <w:sz w:val="22"/>
          <w:szCs w:val="22"/>
        </w:rPr>
        <w:t>À tarde o João</w:t>
      </w:r>
      <w:r w:rsidRPr="0085113E">
        <w:rPr>
          <w:rFonts w:ascii="Arial" w:hAnsi="Arial" w:cs="Arial"/>
          <w:sz w:val="22"/>
          <w:szCs w:val="22"/>
        </w:rPr>
        <w:t xml:space="preserve"> v</w:t>
      </w:r>
      <w:r w:rsidR="00862756" w:rsidRPr="0085113E">
        <w:rPr>
          <w:rFonts w:ascii="Arial" w:hAnsi="Arial" w:cs="Arial"/>
          <w:sz w:val="22"/>
          <w:szCs w:val="22"/>
        </w:rPr>
        <w:t>ai</w:t>
      </w:r>
      <w:r w:rsidRPr="0085113E">
        <w:rPr>
          <w:rFonts w:ascii="Arial" w:hAnsi="Arial" w:cs="Arial"/>
          <w:sz w:val="22"/>
          <w:szCs w:val="22"/>
        </w:rPr>
        <w:t xml:space="preserve"> estudar</w:t>
      </w:r>
      <w:r w:rsidRPr="0078283E">
        <w:rPr>
          <w:rFonts w:ascii="Arial" w:hAnsi="Arial" w:cs="Arial"/>
          <w:sz w:val="22"/>
          <w:szCs w:val="22"/>
        </w:rPr>
        <w:t xml:space="preserve"> com a Joana</w:t>
      </w:r>
      <w:r w:rsidR="00220A2D">
        <w:rPr>
          <w:rFonts w:ascii="Arial" w:hAnsi="Arial" w:cs="Arial"/>
          <w:sz w:val="22"/>
          <w:szCs w:val="22"/>
        </w:rPr>
        <w:t>.</w:t>
      </w:r>
      <w:r w:rsidRPr="0078283E">
        <w:rPr>
          <w:rFonts w:ascii="Arial" w:hAnsi="Arial" w:cs="Arial"/>
          <w:sz w:val="22"/>
          <w:szCs w:val="22"/>
        </w:rPr>
        <w:t>”</w:t>
      </w:r>
    </w:p>
    <w:p w14:paraId="0AB05D3C" w14:textId="77777777" w:rsidR="00517045" w:rsidRPr="00220A2D" w:rsidRDefault="00517045" w:rsidP="00517045">
      <w:pPr>
        <w:pStyle w:val="ListParagraph"/>
        <w:spacing w:after="200" w:line="360" w:lineRule="auto"/>
        <w:ind w:left="1080"/>
        <w:rPr>
          <w:rFonts w:ascii="Arial" w:hAnsi="Arial" w:cs="Arial"/>
          <w:color w:val="FF0000"/>
          <w:sz w:val="6"/>
          <w:szCs w:val="22"/>
        </w:rPr>
      </w:pPr>
    </w:p>
    <w:p w14:paraId="2AF5866A" w14:textId="0C210822" w:rsidR="00517045" w:rsidRPr="0078283E" w:rsidRDefault="00517045" w:rsidP="009E634A">
      <w:pPr>
        <w:pStyle w:val="ListParagraph"/>
        <w:numPr>
          <w:ilvl w:val="1"/>
          <w:numId w:val="13"/>
        </w:numPr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Traduza em linguagem co</w:t>
      </w:r>
      <w:r w:rsidR="00220A2D">
        <w:rPr>
          <w:rFonts w:ascii="Arial" w:hAnsi="Arial" w:cs="Arial"/>
          <w:sz w:val="22"/>
          <w:szCs w:val="22"/>
        </w:rPr>
        <w:t>rrente as seguintes proposições.</w:t>
      </w:r>
    </w:p>
    <w:p w14:paraId="28324C27" w14:textId="77777777" w:rsidR="00517045" w:rsidRPr="0078283E" w:rsidRDefault="00517045" w:rsidP="009E634A">
      <w:pPr>
        <w:pStyle w:val="ListParagraph"/>
        <w:numPr>
          <w:ilvl w:val="2"/>
          <w:numId w:val="13"/>
        </w:numPr>
        <w:spacing w:after="20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p∧(q∨r)</m:t>
        </m:r>
      </m:oMath>
    </w:p>
    <w:p w14:paraId="2CA03E20" w14:textId="77777777" w:rsidR="00517045" w:rsidRPr="0078283E" w:rsidRDefault="00517045" w:rsidP="009E634A">
      <w:pPr>
        <w:pStyle w:val="ListParagraph"/>
        <w:numPr>
          <w:ilvl w:val="2"/>
          <w:numId w:val="13"/>
        </w:numPr>
        <w:spacing w:after="20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~r⟹q</m:t>
        </m:r>
      </m:oMath>
    </w:p>
    <w:p w14:paraId="46C5AEEE" w14:textId="1E515716" w:rsidR="00E3161D" w:rsidRDefault="00517045" w:rsidP="009E634A">
      <w:pPr>
        <w:pStyle w:val="ListParagraph"/>
        <w:numPr>
          <w:ilvl w:val="2"/>
          <w:numId w:val="13"/>
        </w:numPr>
        <w:spacing w:after="200" w:line="48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q⟺~r</m:t>
        </m:r>
      </m:oMath>
    </w:p>
    <w:p w14:paraId="7658286A" w14:textId="77777777" w:rsidR="00220A2D" w:rsidRPr="00220A2D" w:rsidRDefault="00220A2D" w:rsidP="00220A2D">
      <w:pPr>
        <w:pStyle w:val="ListParagraph"/>
        <w:spacing w:after="200" w:line="480" w:lineRule="auto"/>
        <w:ind w:left="1560"/>
        <w:jc w:val="both"/>
        <w:rPr>
          <w:rFonts w:ascii="Arial" w:hAnsi="Arial" w:cs="Arial"/>
          <w:sz w:val="2"/>
          <w:szCs w:val="22"/>
        </w:rPr>
      </w:pPr>
    </w:p>
    <w:p w14:paraId="247795A0" w14:textId="2A5E14FE" w:rsidR="00517045" w:rsidRPr="0078283E" w:rsidRDefault="00517045" w:rsidP="009E634A">
      <w:pPr>
        <w:pStyle w:val="ListParagraph"/>
        <w:numPr>
          <w:ilvl w:val="1"/>
          <w:numId w:val="13"/>
        </w:numPr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Traduza em linguagem sim</w:t>
      </w:r>
      <w:r w:rsidR="00220A2D">
        <w:rPr>
          <w:rFonts w:ascii="Arial" w:hAnsi="Arial" w:cs="Arial"/>
          <w:sz w:val="22"/>
          <w:szCs w:val="22"/>
        </w:rPr>
        <w:t>bólica as seguintes proposições.</w:t>
      </w:r>
    </w:p>
    <w:p w14:paraId="1AB3E6A8" w14:textId="175084A9" w:rsidR="00517045" w:rsidRPr="0078283E" w:rsidRDefault="00517045" w:rsidP="009E634A">
      <w:pPr>
        <w:pStyle w:val="ListParagraph"/>
        <w:numPr>
          <w:ilvl w:val="2"/>
          <w:numId w:val="13"/>
        </w:numPr>
        <w:spacing w:after="20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“</w:t>
      </w:r>
      <w:r w:rsidR="00477B59" w:rsidRPr="0085113E">
        <w:rPr>
          <w:rFonts w:ascii="Arial" w:hAnsi="Arial" w:cs="Arial"/>
          <w:sz w:val="22"/>
          <w:szCs w:val="22"/>
        </w:rPr>
        <w:t>De manhã</w:t>
      </w:r>
      <w:r w:rsidR="002E2BA2">
        <w:rPr>
          <w:rFonts w:ascii="Arial" w:hAnsi="Arial" w:cs="Arial"/>
          <w:sz w:val="22"/>
          <w:szCs w:val="22"/>
        </w:rPr>
        <w:t>,</w:t>
      </w:r>
      <w:r w:rsidR="00477B59" w:rsidRPr="0085113E">
        <w:rPr>
          <w:rFonts w:ascii="Arial" w:hAnsi="Arial" w:cs="Arial"/>
          <w:sz w:val="22"/>
          <w:szCs w:val="22"/>
        </w:rPr>
        <w:t xml:space="preserve"> o João</w:t>
      </w:r>
      <w:r w:rsidR="00477B59">
        <w:rPr>
          <w:rFonts w:ascii="Arial" w:hAnsi="Arial" w:cs="Arial"/>
          <w:sz w:val="22"/>
          <w:szCs w:val="22"/>
        </w:rPr>
        <w:t xml:space="preserve"> </w:t>
      </w:r>
      <w:r w:rsidR="00862756" w:rsidRPr="0078283E">
        <w:rPr>
          <w:rFonts w:ascii="Arial" w:hAnsi="Arial" w:cs="Arial"/>
          <w:sz w:val="22"/>
          <w:szCs w:val="22"/>
        </w:rPr>
        <w:t>vai ter teste de Matemática</w:t>
      </w:r>
      <w:r w:rsidRPr="0078283E">
        <w:rPr>
          <w:rFonts w:ascii="Arial" w:hAnsi="Arial" w:cs="Arial"/>
          <w:sz w:val="22"/>
          <w:szCs w:val="22"/>
        </w:rPr>
        <w:t xml:space="preserve"> </w:t>
      </w:r>
      <w:r w:rsidR="00862756" w:rsidRPr="0078283E">
        <w:rPr>
          <w:rFonts w:ascii="Arial" w:hAnsi="Arial" w:cs="Arial"/>
          <w:sz w:val="22"/>
          <w:szCs w:val="22"/>
        </w:rPr>
        <w:t>e</w:t>
      </w:r>
      <w:r w:rsidR="002E2BA2">
        <w:rPr>
          <w:rFonts w:ascii="Arial" w:hAnsi="Arial" w:cs="Arial"/>
          <w:sz w:val="22"/>
          <w:szCs w:val="22"/>
        </w:rPr>
        <w:t>,</w:t>
      </w:r>
      <w:r w:rsidRPr="0078283E">
        <w:rPr>
          <w:rFonts w:ascii="Arial" w:hAnsi="Arial" w:cs="Arial"/>
          <w:sz w:val="22"/>
          <w:szCs w:val="22"/>
        </w:rPr>
        <w:t xml:space="preserve"> à tarde</w:t>
      </w:r>
      <w:r w:rsidR="002E2BA2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862756" w:rsidRPr="0078283E">
        <w:rPr>
          <w:rFonts w:ascii="Arial" w:hAnsi="Arial" w:cs="Arial"/>
          <w:sz w:val="22"/>
          <w:szCs w:val="22"/>
        </w:rPr>
        <w:t xml:space="preserve"> não vai</w:t>
      </w:r>
      <w:r w:rsidRPr="0078283E">
        <w:rPr>
          <w:rFonts w:ascii="Arial" w:hAnsi="Arial" w:cs="Arial"/>
          <w:sz w:val="22"/>
          <w:szCs w:val="22"/>
        </w:rPr>
        <w:t xml:space="preserve"> treinar futebol nem </w:t>
      </w:r>
      <w:r w:rsidR="00862756" w:rsidRPr="0078283E">
        <w:rPr>
          <w:rFonts w:ascii="Arial" w:hAnsi="Arial" w:cs="Arial"/>
          <w:sz w:val="22"/>
          <w:szCs w:val="22"/>
        </w:rPr>
        <w:t xml:space="preserve">vai </w:t>
      </w:r>
      <w:r w:rsidRPr="0078283E">
        <w:rPr>
          <w:rFonts w:ascii="Arial" w:hAnsi="Arial" w:cs="Arial"/>
          <w:sz w:val="22"/>
          <w:szCs w:val="22"/>
        </w:rPr>
        <w:t>estudar com a Joana</w:t>
      </w:r>
      <w:r w:rsidR="00862756" w:rsidRPr="0078283E">
        <w:rPr>
          <w:rFonts w:ascii="Arial" w:hAnsi="Arial" w:cs="Arial"/>
          <w:sz w:val="22"/>
          <w:szCs w:val="22"/>
        </w:rPr>
        <w:t>.</w:t>
      </w:r>
      <w:r w:rsidRPr="0078283E">
        <w:rPr>
          <w:rFonts w:ascii="Arial" w:hAnsi="Arial" w:cs="Arial"/>
          <w:sz w:val="22"/>
          <w:szCs w:val="22"/>
        </w:rPr>
        <w:t>”</w:t>
      </w:r>
    </w:p>
    <w:p w14:paraId="02A4721C" w14:textId="5FD74B69" w:rsidR="00517045" w:rsidRPr="0078283E" w:rsidRDefault="00517045" w:rsidP="009E634A">
      <w:pPr>
        <w:pStyle w:val="ListParagraph"/>
        <w:numPr>
          <w:ilvl w:val="2"/>
          <w:numId w:val="1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“Se </w:t>
      </w:r>
      <w:r w:rsidR="00862756" w:rsidRPr="0078283E">
        <w:rPr>
          <w:rFonts w:ascii="Arial" w:hAnsi="Arial" w:cs="Arial"/>
          <w:sz w:val="22"/>
          <w:szCs w:val="22"/>
        </w:rPr>
        <w:t>o João de manhã vai ter teste de Matemática</w:t>
      </w:r>
      <w:r w:rsidRPr="0078283E">
        <w:rPr>
          <w:rFonts w:ascii="Arial" w:hAnsi="Arial" w:cs="Arial"/>
          <w:sz w:val="22"/>
          <w:szCs w:val="22"/>
        </w:rPr>
        <w:t xml:space="preserve"> e à tarde não </w:t>
      </w:r>
      <w:r w:rsidR="00862756" w:rsidRPr="0078283E">
        <w:rPr>
          <w:rFonts w:ascii="Arial" w:hAnsi="Arial" w:cs="Arial"/>
          <w:sz w:val="22"/>
          <w:szCs w:val="22"/>
        </w:rPr>
        <w:t>vai</w:t>
      </w:r>
      <w:r w:rsidR="00477B59">
        <w:rPr>
          <w:rFonts w:ascii="Arial" w:hAnsi="Arial" w:cs="Arial"/>
          <w:sz w:val="22"/>
          <w:szCs w:val="22"/>
        </w:rPr>
        <w:t xml:space="preserve"> treinar futebol, então </w:t>
      </w:r>
      <w:r w:rsidRPr="0085113E">
        <w:rPr>
          <w:rFonts w:ascii="Arial" w:hAnsi="Arial" w:cs="Arial"/>
          <w:sz w:val="22"/>
          <w:szCs w:val="22"/>
        </w:rPr>
        <w:t>à tarde</w:t>
      </w:r>
      <w:r w:rsidR="00477B59" w:rsidRPr="0085113E">
        <w:rPr>
          <w:rFonts w:ascii="Arial" w:hAnsi="Arial" w:cs="Arial"/>
          <w:sz w:val="22"/>
          <w:szCs w:val="22"/>
        </w:rPr>
        <w:t xml:space="preserve"> o João</w:t>
      </w:r>
      <w:r w:rsidRPr="0078283E">
        <w:rPr>
          <w:rFonts w:ascii="Arial" w:hAnsi="Arial" w:cs="Arial"/>
          <w:sz w:val="22"/>
          <w:szCs w:val="22"/>
        </w:rPr>
        <w:t xml:space="preserve"> </w:t>
      </w:r>
      <w:r w:rsidR="00862756" w:rsidRPr="0078283E">
        <w:rPr>
          <w:rFonts w:ascii="Arial" w:hAnsi="Arial" w:cs="Arial"/>
          <w:sz w:val="22"/>
          <w:szCs w:val="22"/>
        </w:rPr>
        <w:t>vai</w:t>
      </w:r>
      <w:r w:rsidRPr="0078283E">
        <w:rPr>
          <w:rFonts w:ascii="Arial" w:hAnsi="Arial" w:cs="Arial"/>
          <w:sz w:val="22"/>
          <w:szCs w:val="22"/>
        </w:rPr>
        <w:t xml:space="preserve"> estudar com a Joana</w:t>
      </w:r>
      <w:r w:rsidR="00862756" w:rsidRPr="0078283E">
        <w:rPr>
          <w:rFonts w:ascii="Arial" w:hAnsi="Arial" w:cs="Arial"/>
          <w:sz w:val="22"/>
          <w:szCs w:val="22"/>
        </w:rPr>
        <w:t>.</w:t>
      </w:r>
      <w:r w:rsidRPr="0078283E">
        <w:rPr>
          <w:rFonts w:ascii="Arial" w:hAnsi="Arial" w:cs="Arial"/>
          <w:sz w:val="22"/>
          <w:szCs w:val="22"/>
        </w:rPr>
        <w:t>”</w:t>
      </w:r>
    </w:p>
    <w:p w14:paraId="79BA3CB0" w14:textId="3FE1462D" w:rsidR="00517045" w:rsidRPr="0078283E" w:rsidRDefault="00517045" w:rsidP="009E634A">
      <w:pPr>
        <w:pStyle w:val="ListParagraph"/>
        <w:numPr>
          <w:ilvl w:val="2"/>
          <w:numId w:val="1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“É condição necessária para que à tarde</w:t>
      </w:r>
      <w:r w:rsidR="00477B59">
        <w:rPr>
          <w:rFonts w:ascii="Arial" w:hAnsi="Arial" w:cs="Arial"/>
          <w:sz w:val="22"/>
          <w:szCs w:val="22"/>
        </w:rPr>
        <w:t xml:space="preserve"> </w:t>
      </w:r>
      <w:r w:rsidR="00477B59" w:rsidRPr="0085113E">
        <w:rPr>
          <w:rFonts w:ascii="Arial" w:hAnsi="Arial" w:cs="Arial"/>
          <w:sz w:val="22"/>
          <w:szCs w:val="22"/>
        </w:rPr>
        <w:t>o João</w:t>
      </w:r>
      <w:r w:rsidRPr="0078283E">
        <w:rPr>
          <w:rFonts w:ascii="Arial" w:hAnsi="Arial" w:cs="Arial"/>
          <w:sz w:val="22"/>
          <w:szCs w:val="22"/>
        </w:rPr>
        <w:t xml:space="preserve"> vá estudar com a Joana que</w:t>
      </w:r>
      <w:r w:rsidR="00477B59">
        <w:rPr>
          <w:rFonts w:ascii="Arial" w:hAnsi="Arial" w:cs="Arial"/>
          <w:sz w:val="22"/>
          <w:szCs w:val="22"/>
        </w:rPr>
        <w:t xml:space="preserve"> </w:t>
      </w:r>
      <w:r w:rsidR="00477B59" w:rsidRPr="0085113E">
        <w:rPr>
          <w:rFonts w:ascii="Arial" w:hAnsi="Arial" w:cs="Arial"/>
          <w:sz w:val="22"/>
          <w:szCs w:val="22"/>
        </w:rPr>
        <w:t>à tarde</w:t>
      </w:r>
      <w:r w:rsidRPr="0078283E">
        <w:rPr>
          <w:rFonts w:ascii="Arial" w:hAnsi="Arial" w:cs="Arial"/>
          <w:sz w:val="22"/>
          <w:szCs w:val="22"/>
        </w:rPr>
        <w:t xml:space="preserve"> </w:t>
      </w:r>
      <w:r w:rsidR="00862756" w:rsidRPr="0078283E">
        <w:rPr>
          <w:rFonts w:ascii="Arial" w:hAnsi="Arial" w:cs="Arial"/>
          <w:sz w:val="22"/>
          <w:szCs w:val="22"/>
        </w:rPr>
        <w:t xml:space="preserve">o João </w:t>
      </w:r>
      <w:r w:rsidRPr="0078283E">
        <w:rPr>
          <w:rFonts w:ascii="Arial" w:hAnsi="Arial" w:cs="Arial"/>
          <w:sz w:val="22"/>
          <w:szCs w:val="22"/>
        </w:rPr>
        <w:t>não vá treinar futebol.”</w:t>
      </w:r>
    </w:p>
    <w:p w14:paraId="0FBFBA96" w14:textId="77777777" w:rsidR="005C2C9C" w:rsidRPr="00220A2D" w:rsidRDefault="005C2C9C" w:rsidP="00220A2D">
      <w:pPr>
        <w:pStyle w:val="ListParagraph"/>
        <w:spacing w:line="360" w:lineRule="auto"/>
        <w:ind w:left="1560"/>
        <w:jc w:val="both"/>
        <w:rPr>
          <w:rFonts w:ascii="Arial" w:hAnsi="Arial" w:cs="Arial"/>
          <w:sz w:val="10"/>
          <w:szCs w:val="22"/>
        </w:rPr>
      </w:pPr>
    </w:p>
    <w:p w14:paraId="2BAD0060" w14:textId="2DA1D7AF" w:rsidR="005C2C9C" w:rsidRPr="00220A2D" w:rsidRDefault="009E634A" w:rsidP="009E634A">
      <w:pPr>
        <w:pStyle w:val="ListParagraph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2964">
        <w:rPr>
          <w:rFonts w:ascii="Arial" w:hAnsi="Arial" w:cs="Arial"/>
          <w:sz w:val="22"/>
          <w:szCs w:val="22"/>
        </w:rPr>
        <w:t>S</w:t>
      </w:r>
      <w:r w:rsidR="005C2C9C" w:rsidRPr="0078283E">
        <w:rPr>
          <w:rFonts w:ascii="Arial" w:hAnsi="Arial" w:cs="Arial"/>
          <w:sz w:val="22"/>
          <w:szCs w:val="22"/>
        </w:rPr>
        <w:t>em utilizar a expressão “Não é verdade</w:t>
      </w:r>
      <w:r w:rsidR="00220A2D">
        <w:rPr>
          <w:rFonts w:ascii="Arial" w:hAnsi="Arial" w:cs="Arial"/>
          <w:sz w:val="22"/>
          <w:szCs w:val="22"/>
        </w:rPr>
        <w:t xml:space="preserve"> que</w:t>
      </w:r>
      <w:r w:rsidR="005C2C9C" w:rsidRPr="0078283E">
        <w:rPr>
          <w:rFonts w:ascii="Arial" w:hAnsi="Arial" w:cs="Arial"/>
          <w:sz w:val="22"/>
          <w:szCs w:val="22"/>
        </w:rPr>
        <w:t>…”, escreva em linguagem corrente uma proposição equivalente à negação da proposição:</w:t>
      </w:r>
      <w:r w:rsidR="00220A2D">
        <w:rPr>
          <w:rFonts w:ascii="Arial" w:hAnsi="Arial" w:cs="Arial"/>
          <w:sz w:val="22"/>
          <w:szCs w:val="22"/>
        </w:rPr>
        <w:t xml:space="preserve"> </w:t>
      </w:r>
      <w:r w:rsidR="005C2C9C" w:rsidRPr="00220A2D">
        <w:rPr>
          <w:rFonts w:ascii="Arial" w:hAnsi="Arial" w:cs="Arial"/>
          <w:sz w:val="22"/>
          <w:szCs w:val="22"/>
        </w:rPr>
        <w:t>“Se o João de manhã vai ter teste de Matemática, então à tarde não vai estudar com a Joana.”</w:t>
      </w:r>
    </w:p>
    <w:p w14:paraId="22A8FD0B" w14:textId="77777777" w:rsidR="00E3161D" w:rsidRPr="00220A2D" w:rsidRDefault="00E3161D" w:rsidP="00220A2D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2164413B" w14:textId="56F7B76E" w:rsidR="0094729E" w:rsidRPr="0078283E" w:rsidRDefault="008600D4" w:rsidP="009E634A">
      <w:pPr>
        <w:pStyle w:val="ListParagraph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Sabendo que a proposiç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r</m:t>
            </m:r>
          </m:e>
        </m:d>
        <m:r>
          <w:rPr>
            <w:rFonts w:ascii="Cambria Math" w:hAnsi="Cambria Math" w:cs="Arial"/>
            <w:sz w:val="22"/>
            <w:szCs w:val="22"/>
          </w:rPr>
          <m:t>∨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⟹q</m:t>
            </m:r>
          </m:e>
        </m:d>
      </m:oMath>
      <w:r w:rsidRPr="0078283E">
        <w:rPr>
          <w:rFonts w:ascii="Arial" w:hAnsi="Arial" w:cs="Arial"/>
          <w:sz w:val="22"/>
          <w:szCs w:val="22"/>
        </w:rPr>
        <w:t xml:space="preserve"> é falsa, o que pode concluir acerca do dia do João?</w:t>
      </w:r>
    </w:p>
    <w:p w14:paraId="647DABD7" w14:textId="77777777" w:rsidR="008600D4" w:rsidRPr="0078283E" w:rsidRDefault="008600D4" w:rsidP="008600D4">
      <w:pPr>
        <w:spacing w:line="360" w:lineRule="auto"/>
        <w:rPr>
          <w:rFonts w:ascii="Arial" w:hAnsi="Arial" w:cs="Arial"/>
          <w:sz w:val="22"/>
          <w:szCs w:val="22"/>
        </w:rPr>
      </w:pPr>
    </w:p>
    <w:p w14:paraId="252E14E0" w14:textId="77777777" w:rsidR="00517045" w:rsidRPr="0078283E" w:rsidRDefault="00517045" w:rsidP="009E634A">
      <w:pPr>
        <w:pStyle w:val="ListParagraph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Sejam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78283E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Pr="0078283E">
        <w:rPr>
          <w:rFonts w:ascii="Arial" w:hAnsi="Arial" w:cs="Arial"/>
          <w:sz w:val="22"/>
          <w:szCs w:val="22"/>
        </w:rPr>
        <w:t xml:space="preserve"> duas proposições.</w:t>
      </w:r>
    </w:p>
    <w:p w14:paraId="73E3AEE9" w14:textId="7FAC15E8" w:rsidR="00517045" w:rsidRPr="0078283E" w:rsidRDefault="00517045" w:rsidP="009E634A">
      <w:pPr>
        <w:pStyle w:val="ListParagraph"/>
        <w:spacing w:after="200" w:line="360" w:lineRule="auto"/>
        <w:ind w:left="284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Prove que a proposição </w:t>
      </w:r>
      <m:oMath>
        <m:r>
          <w:rPr>
            <w:rFonts w:ascii="Cambria Math" w:hAnsi="Cambria Math" w:cs="Arial"/>
            <w:sz w:val="22"/>
            <w:szCs w:val="22"/>
          </w:rPr>
          <m:t>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~p∨~q</m:t>
            </m:r>
          </m:e>
        </m:d>
        <m:r>
          <w:rPr>
            <w:rFonts w:ascii="Cambria Math" w:hAnsi="Cambria Math" w:cs="Arial"/>
            <w:sz w:val="22"/>
            <w:szCs w:val="22"/>
          </w:rPr>
          <m:t>∨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⟺q</m:t>
            </m:r>
          </m:e>
        </m:d>
      </m:oMath>
      <w:r w:rsidRPr="0078283E">
        <w:rPr>
          <w:rFonts w:ascii="Arial" w:hAnsi="Arial" w:cs="Arial"/>
          <w:sz w:val="22"/>
          <w:szCs w:val="22"/>
        </w:rPr>
        <w:t xml:space="preserve"> é equivalente à proposição </w:t>
      </w:r>
      <m:oMath>
        <m:r>
          <w:rPr>
            <w:rFonts w:ascii="Cambria Math" w:hAnsi="Cambria Math" w:cs="Arial"/>
            <w:sz w:val="22"/>
            <w:szCs w:val="22"/>
          </w:rPr>
          <m:t>p∨q</m:t>
        </m:r>
      </m:oMath>
      <w:r w:rsidR="00220A2D">
        <w:rPr>
          <w:rFonts w:ascii="Arial" w:hAnsi="Arial" w:cs="Arial"/>
          <w:sz w:val="22"/>
          <w:szCs w:val="22"/>
        </w:rPr>
        <w:t>,</w:t>
      </w:r>
      <w:r w:rsidR="00FE39D4">
        <w:rPr>
          <w:rFonts w:ascii="Arial" w:hAnsi="Arial" w:cs="Arial"/>
          <w:sz w:val="22"/>
          <w:szCs w:val="22"/>
        </w:rPr>
        <w:t xml:space="preserve"> utilizando:</w:t>
      </w:r>
    </w:p>
    <w:p w14:paraId="00BA232C" w14:textId="77777777" w:rsidR="00517045" w:rsidRPr="00220A2D" w:rsidRDefault="00517045" w:rsidP="00517045">
      <w:pPr>
        <w:pStyle w:val="ListParagraph"/>
        <w:spacing w:after="200" w:line="360" w:lineRule="auto"/>
        <w:ind w:left="1080"/>
        <w:rPr>
          <w:rFonts w:ascii="Arial" w:hAnsi="Arial" w:cs="Arial"/>
          <w:sz w:val="6"/>
          <w:szCs w:val="22"/>
        </w:rPr>
      </w:pPr>
    </w:p>
    <w:p w14:paraId="7FE412A4" w14:textId="15B6BA51" w:rsidR="00517045" w:rsidRDefault="00517045" w:rsidP="00FE39D4">
      <w:pPr>
        <w:pStyle w:val="ListParagraph"/>
        <w:numPr>
          <w:ilvl w:val="1"/>
          <w:numId w:val="13"/>
        </w:numPr>
        <w:spacing w:after="200" w:line="48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uma tabela de verdade</w:t>
      </w:r>
      <w:r w:rsidR="00220A2D">
        <w:rPr>
          <w:rFonts w:ascii="Arial" w:hAnsi="Arial" w:cs="Arial"/>
          <w:sz w:val="22"/>
          <w:szCs w:val="22"/>
        </w:rPr>
        <w:t>;</w:t>
      </w:r>
    </w:p>
    <w:p w14:paraId="34DC2F50" w14:textId="77777777" w:rsidR="00F62964" w:rsidRPr="00F62964" w:rsidRDefault="00F62964" w:rsidP="00F62964">
      <w:pPr>
        <w:pStyle w:val="ListParagraph"/>
        <w:spacing w:after="200" w:line="480" w:lineRule="auto"/>
        <w:ind w:left="851"/>
        <w:jc w:val="both"/>
        <w:rPr>
          <w:rFonts w:ascii="Arial" w:hAnsi="Arial" w:cs="Arial"/>
          <w:sz w:val="2"/>
          <w:szCs w:val="22"/>
        </w:rPr>
      </w:pPr>
    </w:p>
    <w:p w14:paraId="765DC038" w14:textId="7B087BC4" w:rsidR="00F064DF" w:rsidRDefault="00517045" w:rsidP="00FE39D4">
      <w:pPr>
        <w:pStyle w:val="ListParagraph"/>
        <w:numPr>
          <w:ilvl w:val="1"/>
          <w:numId w:val="13"/>
        </w:numPr>
        <w:spacing w:after="200" w:line="48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as propriedades das operações lógicas</w:t>
      </w:r>
      <w:r w:rsidR="00E3161D" w:rsidRPr="0078283E">
        <w:rPr>
          <w:rFonts w:ascii="Arial" w:hAnsi="Arial" w:cs="Arial"/>
          <w:sz w:val="22"/>
          <w:szCs w:val="22"/>
        </w:rPr>
        <w:t>.</w:t>
      </w:r>
    </w:p>
    <w:p w14:paraId="190E3A6D" w14:textId="77777777" w:rsidR="00220A2D" w:rsidRPr="00F62964" w:rsidRDefault="00220A2D" w:rsidP="00220A2D">
      <w:pPr>
        <w:pStyle w:val="ListParagraph"/>
        <w:spacing w:after="200" w:line="480" w:lineRule="auto"/>
        <w:ind w:left="993"/>
        <w:jc w:val="both"/>
        <w:rPr>
          <w:rFonts w:ascii="Arial" w:hAnsi="Arial" w:cs="Arial"/>
          <w:sz w:val="14"/>
          <w:szCs w:val="22"/>
        </w:rPr>
      </w:pPr>
    </w:p>
    <w:p w14:paraId="6FBB4D36" w14:textId="75214984" w:rsidR="006D58A6" w:rsidRPr="0078283E" w:rsidRDefault="006D58A6" w:rsidP="009E634A">
      <w:pPr>
        <w:pStyle w:val="ListParagraph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Considere, em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</m:t>
        </m:r>
      </m:oMath>
      <w:r w:rsidRPr="0078283E">
        <w:rPr>
          <w:rFonts w:ascii="Arial" w:hAnsi="Arial" w:cs="Arial"/>
          <w:sz w:val="22"/>
          <w:szCs w:val="22"/>
        </w:rPr>
        <w:t>, as seguintes condições</w:t>
      </w:r>
      <w:r w:rsidR="00220A2D">
        <w:rPr>
          <w:rFonts w:ascii="Arial" w:hAnsi="Arial" w:cs="Arial"/>
          <w:sz w:val="22"/>
          <w:szCs w:val="22"/>
        </w:rPr>
        <w:t>:</w:t>
      </w:r>
      <w:r w:rsidRPr="0078283E">
        <w:rPr>
          <w:rFonts w:ascii="Arial" w:hAnsi="Arial" w:cs="Arial"/>
          <w:sz w:val="22"/>
          <w:szCs w:val="22"/>
        </w:rPr>
        <w:t xml:space="preserve"> </w:t>
      </w:r>
    </w:p>
    <w:p w14:paraId="7F8E02E1" w14:textId="53E297B9" w:rsidR="006D58A6" w:rsidRPr="00220A2D" w:rsidRDefault="00220A2D" w:rsidP="006D58A6">
      <w:pPr>
        <w:pStyle w:val="ListParagraph"/>
        <w:spacing w:after="20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:    5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-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&gt;5</m:t>
        </m:r>
      </m:oMath>
    </w:p>
    <w:p w14:paraId="06117218" w14:textId="36E36581" w:rsidR="006D58A6" w:rsidRPr="00220A2D" w:rsidRDefault="00220A2D" w:rsidP="006D58A6">
      <w:pPr>
        <w:pStyle w:val="ListParagraph"/>
        <w:spacing w:after="20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b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:  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x-2=0</m:t>
        </m:r>
      </m:oMath>
    </w:p>
    <w:p w14:paraId="6652BC09" w14:textId="22B05234" w:rsidR="006D58A6" w:rsidRPr="00220A2D" w:rsidRDefault="00220A2D" w:rsidP="006D58A6">
      <w:pPr>
        <w:pStyle w:val="ListParagraph"/>
        <w:spacing w:after="20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:    -1&lt;x≤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</w:p>
    <w:p w14:paraId="0F04A3C0" w14:textId="77777777" w:rsidR="006D58A6" w:rsidRPr="009E634A" w:rsidRDefault="006D58A6" w:rsidP="006D58A6">
      <w:pPr>
        <w:pStyle w:val="ListParagraph"/>
        <w:spacing w:after="200" w:line="360" w:lineRule="auto"/>
        <w:ind w:left="0"/>
        <w:rPr>
          <w:rFonts w:ascii="Arial" w:hAnsi="Arial" w:cs="Arial"/>
          <w:color w:val="FF0000"/>
          <w:sz w:val="10"/>
          <w:szCs w:val="22"/>
        </w:rPr>
      </w:pPr>
    </w:p>
    <w:p w14:paraId="3C27E9D2" w14:textId="24F62601" w:rsidR="008B7544" w:rsidRPr="0078283E" w:rsidRDefault="008B7544" w:rsidP="00FE39D4">
      <w:pPr>
        <w:pStyle w:val="ListParagraph"/>
        <w:numPr>
          <w:ilvl w:val="1"/>
          <w:numId w:val="13"/>
        </w:numPr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Indique, justificando, o valor lógico da proposição </w:t>
      </w:r>
      <m:oMath>
        <m:r>
          <w:rPr>
            <w:rFonts w:ascii="Cambria Math" w:hAnsi="Cambria Math" w:cs="Arial"/>
            <w:sz w:val="22"/>
            <w:szCs w:val="22"/>
          </w:rPr>
          <m:t>∃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: </m:t>
        </m:r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∧b(x)</m:t>
        </m:r>
      </m:oMath>
      <w:r w:rsidRPr="0078283E">
        <w:rPr>
          <w:rFonts w:ascii="Arial" w:hAnsi="Arial" w:cs="Arial"/>
          <w:sz w:val="22"/>
          <w:szCs w:val="22"/>
        </w:rPr>
        <w:t>.</w:t>
      </w:r>
    </w:p>
    <w:p w14:paraId="121CC836" w14:textId="77777777" w:rsidR="008F6171" w:rsidRPr="009E634A" w:rsidRDefault="008F6171" w:rsidP="009E634A">
      <w:pPr>
        <w:pStyle w:val="ListParagraph"/>
        <w:spacing w:after="200" w:line="360" w:lineRule="auto"/>
        <w:ind w:left="851" w:hanging="567"/>
        <w:jc w:val="both"/>
        <w:rPr>
          <w:rFonts w:ascii="Arial" w:hAnsi="Arial" w:cs="Arial"/>
          <w:sz w:val="10"/>
          <w:szCs w:val="22"/>
        </w:rPr>
      </w:pPr>
    </w:p>
    <w:p w14:paraId="78984A64" w14:textId="7726A2CF" w:rsidR="006D58A6" w:rsidRPr="0078283E" w:rsidRDefault="0058730B" w:rsidP="00FE39D4">
      <w:pPr>
        <w:pStyle w:val="ListParagraph"/>
        <w:numPr>
          <w:ilvl w:val="1"/>
          <w:numId w:val="13"/>
        </w:numPr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Sem</w:t>
      </w:r>
      <w:r w:rsidR="006D58A6" w:rsidRPr="0078283E">
        <w:rPr>
          <w:rFonts w:ascii="Arial" w:hAnsi="Arial" w:cs="Arial"/>
          <w:sz w:val="22"/>
          <w:szCs w:val="22"/>
        </w:rPr>
        <w:t xml:space="preserve"> utilizar o símbolo ~, escreva, em linguagem simbólica, </w:t>
      </w:r>
      <w:r w:rsidRPr="0078283E">
        <w:rPr>
          <w:rFonts w:ascii="Arial" w:hAnsi="Arial" w:cs="Arial"/>
          <w:sz w:val="22"/>
          <w:szCs w:val="22"/>
        </w:rPr>
        <w:t>uma proposição equivalente à</w:t>
      </w:r>
      <w:r w:rsidR="006D58A6" w:rsidRPr="0078283E">
        <w:rPr>
          <w:rFonts w:ascii="Arial" w:hAnsi="Arial" w:cs="Arial"/>
          <w:sz w:val="22"/>
          <w:szCs w:val="22"/>
        </w:rPr>
        <w:t xml:space="preserve"> negação da proposição </w:t>
      </w:r>
      <w:r w:rsidRPr="0078283E">
        <w:rPr>
          <w:rFonts w:ascii="Arial" w:hAnsi="Arial" w:cs="Arial"/>
          <w:sz w:val="22"/>
          <w:szCs w:val="22"/>
        </w:rPr>
        <w:t>da alínea anterior.</w:t>
      </w:r>
    </w:p>
    <w:p w14:paraId="2040D1D7" w14:textId="77777777" w:rsidR="008F6171" w:rsidRPr="0078283E" w:rsidRDefault="008F6171" w:rsidP="008F6171">
      <w:pPr>
        <w:pStyle w:val="ListParagraph"/>
        <w:spacing w:after="200"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056ACA4E" w14:textId="77777777" w:rsidR="006D58A6" w:rsidRPr="0078283E" w:rsidRDefault="006D58A6" w:rsidP="00FE39D4">
      <w:pPr>
        <w:pStyle w:val="ListParagraph"/>
        <w:numPr>
          <w:ilvl w:val="1"/>
          <w:numId w:val="13"/>
        </w:numPr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lastRenderedPageBreak/>
        <w:t>Considere os seguintes conjuntos de números reais:</w:t>
      </w:r>
    </w:p>
    <w:p w14:paraId="6CDFBC12" w14:textId="6174D19C" w:rsidR="006D58A6" w:rsidRPr="0078283E" w:rsidRDefault="006D58A6" w:rsidP="006D58A6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:</m:t>
            </m:r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d>
      </m:oMath>
      <w:r w:rsidRPr="0078283E">
        <w:rPr>
          <w:rFonts w:ascii="Arial" w:hAnsi="Arial" w:cs="Arial"/>
          <w:sz w:val="22"/>
          <w:szCs w:val="22"/>
        </w:rPr>
        <w:t>,</w:t>
      </w:r>
      <w:r w:rsidR="00FE39D4">
        <w:rPr>
          <w:rFonts w:ascii="Arial" w:hAnsi="Arial" w:cs="Arial"/>
          <w:sz w:val="22"/>
          <w:szCs w:val="22"/>
        </w:rPr>
        <w:t xml:space="preserve">   </w:t>
      </w:r>
      <w:r w:rsidR="0085113E">
        <w:rPr>
          <w:rFonts w:ascii="Arial" w:hAnsi="Arial" w:cs="Arial"/>
          <w:sz w:val="22"/>
          <w:szCs w:val="22"/>
        </w:rPr>
        <w:tab/>
      </w:r>
      <w:r w:rsidR="00FE39D4">
        <w:rPr>
          <w:rFonts w:ascii="Arial" w:hAnsi="Arial" w:cs="Arial"/>
          <w:sz w:val="22"/>
          <w:szCs w:val="22"/>
        </w:rPr>
        <w:t xml:space="preserve">    </w:t>
      </w:r>
      <w:r w:rsidRPr="0078283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:</m:t>
            </m:r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d>
      </m:oMath>
      <w:r w:rsidRPr="0078283E">
        <w:rPr>
          <w:rFonts w:ascii="Arial" w:hAnsi="Arial" w:cs="Arial"/>
          <w:sz w:val="22"/>
          <w:szCs w:val="22"/>
        </w:rPr>
        <w:t xml:space="preserve"> </w:t>
      </w:r>
      <w:r w:rsidR="00FE39D4">
        <w:rPr>
          <w:rFonts w:ascii="Arial" w:hAnsi="Arial" w:cs="Arial"/>
          <w:sz w:val="22"/>
          <w:szCs w:val="22"/>
        </w:rPr>
        <w:t xml:space="preserve">   </w:t>
      </w:r>
      <w:r w:rsidRPr="0078283E">
        <w:rPr>
          <w:rFonts w:ascii="Arial" w:hAnsi="Arial" w:cs="Arial"/>
          <w:sz w:val="22"/>
          <w:szCs w:val="22"/>
        </w:rPr>
        <w:t>e</w:t>
      </w:r>
      <w:r w:rsidR="00FE39D4">
        <w:rPr>
          <w:rFonts w:ascii="Arial" w:hAnsi="Arial" w:cs="Arial"/>
          <w:sz w:val="22"/>
          <w:szCs w:val="22"/>
        </w:rPr>
        <w:t xml:space="preserve">    </w:t>
      </w:r>
      <w:r w:rsidRPr="0078283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:</m:t>
            </m:r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d>
      </m:oMath>
    </w:p>
    <w:p w14:paraId="5E3EDF0C" w14:textId="77777777" w:rsidR="006D58A6" w:rsidRPr="0078283E" w:rsidRDefault="006D58A6" w:rsidP="006D58A6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2CFFA767" w14:textId="77777777" w:rsidR="006D58A6" w:rsidRPr="0078283E" w:rsidRDefault="006D58A6" w:rsidP="00FE39D4">
      <w:pPr>
        <w:pStyle w:val="ListParagraph"/>
        <w:numPr>
          <w:ilvl w:val="2"/>
          <w:numId w:val="13"/>
        </w:numPr>
        <w:spacing w:line="48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Indique, justificando, o valor lógico da seguinte proposição </w:t>
      </w:r>
      <m:oMath>
        <m:r>
          <w:rPr>
            <w:rFonts w:ascii="Cambria Math" w:hAnsi="Cambria Math" w:cs="Arial"/>
            <w:sz w:val="22"/>
            <w:szCs w:val="22"/>
          </w:rPr>
          <m:t>∀x,x∈B⇒x∈A</m:t>
        </m:r>
      </m:oMath>
      <w:r w:rsidRPr="0078283E">
        <w:rPr>
          <w:rFonts w:ascii="Arial" w:hAnsi="Arial" w:cs="Arial"/>
          <w:sz w:val="22"/>
          <w:szCs w:val="22"/>
        </w:rPr>
        <w:t>.</w:t>
      </w:r>
    </w:p>
    <w:p w14:paraId="66C5DE4D" w14:textId="3A0BCB08" w:rsidR="006D58A6" w:rsidRPr="0078283E" w:rsidRDefault="006D58A6" w:rsidP="00FE39D4">
      <w:pPr>
        <w:pStyle w:val="ListParagraph"/>
        <w:numPr>
          <w:ilvl w:val="2"/>
          <w:numId w:val="13"/>
        </w:numPr>
        <w:spacing w:after="20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 xml:space="preserve">Indique, sob a forma de intervalo ou reunião de intervalos disjuntos, </w:t>
      </w:r>
      <w:r w:rsidR="00FE39D4">
        <w:rPr>
          <w:rFonts w:ascii="Arial" w:hAnsi="Arial" w:cs="Arial"/>
          <w:sz w:val="22"/>
          <w:szCs w:val="22"/>
        </w:rPr>
        <w:t>os seguintes conjuntos.</w:t>
      </w:r>
    </w:p>
    <w:p w14:paraId="4FEE1F8A" w14:textId="6DE6E239" w:rsidR="006D58A6" w:rsidRPr="0078283E" w:rsidRDefault="00FE39D4" w:rsidP="00FE39D4">
      <w:pPr>
        <w:pStyle w:val="ListParagraph"/>
        <w:numPr>
          <w:ilvl w:val="0"/>
          <w:numId w:val="15"/>
        </w:numPr>
        <w:spacing w:after="200"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∖B</m:t>
        </m:r>
      </m:oMath>
    </w:p>
    <w:p w14:paraId="7D3CDCBA" w14:textId="27652270" w:rsidR="006D58A6" w:rsidRPr="0078283E" w:rsidRDefault="00FE39D4" w:rsidP="00FE39D4">
      <w:pPr>
        <w:pStyle w:val="ListParagraph"/>
        <w:numPr>
          <w:ilvl w:val="0"/>
          <w:numId w:val="15"/>
        </w:numPr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∪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C 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</w:p>
    <w:p w14:paraId="22AAC595" w14:textId="10AAD497" w:rsidR="00E55D41" w:rsidRPr="0078283E" w:rsidRDefault="00E55D41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14:paraId="034C8E02" w14:textId="5F5245D5" w:rsidR="00260998" w:rsidRPr="0078283E" w:rsidRDefault="00260998" w:rsidP="007A57C6">
      <w:pPr>
        <w:pStyle w:val="ListParagraph"/>
        <w:numPr>
          <w:ilvl w:val="0"/>
          <w:numId w:val="13"/>
        </w:numPr>
        <w:spacing w:line="48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8283E">
        <w:rPr>
          <w:rFonts w:ascii="Arial" w:hAnsi="Arial" w:cs="Arial"/>
          <w:sz w:val="22"/>
          <w:szCs w:val="22"/>
        </w:rPr>
        <w:t>De</w:t>
      </w:r>
      <w:r w:rsidR="00FE39D4">
        <w:rPr>
          <w:rFonts w:ascii="Arial" w:hAnsi="Arial" w:cs="Arial"/>
          <w:sz w:val="22"/>
          <w:szCs w:val="22"/>
        </w:rPr>
        <w:t xml:space="preserve">monstre por </w:t>
      </w:r>
      <w:proofErr w:type="spellStart"/>
      <w:r w:rsidR="00FE39D4">
        <w:rPr>
          <w:rFonts w:ascii="Arial" w:hAnsi="Arial" w:cs="Arial"/>
          <w:sz w:val="22"/>
          <w:szCs w:val="22"/>
        </w:rPr>
        <w:t>contrarrecíproco</w:t>
      </w:r>
      <w:proofErr w:type="spellEnd"/>
      <w:r w:rsidR="00FE39D4">
        <w:rPr>
          <w:rFonts w:ascii="Arial" w:hAnsi="Arial" w:cs="Arial"/>
          <w:sz w:val="22"/>
          <w:szCs w:val="22"/>
        </w:rPr>
        <w:t xml:space="preserve"> a proposição</w:t>
      </w:r>
      <w:r w:rsidRPr="0078283E">
        <w:rPr>
          <w:rFonts w:ascii="Arial" w:hAnsi="Arial" w:cs="Arial"/>
          <w:sz w:val="22"/>
          <w:szCs w:val="22"/>
        </w:rPr>
        <w:t xml:space="preserve">: “Se um número natural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78283E">
        <w:rPr>
          <w:rFonts w:ascii="Arial" w:hAnsi="Arial" w:cs="Arial"/>
          <w:sz w:val="22"/>
          <w:szCs w:val="22"/>
        </w:rPr>
        <w:t xml:space="preserve"> não é divisível por 7, então não é divisível por 21”. </w:t>
      </w:r>
    </w:p>
    <w:p w14:paraId="5F01F2B2" w14:textId="68C86EB4" w:rsidR="00260998" w:rsidRDefault="00260998" w:rsidP="0026099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7B2E2156" w14:textId="77777777" w:rsidR="00260998" w:rsidRPr="00BF2EBD" w:rsidRDefault="00260998" w:rsidP="00260998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FIM </w:t>
      </w:r>
    </w:p>
    <w:p w14:paraId="7127B153" w14:textId="5566899C" w:rsidR="00260998" w:rsidRDefault="00260998" w:rsidP="0026099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53E4C304" w14:textId="77777777" w:rsidR="00FE39D4" w:rsidRDefault="00FE39D4" w:rsidP="0026099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A1A40DB" w14:textId="77777777" w:rsidR="00FE39D4" w:rsidRDefault="00FE39D4" w:rsidP="0026099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2C36C137" w14:textId="77777777" w:rsidR="00FE39D4" w:rsidRDefault="00FE39D4" w:rsidP="0026099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32FCCD84" w14:textId="77777777" w:rsidR="00FE39D4" w:rsidRDefault="00FE39D4" w:rsidP="0026099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6EE8FC90" w14:textId="77777777" w:rsidR="00260998" w:rsidRPr="00260998" w:rsidRDefault="00260998" w:rsidP="0026099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17D85D9" w14:textId="77777777" w:rsidR="00260998" w:rsidRPr="0078283E" w:rsidRDefault="00260998" w:rsidP="00260998">
      <w:pPr>
        <w:pStyle w:val="ListParagraph"/>
        <w:tabs>
          <w:tab w:val="center" w:pos="4871"/>
          <w:tab w:val="right" w:pos="9743"/>
        </w:tabs>
        <w:ind w:left="0" w:right="-342"/>
        <w:jc w:val="center"/>
        <w:rPr>
          <w:rFonts w:ascii="Arial" w:hAnsi="Arial" w:cs="Arial"/>
          <w:b/>
          <w:sz w:val="22"/>
          <w:szCs w:val="22"/>
        </w:rPr>
      </w:pPr>
      <w:r w:rsidRPr="0078283E">
        <w:rPr>
          <w:rFonts w:ascii="Arial" w:hAnsi="Arial" w:cs="Arial"/>
          <w:b/>
          <w:sz w:val="22"/>
          <w:szCs w:val="22"/>
        </w:rPr>
        <w:t>COTAÇÕES</w:t>
      </w:r>
    </w:p>
    <w:p w14:paraId="2EE6FB50" w14:textId="77777777" w:rsidR="0078283E" w:rsidRPr="0078283E" w:rsidRDefault="0078283E" w:rsidP="00260998">
      <w:pPr>
        <w:pStyle w:val="ListParagraph"/>
        <w:tabs>
          <w:tab w:val="center" w:pos="4871"/>
          <w:tab w:val="right" w:pos="9743"/>
        </w:tabs>
        <w:ind w:left="0" w:right="-3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8"/>
        <w:gridCol w:w="592"/>
        <w:gridCol w:w="592"/>
        <w:gridCol w:w="592"/>
        <w:gridCol w:w="593"/>
        <w:gridCol w:w="592"/>
        <w:gridCol w:w="592"/>
        <w:gridCol w:w="592"/>
        <w:gridCol w:w="592"/>
        <w:gridCol w:w="593"/>
        <w:gridCol w:w="592"/>
        <w:gridCol w:w="592"/>
        <w:gridCol w:w="592"/>
        <w:gridCol w:w="592"/>
        <w:gridCol w:w="593"/>
        <w:gridCol w:w="709"/>
      </w:tblGrid>
      <w:tr w:rsidR="00260998" w:rsidRPr="0078283E" w14:paraId="417B2442" w14:textId="77777777" w:rsidTr="0078283E">
        <w:tc>
          <w:tcPr>
            <w:tcW w:w="993" w:type="dxa"/>
            <w:vMerge w:val="restart"/>
            <w:vAlign w:val="center"/>
          </w:tcPr>
          <w:p w14:paraId="47848962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83E">
              <w:rPr>
                <w:rFonts w:ascii="Arial" w:hAnsi="Arial" w:cs="Arial"/>
                <w:b/>
                <w:sz w:val="22"/>
                <w:szCs w:val="22"/>
              </w:rPr>
              <w:t>Grupo</w:t>
            </w:r>
          </w:p>
        </w:tc>
        <w:tc>
          <w:tcPr>
            <w:tcW w:w="9668" w:type="dxa"/>
            <w:gridSpan w:val="16"/>
            <w:shd w:val="clear" w:color="auto" w:fill="D9D9D9" w:themeFill="background1" w:themeFillShade="D9"/>
            <w:vAlign w:val="center"/>
          </w:tcPr>
          <w:p w14:paraId="42974D3E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83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260998" w:rsidRPr="0078283E" w14:paraId="0B994913" w14:textId="77777777" w:rsidTr="0078283E">
        <w:tc>
          <w:tcPr>
            <w:tcW w:w="993" w:type="dxa"/>
            <w:vMerge/>
            <w:vAlign w:val="center"/>
          </w:tcPr>
          <w:p w14:paraId="2C2ABE90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68" w:type="dxa"/>
            <w:gridSpan w:val="16"/>
            <w:vAlign w:val="center"/>
          </w:tcPr>
          <w:p w14:paraId="7EDD51D5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83E">
              <w:rPr>
                <w:rFonts w:ascii="Arial" w:hAnsi="Arial" w:cs="Arial"/>
                <w:sz w:val="22"/>
                <w:szCs w:val="22"/>
              </w:rPr>
              <w:t>Cotação (em pontos)</w:t>
            </w:r>
          </w:p>
        </w:tc>
      </w:tr>
      <w:tr w:rsidR="00260998" w:rsidRPr="0078283E" w14:paraId="443B6E09" w14:textId="77777777" w:rsidTr="0078283E">
        <w:tc>
          <w:tcPr>
            <w:tcW w:w="993" w:type="dxa"/>
            <w:vMerge w:val="restart"/>
            <w:vAlign w:val="center"/>
          </w:tcPr>
          <w:p w14:paraId="12951893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83E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8959" w:type="dxa"/>
            <w:gridSpan w:val="15"/>
            <w:shd w:val="clear" w:color="auto" w:fill="D9D9D9" w:themeFill="background1" w:themeFillShade="D9"/>
            <w:vAlign w:val="center"/>
          </w:tcPr>
          <w:p w14:paraId="7CDC7B7E" w14:textId="77777777" w:rsidR="00260998" w:rsidRPr="001520A6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-2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0A6">
              <w:rPr>
                <w:rFonts w:ascii="Arial" w:hAnsi="Arial" w:cs="Arial"/>
                <w:b/>
                <w:sz w:val="18"/>
                <w:szCs w:val="18"/>
              </w:rPr>
              <w:t>1. a 5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7A848A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0998" w:rsidRPr="0078283E" w14:paraId="4689395A" w14:textId="77777777" w:rsidTr="0078283E">
        <w:tc>
          <w:tcPr>
            <w:tcW w:w="993" w:type="dxa"/>
            <w:vMerge/>
            <w:vAlign w:val="center"/>
          </w:tcPr>
          <w:p w14:paraId="36F9292F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59" w:type="dxa"/>
            <w:gridSpan w:val="15"/>
            <w:vAlign w:val="center"/>
          </w:tcPr>
          <w:p w14:paraId="0FADC8B8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-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  <w:lang w:eastAsia="en-US"/>
              </w:rPr>
              <w:t>5 × 8 pontos</w:t>
            </w:r>
          </w:p>
        </w:tc>
        <w:tc>
          <w:tcPr>
            <w:tcW w:w="709" w:type="dxa"/>
            <w:vAlign w:val="center"/>
          </w:tcPr>
          <w:p w14:paraId="18F9E9C0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83E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6441F0" w:rsidRPr="0078283E" w14:paraId="15BE96C0" w14:textId="77777777" w:rsidTr="0078283E">
        <w:tc>
          <w:tcPr>
            <w:tcW w:w="993" w:type="dxa"/>
            <w:vMerge w:val="restart"/>
            <w:vAlign w:val="center"/>
          </w:tcPr>
          <w:p w14:paraId="1969F9EE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83E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11A5D6D6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1.1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22F8C23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1.2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51FDDA1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1.3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28624D6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2.1.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6F3FD3D2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2.2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EAE1453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2.3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74EC0CA" w14:textId="753E813C" w:rsidR="006441F0" w:rsidRPr="0078283E" w:rsidRDefault="006441F0" w:rsidP="006441F0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3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19822A0" w14:textId="1434A5B3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1.4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3470357" w14:textId="2E4C8D1A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2.1.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657E11E" w14:textId="5BB99EB9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2.2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46424CD" w14:textId="2ED152B4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3.1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0E48B57" w14:textId="422EF11C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3.2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AC24B4B" w14:textId="6B261BF0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3.3.1.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ACF490D" w14:textId="07C3718A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3.3.2.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D32322B" w14:textId="1D5CFEE8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8283E">
              <w:rPr>
                <w:rFonts w:ascii="Arial" w:hAnsi="Arial" w:cs="Arial"/>
                <w:b/>
                <w:sz w:val="14"/>
              </w:rPr>
              <w:t>4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BB692C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1F0" w:rsidRPr="0078283E" w14:paraId="7DA98207" w14:textId="77777777" w:rsidTr="0078283E">
        <w:tc>
          <w:tcPr>
            <w:tcW w:w="993" w:type="dxa"/>
            <w:vMerge/>
            <w:vAlign w:val="center"/>
          </w:tcPr>
          <w:p w14:paraId="4BAA0E74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5F955A6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2" w:type="dxa"/>
            <w:vAlign w:val="center"/>
          </w:tcPr>
          <w:p w14:paraId="5957B584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2" w:type="dxa"/>
            <w:vAlign w:val="center"/>
          </w:tcPr>
          <w:p w14:paraId="14DB7E98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2" w:type="dxa"/>
            <w:vAlign w:val="center"/>
          </w:tcPr>
          <w:p w14:paraId="43944770" w14:textId="3F4E8BBE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3" w:type="dxa"/>
            <w:vAlign w:val="center"/>
          </w:tcPr>
          <w:p w14:paraId="2A8572B3" w14:textId="028FB27C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2" w:type="dxa"/>
            <w:vAlign w:val="center"/>
          </w:tcPr>
          <w:p w14:paraId="5C8DFCCA" w14:textId="39462D72" w:rsidR="006441F0" w:rsidRPr="0078283E" w:rsidRDefault="006441F0" w:rsidP="006441F0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2" w:type="dxa"/>
            <w:vAlign w:val="center"/>
          </w:tcPr>
          <w:p w14:paraId="4E27C153" w14:textId="1D320C0D" w:rsidR="006441F0" w:rsidRPr="0078283E" w:rsidRDefault="006441F0" w:rsidP="006441F0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2" w:type="dxa"/>
            <w:vAlign w:val="center"/>
          </w:tcPr>
          <w:p w14:paraId="5EF5281C" w14:textId="57C9547B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2" w:type="dxa"/>
            <w:vAlign w:val="center"/>
          </w:tcPr>
          <w:p w14:paraId="6630753A" w14:textId="5F0FB142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3" w:type="dxa"/>
            <w:vAlign w:val="center"/>
          </w:tcPr>
          <w:p w14:paraId="6C0E175F" w14:textId="7DD160AF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2" w:type="dxa"/>
            <w:vAlign w:val="center"/>
          </w:tcPr>
          <w:p w14:paraId="73A38787" w14:textId="3CC0979A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2" w:type="dxa"/>
            <w:vAlign w:val="center"/>
          </w:tcPr>
          <w:p w14:paraId="63933529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2" w:type="dxa"/>
            <w:vAlign w:val="center"/>
          </w:tcPr>
          <w:p w14:paraId="216B4E1F" w14:textId="4C1596A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2" w:type="dxa"/>
            <w:vAlign w:val="center"/>
          </w:tcPr>
          <w:p w14:paraId="2CA0C824" w14:textId="3E866D4C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8283E">
              <w:rPr>
                <w:rFonts w:ascii="Arial" w:hAnsi="Arial" w:cs="Arial"/>
                <w:sz w:val="16"/>
                <w:szCs w:val="18"/>
              </w:rPr>
              <w:t>2x10</w:t>
            </w:r>
          </w:p>
        </w:tc>
        <w:tc>
          <w:tcPr>
            <w:tcW w:w="593" w:type="dxa"/>
            <w:vAlign w:val="center"/>
          </w:tcPr>
          <w:p w14:paraId="2F2ACE7E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8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18408135" w14:textId="77777777" w:rsidR="006441F0" w:rsidRPr="0078283E" w:rsidRDefault="006441F0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83E">
              <w:rPr>
                <w:rFonts w:ascii="Arial" w:hAnsi="Arial" w:cs="Arial"/>
                <w:b/>
                <w:sz w:val="18"/>
                <w:szCs w:val="18"/>
              </w:rPr>
              <w:t>160</w:t>
            </w:r>
          </w:p>
        </w:tc>
      </w:tr>
      <w:tr w:rsidR="00260998" w:rsidRPr="0078283E" w14:paraId="762EDCE0" w14:textId="77777777" w:rsidTr="0078283E">
        <w:tc>
          <w:tcPr>
            <w:tcW w:w="9952" w:type="dxa"/>
            <w:gridSpan w:val="16"/>
            <w:vAlign w:val="center"/>
          </w:tcPr>
          <w:p w14:paraId="6AEE3416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8283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vAlign w:val="center"/>
          </w:tcPr>
          <w:p w14:paraId="4F511F69" w14:textId="77777777" w:rsidR="00260998" w:rsidRPr="0078283E" w:rsidRDefault="00260998" w:rsidP="0059045E">
            <w:pPr>
              <w:pStyle w:val="ListParagraph"/>
              <w:tabs>
                <w:tab w:val="center" w:pos="4871"/>
                <w:tab w:val="right" w:pos="97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83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</w:tr>
    </w:tbl>
    <w:p w14:paraId="04AA5D35" w14:textId="16C65E26" w:rsidR="00D121C1" w:rsidRDefault="00D121C1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22"/>
          <w:szCs w:val="28"/>
        </w:rPr>
      </w:pPr>
    </w:p>
    <w:p w14:paraId="53168B81" w14:textId="22F2BA71" w:rsidR="00D121C1" w:rsidRDefault="00D121C1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22"/>
          <w:szCs w:val="28"/>
        </w:rPr>
      </w:pPr>
    </w:p>
    <w:p w14:paraId="54E74E13" w14:textId="1260891F" w:rsidR="00D121C1" w:rsidRDefault="00D121C1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22"/>
          <w:szCs w:val="28"/>
        </w:rPr>
      </w:pPr>
    </w:p>
    <w:p w14:paraId="1C791306" w14:textId="6BDB9FD3" w:rsidR="00CD1FA9" w:rsidRDefault="00CD1FA9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22"/>
          <w:szCs w:val="28"/>
        </w:rPr>
      </w:pPr>
    </w:p>
    <w:p w14:paraId="638F48E7" w14:textId="0AECAB73" w:rsidR="00CD1FA9" w:rsidRDefault="00CD1FA9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22"/>
          <w:szCs w:val="28"/>
        </w:rPr>
      </w:pPr>
    </w:p>
    <w:p w14:paraId="3A364B6F" w14:textId="119BDE1F" w:rsidR="00E66CD7" w:rsidRPr="000E1194" w:rsidRDefault="00E66CD7" w:rsidP="000E1194">
      <w:pPr>
        <w:spacing w:line="360" w:lineRule="auto"/>
        <w:rPr>
          <w:rFonts w:ascii="Arial" w:hAnsi="Arial" w:cs="Arial"/>
          <w:b/>
          <w:color w:val="548DD4" w:themeColor="text2" w:themeTint="99"/>
          <w:sz w:val="22"/>
          <w:szCs w:val="28"/>
        </w:rPr>
      </w:pPr>
    </w:p>
    <w:sectPr w:rsidR="00E66CD7" w:rsidRPr="000E1194" w:rsidSect="00447F01">
      <w:footerReference w:type="default" r:id="rId9"/>
      <w:type w:val="continuous"/>
      <w:pgSz w:w="11900" w:h="16840"/>
      <w:pgMar w:top="993" w:right="985" w:bottom="709" w:left="1077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41109" w14:textId="77777777" w:rsidR="00867BAE" w:rsidRDefault="00867BAE">
      <w:r>
        <w:separator/>
      </w:r>
    </w:p>
  </w:endnote>
  <w:endnote w:type="continuationSeparator" w:id="0">
    <w:p w14:paraId="6F4B442C" w14:textId="77777777" w:rsidR="00867BAE" w:rsidRDefault="0086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254473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BE18AA" w14:textId="66670BF5" w:rsidR="00904087" w:rsidRPr="00BE41B5" w:rsidRDefault="00BE41B5" w:rsidP="002329B2">
            <w:pPr>
              <w:pStyle w:val="Footer"/>
              <w:rPr>
                <w:sz w:val="18"/>
                <w:szCs w:val="18"/>
              </w:rPr>
            </w:pPr>
            <w:r w:rsidRPr="00BE41B5">
              <w:rPr>
                <w:noProof/>
                <w:sz w:val="18"/>
                <w:szCs w:val="18"/>
              </w:rPr>
              <w:drawing>
                <wp:inline distT="0" distB="0" distL="0" distR="0" wp14:anchorId="488F0AF9" wp14:editId="32A4BC1D">
                  <wp:extent cx="847725" cy="304800"/>
                  <wp:effectExtent l="0" t="0" r="9525" b="0"/>
                  <wp:docPr id="13" name="b74456be-140c-4d23-bc55-c1b3eaddea1b" descr="cid:85E5BB69-4261-41A0-A2D5-090715FFDCFF@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74456be-140c-4d23-bc55-c1b3eaddea1b" descr="cid:85E5BB69-4261-41A0-A2D5-090715FFDCFF@la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47" cy="30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087" w:rsidRPr="00BE41B5">
              <w:rPr>
                <w:rFonts w:ascii="Arial" w:hAnsi="Arial" w:cs="Arial"/>
                <w:sz w:val="18"/>
                <w:szCs w:val="18"/>
              </w:rPr>
              <w:t>Teste</w:t>
            </w:r>
            <w:r w:rsidR="0078283E">
              <w:rPr>
                <w:rFonts w:ascii="Arial" w:hAnsi="Arial" w:cs="Arial"/>
                <w:sz w:val="18"/>
                <w:szCs w:val="18"/>
              </w:rPr>
              <w:t xml:space="preserve"> N.º</w:t>
            </w:r>
            <w:r w:rsidR="00904087" w:rsidRPr="00BE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4FB">
              <w:rPr>
                <w:rFonts w:ascii="Arial" w:hAnsi="Arial" w:cs="Arial"/>
                <w:sz w:val="18"/>
                <w:szCs w:val="18"/>
              </w:rPr>
              <w:t>1</w:t>
            </w:r>
            <w:r w:rsidR="00904087" w:rsidRPr="00BE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83E">
              <w:rPr>
                <w:rFonts w:ascii="Arial" w:hAnsi="Arial" w:cs="Arial"/>
                <w:sz w:val="18"/>
                <w:szCs w:val="18"/>
              </w:rPr>
              <w:t>de Matemática A_</w:t>
            </w:r>
            <w:r w:rsidR="00904087" w:rsidRPr="00BE41B5">
              <w:rPr>
                <w:rFonts w:ascii="Arial" w:hAnsi="Arial" w:cs="Arial"/>
                <w:sz w:val="18"/>
                <w:szCs w:val="18"/>
              </w:rPr>
              <w:t>10</w:t>
            </w:r>
            <w:r w:rsidRPr="00BE41B5">
              <w:rPr>
                <w:rFonts w:ascii="Arial" w:hAnsi="Arial" w:cs="Arial"/>
                <w:sz w:val="18"/>
                <w:szCs w:val="18"/>
              </w:rPr>
              <w:t>.</w:t>
            </w:r>
            <w:r w:rsidR="00904087" w:rsidRPr="00BE41B5">
              <w:rPr>
                <w:rFonts w:ascii="Arial" w:hAnsi="Arial" w:cs="Arial"/>
                <w:sz w:val="18"/>
                <w:szCs w:val="18"/>
              </w:rPr>
              <w:t xml:space="preserve">º </w:t>
            </w:r>
            <w:proofErr w:type="gramStart"/>
            <w:r w:rsidR="00904087" w:rsidRPr="00BE41B5">
              <w:rPr>
                <w:rFonts w:ascii="Arial" w:hAnsi="Arial" w:cs="Arial"/>
                <w:sz w:val="18"/>
                <w:szCs w:val="18"/>
              </w:rPr>
              <w:t xml:space="preserve">Ano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2E2BA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087" w:rsidRPr="00BE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Expoente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0</w:t>
            </w:r>
            <w:proofErr w:type="gramEnd"/>
            <w:r w:rsidRPr="00306A1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| Daniela Raposo e </w:t>
            </w:r>
            <w:r w:rsidRPr="007416A2">
              <w:rPr>
                <w:rFonts w:asciiTheme="majorHAnsi" w:eastAsiaTheme="majorEastAsia" w:hAnsiTheme="majorHAnsi" w:cstheme="majorBidi"/>
                <w:sz w:val="18"/>
                <w:szCs w:val="18"/>
              </w:rPr>
              <w:t>Luzia Gomes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                                     </w:t>
            </w:r>
          </w:p>
        </w:sdtContent>
      </w:sdt>
    </w:sdtContent>
  </w:sdt>
  <w:p w14:paraId="7DC4E947" w14:textId="77777777" w:rsidR="00904087" w:rsidRPr="00BE41B5" w:rsidRDefault="0090408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7CA8" w14:textId="77777777" w:rsidR="00867BAE" w:rsidRDefault="00867BAE">
      <w:r>
        <w:separator/>
      </w:r>
    </w:p>
  </w:footnote>
  <w:footnote w:type="continuationSeparator" w:id="0">
    <w:p w14:paraId="1C13C481" w14:textId="77777777" w:rsidR="00867BAE" w:rsidRDefault="0086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8C6"/>
    <w:multiLevelType w:val="hybridMultilevel"/>
    <w:tmpl w:val="0FAE0A1E"/>
    <w:lvl w:ilvl="0" w:tplc="5DB43D82">
      <w:start w:val="1"/>
      <w:numFmt w:val="upperLetter"/>
      <w:lvlText w:val="(%1)"/>
      <w:lvlJc w:val="left"/>
      <w:pPr>
        <w:ind w:left="163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082049B"/>
    <w:multiLevelType w:val="hybridMultilevel"/>
    <w:tmpl w:val="96689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9E8"/>
    <w:multiLevelType w:val="multilevel"/>
    <w:tmpl w:val="8446E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7E73437"/>
    <w:multiLevelType w:val="multilevel"/>
    <w:tmpl w:val="56C436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C220937"/>
    <w:multiLevelType w:val="hybridMultilevel"/>
    <w:tmpl w:val="912E1C5A"/>
    <w:lvl w:ilvl="0" w:tplc="F2F656C2">
      <w:start w:val="1"/>
      <w:numFmt w:val="upperLetter"/>
      <w:lvlText w:val="(%1)"/>
      <w:lvlJc w:val="left"/>
      <w:pPr>
        <w:ind w:left="41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25FE3271"/>
    <w:multiLevelType w:val="hybridMultilevel"/>
    <w:tmpl w:val="07C8EDF2"/>
    <w:lvl w:ilvl="0" w:tplc="9F783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1AC5B6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7175"/>
    <w:multiLevelType w:val="hybridMultilevel"/>
    <w:tmpl w:val="21900D3E"/>
    <w:lvl w:ilvl="0" w:tplc="6784A34E">
      <w:start w:val="1"/>
      <w:numFmt w:val="upperLetter"/>
      <w:lvlText w:val="(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6E0F1F"/>
    <w:multiLevelType w:val="hybridMultilevel"/>
    <w:tmpl w:val="7226B48C"/>
    <w:lvl w:ilvl="0" w:tplc="D296723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1713E"/>
    <w:multiLevelType w:val="hybridMultilevel"/>
    <w:tmpl w:val="57B4FB92"/>
    <w:lvl w:ilvl="0" w:tplc="08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6063555"/>
    <w:multiLevelType w:val="multilevel"/>
    <w:tmpl w:val="0DC8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E2296"/>
    <w:multiLevelType w:val="hybridMultilevel"/>
    <w:tmpl w:val="A14A0060"/>
    <w:lvl w:ilvl="0" w:tplc="E4C291D8">
      <w:start w:val="1"/>
      <w:numFmt w:val="lowerRoman"/>
      <w:lvlText w:val="(%1)"/>
      <w:lvlJc w:val="left"/>
      <w:pPr>
        <w:ind w:left="1997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E575592"/>
    <w:multiLevelType w:val="hybridMultilevel"/>
    <w:tmpl w:val="284C69C6"/>
    <w:lvl w:ilvl="0" w:tplc="61206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97487"/>
    <w:multiLevelType w:val="hybridMultilevel"/>
    <w:tmpl w:val="6DF4C56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713269"/>
    <w:multiLevelType w:val="multilevel"/>
    <w:tmpl w:val="B35441E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4">
    <w:nsid w:val="530A77D2"/>
    <w:multiLevelType w:val="hybridMultilevel"/>
    <w:tmpl w:val="8AEA9FC6"/>
    <w:lvl w:ilvl="0" w:tplc="FD18452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751B5"/>
    <w:multiLevelType w:val="hybridMultilevel"/>
    <w:tmpl w:val="4E9874E6"/>
    <w:lvl w:ilvl="0" w:tplc="F7564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7389E"/>
    <w:multiLevelType w:val="hybridMultilevel"/>
    <w:tmpl w:val="6AD274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3B1A84"/>
    <w:multiLevelType w:val="hybridMultilevel"/>
    <w:tmpl w:val="3468CAA0"/>
    <w:lvl w:ilvl="0" w:tplc="DA6296DE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11CDC"/>
    <w:multiLevelType w:val="hybridMultilevel"/>
    <w:tmpl w:val="52A4AE5C"/>
    <w:lvl w:ilvl="0" w:tplc="779E7FD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77A4A"/>
    <w:multiLevelType w:val="hybridMultilevel"/>
    <w:tmpl w:val="91B2ECFC"/>
    <w:lvl w:ilvl="0" w:tplc="08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9C72032"/>
    <w:multiLevelType w:val="multilevel"/>
    <w:tmpl w:val="EB84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D34875"/>
    <w:multiLevelType w:val="hybridMultilevel"/>
    <w:tmpl w:val="83827A9C"/>
    <w:lvl w:ilvl="0" w:tplc="2D30127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5"/>
  </w:num>
  <w:num w:numId="5">
    <w:abstractNumId w:val="12"/>
  </w:num>
  <w:num w:numId="6">
    <w:abstractNumId w:val="2"/>
  </w:num>
  <w:num w:numId="7">
    <w:abstractNumId w:val="9"/>
  </w:num>
  <w:num w:numId="8">
    <w:abstractNumId w:val="20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21"/>
  </w:num>
  <w:num w:numId="21">
    <w:abstractNumId w:val="17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32B5"/>
    <w:rsid w:val="000036FD"/>
    <w:rsid w:val="00004871"/>
    <w:rsid w:val="000048B5"/>
    <w:rsid w:val="000049DD"/>
    <w:rsid w:val="00005C38"/>
    <w:rsid w:val="00007ACD"/>
    <w:rsid w:val="0001000A"/>
    <w:rsid w:val="00010A72"/>
    <w:rsid w:val="00010B8D"/>
    <w:rsid w:val="00011034"/>
    <w:rsid w:val="00011216"/>
    <w:rsid w:val="000123B5"/>
    <w:rsid w:val="00012A2D"/>
    <w:rsid w:val="00012D86"/>
    <w:rsid w:val="000134D7"/>
    <w:rsid w:val="00013A17"/>
    <w:rsid w:val="0001619E"/>
    <w:rsid w:val="00016D38"/>
    <w:rsid w:val="00017213"/>
    <w:rsid w:val="0002034E"/>
    <w:rsid w:val="00020747"/>
    <w:rsid w:val="0002308D"/>
    <w:rsid w:val="000252F7"/>
    <w:rsid w:val="00027C91"/>
    <w:rsid w:val="0003075B"/>
    <w:rsid w:val="0003171F"/>
    <w:rsid w:val="000318EC"/>
    <w:rsid w:val="00031E90"/>
    <w:rsid w:val="00033132"/>
    <w:rsid w:val="00034319"/>
    <w:rsid w:val="0003680E"/>
    <w:rsid w:val="000377E2"/>
    <w:rsid w:val="0004087A"/>
    <w:rsid w:val="00041A4F"/>
    <w:rsid w:val="0004246E"/>
    <w:rsid w:val="00042BDB"/>
    <w:rsid w:val="00042D74"/>
    <w:rsid w:val="00044041"/>
    <w:rsid w:val="00045AC6"/>
    <w:rsid w:val="00046336"/>
    <w:rsid w:val="00047A56"/>
    <w:rsid w:val="00047C4A"/>
    <w:rsid w:val="0005006E"/>
    <w:rsid w:val="0005036C"/>
    <w:rsid w:val="00050D55"/>
    <w:rsid w:val="0005172C"/>
    <w:rsid w:val="00052EF5"/>
    <w:rsid w:val="0005558D"/>
    <w:rsid w:val="000556E7"/>
    <w:rsid w:val="0005731A"/>
    <w:rsid w:val="0006162F"/>
    <w:rsid w:val="00062E82"/>
    <w:rsid w:val="0006426F"/>
    <w:rsid w:val="000675ED"/>
    <w:rsid w:val="00070A2A"/>
    <w:rsid w:val="00070D45"/>
    <w:rsid w:val="0007119D"/>
    <w:rsid w:val="00071619"/>
    <w:rsid w:val="00072E47"/>
    <w:rsid w:val="0007413D"/>
    <w:rsid w:val="00075764"/>
    <w:rsid w:val="00076099"/>
    <w:rsid w:val="000763BF"/>
    <w:rsid w:val="00076587"/>
    <w:rsid w:val="00076EB4"/>
    <w:rsid w:val="00080628"/>
    <w:rsid w:val="00080C14"/>
    <w:rsid w:val="00082338"/>
    <w:rsid w:val="00082BFB"/>
    <w:rsid w:val="00082CBA"/>
    <w:rsid w:val="00084F0E"/>
    <w:rsid w:val="000856A0"/>
    <w:rsid w:val="00085FDF"/>
    <w:rsid w:val="00091230"/>
    <w:rsid w:val="000912C7"/>
    <w:rsid w:val="00091934"/>
    <w:rsid w:val="00091BC5"/>
    <w:rsid w:val="0009216E"/>
    <w:rsid w:val="0009309C"/>
    <w:rsid w:val="00093CE8"/>
    <w:rsid w:val="00095821"/>
    <w:rsid w:val="00095A54"/>
    <w:rsid w:val="00097341"/>
    <w:rsid w:val="00097368"/>
    <w:rsid w:val="000A0BB2"/>
    <w:rsid w:val="000A13D3"/>
    <w:rsid w:val="000A13FC"/>
    <w:rsid w:val="000A176C"/>
    <w:rsid w:val="000A1797"/>
    <w:rsid w:val="000A17CB"/>
    <w:rsid w:val="000A1AF4"/>
    <w:rsid w:val="000A427D"/>
    <w:rsid w:val="000A5828"/>
    <w:rsid w:val="000A6A55"/>
    <w:rsid w:val="000A7184"/>
    <w:rsid w:val="000A7EDF"/>
    <w:rsid w:val="000B20D0"/>
    <w:rsid w:val="000B349A"/>
    <w:rsid w:val="000B40C6"/>
    <w:rsid w:val="000B4282"/>
    <w:rsid w:val="000B5110"/>
    <w:rsid w:val="000B515D"/>
    <w:rsid w:val="000B61F9"/>
    <w:rsid w:val="000B747E"/>
    <w:rsid w:val="000B75C5"/>
    <w:rsid w:val="000B7F67"/>
    <w:rsid w:val="000C25D1"/>
    <w:rsid w:val="000C2782"/>
    <w:rsid w:val="000C31AE"/>
    <w:rsid w:val="000C45A5"/>
    <w:rsid w:val="000C51C5"/>
    <w:rsid w:val="000C5A94"/>
    <w:rsid w:val="000C7FF9"/>
    <w:rsid w:val="000D0499"/>
    <w:rsid w:val="000D13BB"/>
    <w:rsid w:val="000D2611"/>
    <w:rsid w:val="000D3FE2"/>
    <w:rsid w:val="000D4C7C"/>
    <w:rsid w:val="000D4FBC"/>
    <w:rsid w:val="000D4FC2"/>
    <w:rsid w:val="000D6B2B"/>
    <w:rsid w:val="000D770E"/>
    <w:rsid w:val="000D7DCE"/>
    <w:rsid w:val="000D7ED5"/>
    <w:rsid w:val="000E1194"/>
    <w:rsid w:val="000E123C"/>
    <w:rsid w:val="000E226A"/>
    <w:rsid w:val="000E288B"/>
    <w:rsid w:val="000E28A2"/>
    <w:rsid w:val="000E3ABB"/>
    <w:rsid w:val="000E3D59"/>
    <w:rsid w:val="000E44F4"/>
    <w:rsid w:val="000E4751"/>
    <w:rsid w:val="000E7D6D"/>
    <w:rsid w:val="000F03A4"/>
    <w:rsid w:val="000F0D6A"/>
    <w:rsid w:val="000F1254"/>
    <w:rsid w:val="000F5DBE"/>
    <w:rsid w:val="000F7354"/>
    <w:rsid w:val="000F7704"/>
    <w:rsid w:val="000F7861"/>
    <w:rsid w:val="0010199F"/>
    <w:rsid w:val="00101EFF"/>
    <w:rsid w:val="00101FDA"/>
    <w:rsid w:val="001023B5"/>
    <w:rsid w:val="001025C4"/>
    <w:rsid w:val="0010461C"/>
    <w:rsid w:val="001078E7"/>
    <w:rsid w:val="001106CD"/>
    <w:rsid w:val="00112E96"/>
    <w:rsid w:val="00113096"/>
    <w:rsid w:val="001135B7"/>
    <w:rsid w:val="00113B69"/>
    <w:rsid w:val="00114239"/>
    <w:rsid w:val="0011469D"/>
    <w:rsid w:val="00114A6C"/>
    <w:rsid w:val="001154F6"/>
    <w:rsid w:val="00115B3C"/>
    <w:rsid w:val="00116BA1"/>
    <w:rsid w:val="00116EAF"/>
    <w:rsid w:val="001170AF"/>
    <w:rsid w:val="001171E3"/>
    <w:rsid w:val="001174F4"/>
    <w:rsid w:val="00121637"/>
    <w:rsid w:val="00121903"/>
    <w:rsid w:val="00121D4A"/>
    <w:rsid w:val="0012280A"/>
    <w:rsid w:val="0012321F"/>
    <w:rsid w:val="00124F47"/>
    <w:rsid w:val="00125881"/>
    <w:rsid w:val="00125F1D"/>
    <w:rsid w:val="00126142"/>
    <w:rsid w:val="001261EA"/>
    <w:rsid w:val="001264A4"/>
    <w:rsid w:val="00130467"/>
    <w:rsid w:val="001307E0"/>
    <w:rsid w:val="001325D0"/>
    <w:rsid w:val="00134701"/>
    <w:rsid w:val="00135790"/>
    <w:rsid w:val="00137F18"/>
    <w:rsid w:val="00140569"/>
    <w:rsid w:val="0014220A"/>
    <w:rsid w:val="00142620"/>
    <w:rsid w:val="00142BB6"/>
    <w:rsid w:val="00143810"/>
    <w:rsid w:val="001440FD"/>
    <w:rsid w:val="001462E5"/>
    <w:rsid w:val="0015058A"/>
    <w:rsid w:val="001520A6"/>
    <w:rsid w:val="0015258A"/>
    <w:rsid w:val="00152CC1"/>
    <w:rsid w:val="00153E03"/>
    <w:rsid w:val="00156266"/>
    <w:rsid w:val="0015668D"/>
    <w:rsid w:val="001576A5"/>
    <w:rsid w:val="00157EEC"/>
    <w:rsid w:val="00161326"/>
    <w:rsid w:val="00163CFE"/>
    <w:rsid w:val="00163D14"/>
    <w:rsid w:val="001647BC"/>
    <w:rsid w:val="0016503F"/>
    <w:rsid w:val="00165FC3"/>
    <w:rsid w:val="00166B31"/>
    <w:rsid w:val="00167359"/>
    <w:rsid w:val="0016769F"/>
    <w:rsid w:val="001676F6"/>
    <w:rsid w:val="001678B2"/>
    <w:rsid w:val="00167CD6"/>
    <w:rsid w:val="00171041"/>
    <w:rsid w:val="001712FE"/>
    <w:rsid w:val="00172D7A"/>
    <w:rsid w:val="001741D7"/>
    <w:rsid w:val="00174357"/>
    <w:rsid w:val="00175160"/>
    <w:rsid w:val="00175967"/>
    <w:rsid w:val="00175BC3"/>
    <w:rsid w:val="00176EEA"/>
    <w:rsid w:val="00177420"/>
    <w:rsid w:val="00177ACD"/>
    <w:rsid w:val="00177CEF"/>
    <w:rsid w:val="00177D5E"/>
    <w:rsid w:val="00177DB2"/>
    <w:rsid w:val="0018136F"/>
    <w:rsid w:val="00182358"/>
    <w:rsid w:val="001823C7"/>
    <w:rsid w:val="001827DF"/>
    <w:rsid w:val="00183A92"/>
    <w:rsid w:val="00183B84"/>
    <w:rsid w:val="00183BD6"/>
    <w:rsid w:val="00184382"/>
    <w:rsid w:val="0018478E"/>
    <w:rsid w:val="001850B5"/>
    <w:rsid w:val="00185BAF"/>
    <w:rsid w:val="00187786"/>
    <w:rsid w:val="001904D4"/>
    <w:rsid w:val="00191940"/>
    <w:rsid w:val="00192CAA"/>
    <w:rsid w:val="00193585"/>
    <w:rsid w:val="00193B0B"/>
    <w:rsid w:val="00194C2A"/>
    <w:rsid w:val="00195388"/>
    <w:rsid w:val="0019543B"/>
    <w:rsid w:val="00195808"/>
    <w:rsid w:val="00196B21"/>
    <w:rsid w:val="001A045A"/>
    <w:rsid w:val="001A0475"/>
    <w:rsid w:val="001A2B85"/>
    <w:rsid w:val="001A2D9C"/>
    <w:rsid w:val="001A4BA9"/>
    <w:rsid w:val="001A4C96"/>
    <w:rsid w:val="001A4FFD"/>
    <w:rsid w:val="001A6F28"/>
    <w:rsid w:val="001A76C7"/>
    <w:rsid w:val="001B0661"/>
    <w:rsid w:val="001B183D"/>
    <w:rsid w:val="001B1AD4"/>
    <w:rsid w:val="001B1FA0"/>
    <w:rsid w:val="001B32CA"/>
    <w:rsid w:val="001B46C1"/>
    <w:rsid w:val="001B66E2"/>
    <w:rsid w:val="001C0286"/>
    <w:rsid w:val="001C0442"/>
    <w:rsid w:val="001C27BC"/>
    <w:rsid w:val="001C392C"/>
    <w:rsid w:val="001C3AE9"/>
    <w:rsid w:val="001C4947"/>
    <w:rsid w:val="001C4B01"/>
    <w:rsid w:val="001C4EB7"/>
    <w:rsid w:val="001C6BDC"/>
    <w:rsid w:val="001D061E"/>
    <w:rsid w:val="001D14A3"/>
    <w:rsid w:val="001D1924"/>
    <w:rsid w:val="001D2B04"/>
    <w:rsid w:val="001D4B76"/>
    <w:rsid w:val="001D5265"/>
    <w:rsid w:val="001D6F71"/>
    <w:rsid w:val="001E0831"/>
    <w:rsid w:val="001E2018"/>
    <w:rsid w:val="001E2AED"/>
    <w:rsid w:val="001E38A4"/>
    <w:rsid w:val="001E39EB"/>
    <w:rsid w:val="001E459A"/>
    <w:rsid w:val="001E4AAE"/>
    <w:rsid w:val="001E5D04"/>
    <w:rsid w:val="001E5F2B"/>
    <w:rsid w:val="001E6BD9"/>
    <w:rsid w:val="001E70E9"/>
    <w:rsid w:val="001E7515"/>
    <w:rsid w:val="001F0199"/>
    <w:rsid w:val="001F06DA"/>
    <w:rsid w:val="001F2C69"/>
    <w:rsid w:val="001F3A90"/>
    <w:rsid w:val="001F4113"/>
    <w:rsid w:val="001F5D26"/>
    <w:rsid w:val="001F6762"/>
    <w:rsid w:val="001F7E48"/>
    <w:rsid w:val="00200692"/>
    <w:rsid w:val="002006A3"/>
    <w:rsid w:val="00200B74"/>
    <w:rsid w:val="0020259F"/>
    <w:rsid w:val="00203C75"/>
    <w:rsid w:val="002051E5"/>
    <w:rsid w:val="00205C06"/>
    <w:rsid w:val="00207B53"/>
    <w:rsid w:val="00213675"/>
    <w:rsid w:val="00214284"/>
    <w:rsid w:val="00216973"/>
    <w:rsid w:val="00220A2D"/>
    <w:rsid w:val="0022161C"/>
    <w:rsid w:val="002219D2"/>
    <w:rsid w:val="00225ED3"/>
    <w:rsid w:val="00226515"/>
    <w:rsid w:val="00226B8E"/>
    <w:rsid w:val="00227935"/>
    <w:rsid w:val="0023002C"/>
    <w:rsid w:val="002304A6"/>
    <w:rsid w:val="0023238F"/>
    <w:rsid w:val="002329B2"/>
    <w:rsid w:val="002329BF"/>
    <w:rsid w:val="00234341"/>
    <w:rsid w:val="00234684"/>
    <w:rsid w:val="00236278"/>
    <w:rsid w:val="00240F05"/>
    <w:rsid w:val="00241FA2"/>
    <w:rsid w:val="00243E94"/>
    <w:rsid w:val="002448CF"/>
    <w:rsid w:val="00245B29"/>
    <w:rsid w:val="002467A6"/>
    <w:rsid w:val="00247D03"/>
    <w:rsid w:val="002507B6"/>
    <w:rsid w:val="00250E51"/>
    <w:rsid w:val="00251DF3"/>
    <w:rsid w:val="00252481"/>
    <w:rsid w:val="00252CED"/>
    <w:rsid w:val="002530F9"/>
    <w:rsid w:val="0025337D"/>
    <w:rsid w:val="00253FC9"/>
    <w:rsid w:val="00256163"/>
    <w:rsid w:val="00256FA7"/>
    <w:rsid w:val="0025789C"/>
    <w:rsid w:val="0025799A"/>
    <w:rsid w:val="00257BE8"/>
    <w:rsid w:val="00260998"/>
    <w:rsid w:val="002629D2"/>
    <w:rsid w:val="00263375"/>
    <w:rsid w:val="0026394E"/>
    <w:rsid w:val="002641BC"/>
    <w:rsid w:val="00264B1E"/>
    <w:rsid w:val="00266684"/>
    <w:rsid w:val="00267B0E"/>
    <w:rsid w:val="00271957"/>
    <w:rsid w:val="00273201"/>
    <w:rsid w:val="00275150"/>
    <w:rsid w:val="002754B4"/>
    <w:rsid w:val="00275F31"/>
    <w:rsid w:val="00277479"/>
    <w:rsid w:val="0027767A"/>
    <w:rsid w:val="00277B4E"/>
    <w:rsid w:val="002806A7"/>
    <w:rsid w:val="002823C1"/>
    <w:rsid w:val="00282AE7"/>
    <w:rsid w:val="00285133"/>
    <w:rsid w:val="00285E7F"/>
    <w:rsid w:val="002863AB"/>
    <w:rsid w:val="002909E7"/>
    <w:rsid w:val="00291FD7"/>
    <w:rsid w:val="0029218D"/>
    <w:rsid w:val="00292778"/>
    <w:rsid w:val="00292F2F"/>
    <w:rsid w:val="00294B7B"/>
    <w:rsid w:val="00294DCF"/>
    <w:rsid w:val="00295DD3"/>
    <w:rsid w:val="002963D7"/>
    <w:rsid w:val="00296EA4"/>
    <w:rsid w:val="002973C0"/>
    <w:rsid w:val="002A1109"/>
    <w:rsid w:val="002A2FE9"/>
    <w:rsid w:val="002A4C95"/>
    <w:rsid w:val="002A6450"/>
    <w:rsid w:val="002A7441"/>
    <w:rsid w:val="002A767E"/>
    <w:rsid w:val="002A7E6C"/>
    <w:rsid w:val="002B05DA"/>
    <w:rsid w:val="002B14F4"/>
    <w:rsid w:val="002B22B6"/>
    <w:rsid w:val="002B2B7F"/>
    <w:rsid w:val="002B4EBF"/>
    <w:rsid w:val="002B5892"/>
    <w:rsid w:val="002B7407"/>
    <w:rsid w:val="002C03D9"/>
    <w:rsid w:val="002C0C8D"/>
    <w:rsid w:val="002C1D91"/>
    <w:rsid w:val="002C1EC8"/>
    <w:rsid w:val="002C1FCB"/>
    <w:rsid w:val="002C44E1"/>
    <w:rsid w:val="002C45AD"/>
    <w:rsid w:val="002C5752"/>
    <w:rsid w:val="002C7974"/>
    <w:rsid w:val="002C7C8C"/>
    <w:rsid w:val="002D089F"/>
    <w:rsid w:val="002D2498"/>
    <w:rsid w:val="002D34EA"/>
    <w:rsid w:val="002D47BA"/>
    <w:rsid w:val="002D5419"/>
    <w:rsid w:val="002D64F6"/>
    <w:rsid w:val="002D745E"/>
    <w:rsid w:val="002D7926"/>
    <w:rsid w:val="002D7CEC"/>
    <w:rsid w:val="002E03CD"/>
    <w:rsid w:val="002E0708"/>
    <w:rsid w:val="002E1B36"/>
    <w:rsid w:val="002E2BA2"/>
    <w:rsid w:val="002E4177"/>
    <w:rsid w:val="002E4268"/>
    <w:rsid w:val="002F09E7"/>
    <w:rsid w:val="002F2786"/>
    <w:rsid w:val="002F356C"/>
    <w:rsid w:val="002F3E49"/>
    <w:rsid w:val="002F5097"/>
    <w:rsid w:val="002F5526"/>
    <w:rsid w:val="002F5AD5"/>
    <w:rsid w:val="002F5CB0"/>
    <w:rsid w:val="002F6B3C"/>
    <w:rsid w:val="002F6F3D"/>
    <w:rsid w:val="002F76C5"/>
    <w:rsid w:val="00301823"/>
    <w:rsid w:val="00302040"/>
    <w:rsid w:val="003035F3"/>
    <w:rsid w:val="00304582"/>
    <w:rsid w:val="00304EF9"/>
    <w:rsid w:val="00305E35"/>
    <w:rsid w:val="003063C4"/>
    <w:rsid w:val="003067C0"/>
    <w:rsid w:val="00306CC2"/>
    <w:rsid w:val="00310C13"/>
    <w:rsid w:val="00311FDC"/>
    <w:rsid w:val="00312FAF"/>
    <w:rsid w:val="00314048"/>
    <w:rsid w:val="00315520"/>
    <w:rsid w:val="00315B3E"/>
    <w:rsid w:val="00315D3C"/>
    <w:rsid w:val="00315D9B"/>
    <w:rsid w:val="00316EC7"/>
    <w:rsid w:val="003206A8"/>
    <w:rsid w:val="003211BD"/>
    <w:rsid w:val="003216A1"/>
    <w:rsid w:val="00321A20"/>
    <w:rsid w:val="00322407"/>
    <w:rsid w:val="0032568E"/>
    <w:rsid w:val="0032628B"/>
    <w:rsid w:val="00326420"/>
    <w:rsid w:val="00327242"/>
    <w:rsid w:val="00331290"/>
    <w:rsid w:val="003332EC"/>
    <w:rsid w:val="003350CB"/>
    <w:rsid w:val="0033588D"/>
    <w:rsid w:val="00340021"/>
    <w:rsid w:val="0034020D"/>
    <w:rsid w:val="0034102D"/>
    <w:rsid w:val="00342984"/>
    <w:rsid w:val="00344E47"/>
    <w:rsid w:val="00345D34"/>
    <w:rsid w:val="0034780A"/>
    <w:rsid w:val="00347842"/>
    <w:rsid w:val="00347CAE"/>
    <w:rsid w:val="00350C80"/>
    <w:rsid w:val="003527CF"/>
    <w:rsid w:val="00354175"/>
    <w:rsid w:val="003560A6"/>
    <w:rsid w:val="00356332"/>
    <w:rsid w:val="00366A85"/>
    <w:rsid w:val="00366BF3"/>
    <w:rsid w:val="00367C3E"/>
    <w:rsid w:val="00370888"/>
    <w:rsid w:val="003708E6"/>
    <w:rsid w:val="00371EDE"/>
    <w:rsid w:val="00374355"/>
    <w:rsid w:val="003744F4"/>
    <w:rsid w:val="00374906"/>
    <w:rsid w:val="003770F7"/>
    <w:rsid w:val="00377C0C"/>
    <w:rsid w:val="00377F91"/>
    <w:rsid w:val="00381704"/>
    <w:rsid w:val="00381DA7"/>
    <w:rsid w:val="00382A26"/>
    <w:rsid w:val="00382A50"/>
    <w:rsid w:val="003845BE"/>
    <w:rsid w:val="00384F07"/>
    <w:rsid w:val="003909CA"/>
    <w:rsid w:val="00390CDA"/>
    <w:rsid w:val="003910B5"/>
    <w:rsid w:val="003911FD"/>
    <w:rsid w:val="003917EA"/>
    <w:rsid w:val="0039268E"/>
    <w:rsid w:val="00392CB2"/>
    <w:rsid w:val="0039393C"/>
    <w:rsid w:val="00393AA1"/>
    <w:rsid w:val="00393C30"/>
    <w:rsid w:val="00393EEA"/>
    <w:rsid w:val="003960AA"/>
    <w:rsid w:val="00396E25"/>
    <w:rsid w:val="00396FF3"/>
    <w:rsid w:val="0039730C"/>
    <w:rsid w:val="003A0DD6"/>
    <w:rsid w:val="003A1230"/>
    <w:rsid w:val="003A279D"/>
    <w:rsid w:val="003A2881"/>
    <w:rsid w:val="003A2B3B"/>
    <w:rsid w:val="003A2BD7"/>
    <w:rsid w:val="003A500C"/>
    <w:rsid w:val="003A5196"/>
    <w:rsid w:val="003A5B76"/>
    <w:rsid w:val="003A6CC5"/>
    <w:rsid w:val="003A6D72"/>
    <w:rsid w:val="003A7899"/>
    <w:rsid w:val="003B1515"/>
    <w:rsid w:val="003B1D93"/>
    <w:rsid w:val="003B26CD"/>
    <w:rsid w:val="003B3545"/>
    <w:rsid w:val="003B718D"/>
    <w:rsid w:val="003C07FE"/>
    <w:rsid w:val="003C094A"/>
    <w:rsid w:val="003C1EBD"/>
    <w:rsid w:val="003C2BAC"/>
    <w:rsid w:val="003C47D5"/>
    <w:rsid w:val="003C49D8"/>
    <w:rsid w:val="003C4DC4"/>
    <w:rsid w:val="003C58D9"/>
    <w:rsid w:val="003C5C55"/>
    <w:rsid w:val="003D0306"/>
    <w:rsid w:val="003D04AA"/>
    <w:rsid w:val="003D1677"/>
    <w:rsid w:val="003D2E61"/>
    <w:rsid w:val="003D30AE"/>
    <w:rsid w:val="003D554B"/>
    <w:rsid w:val="003D7105"/>
    <w:rsid w:val="003E1068"/>
    <w:rsid w:val="003E14E5"/>
    <w:rsid w:val="003E2456"/>
    <w:rsid w:val="003E26E4"/>
    <w:rsid w:val="003E3F29"/>
    <w:rsid w:val="003E40BE"/>
    <w:rsid w:val="003E4957"/>
    <w:rsid w:val="003E5962"/>
    <w:rsid w:val="003E6048"/>
    <w:rsid w:val="003F0639"/>
    <w:rsid w:val="003F0718"/>
    <w:rsid w:val="003F11F9"/>
    <w:rsid w:val="003F12A4"/>
    <w:rsid w:val="003F185E"/>
    <w:rsid w:val="003F54BD"/>
    <w:rsid w:val="003F54F4"/>
    <w:rsid w:val="004013BB"/>
    <w:rsid w:val="00402021"/>
    <w:rsid w:val="004028C4"/>
    <w:rsid w:val="00403EC5"/>
    <w:rsid w:val="004052A6"/>
    <w:rsid w:val="00406741"/>
    <w:rsid w:val="0040695A"/>
    <w:rsid w:val="0040783F"/>
    <w:rsid w:val="00407B59"/>
    <w:rsid w:val="004104C1"/>
    <w:rsid w:val="00410C03"/>
    <w:rsid w:val="00411964"/>
    <w:rsid w:val="00411D6D"/>
    <w:rsid w:val="00412762"/>
    <w:rsid w:val="00414727"/>
    <w:rsid w:val="00414D97"/>
    <w:rsid w:val="004156D6"/>
    <w:rsid w:val="00415CB1"/>
    <w:rsid w:val="004165DA"/>
    <w:rsid w:val="004178BB"/>
    <w:rsid w:val="0042198E"/>
    <w:rsid w:val="00424BD1"/>
    <w:rsid w:val="00424C96"/>
    <w:rsid w:val="004257AA"/>
    <w:rsid w:val="00427943"/>
    <w:rsid w:val="004341FC"/>
    <w:rsid w:val="00434264"/>
    <w:rsid w:val="00434752"/>
    <w:rsid w:val="00435595"/>
    <w:rsid w:val="004359DF"/>
    <w:rsid w:val="00435B02"/>
    <w:rsid w:val="00435B5E"/>
    <w:rsid w:val="0043743C"/>
    <w:rsid w:val="00440E76"/>
    <w:rsid w:val="00440EAD"/>
    <w:rsid w:val="00441558"/>
    <w:rsid w:val="0044423E"/>
    <w:rsid w:val="00447483"/>
    <w:rsid w:val="00447B8A"/>
    <w:rsid w:val="00447F01"/>
    <w:rsid w:val="00450817"/>
    <w:rsid w:val="004527A3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4178"/>
    <w:rsid w:val="00465ADF"/>
    <w:rsid w:val="00465D6A"/>
    <w:rsid w:val="00466953"/>
    <w:rsid w:val="00466F00"/>
    <w:rsid w:val="00467762"/>
    <w:rsid w:val="0047197A"/>
    <w:rsid w:val="004724E3"/>
    <w:rsid w:val="00474BEA"/>
    <w:rsid w:val="004757B1"/>
    <w:rsid w:val="00476991"/>
    <w:rsid w:val="00476D2E"/>
    <w:rsid w:val="00477B59"/>
    <w:rsid w:val="004803E9"/>
    <w:rsid w:val="00481D2C"/>
    <w:rsid w:val="004827AA"/>
    <w:rsid w:val="004831E9"/>
    <w:rsid w:val="00483B45"/>
    <w:rsid w:val="004840CB"/>
    <w:rsid w:val="00486554"/>
    <w:rsid w:val="004865B2"/>
    <w:rsid w:val="00486EC0"/>
    <w:rsid w:val="004874D4"/>
    <w:rsid w:val="00490DBD"/>
    <w:rsid w:val="00492A5B"/>
    <w:rsid w:val="0049477F"/>
    <w:rsid w:val="004948DA"/>
    <w:rsid w:val="00494EB6"/>
    <w:rsid w:val="00495B34"/>
    <w:rsid w:val="00496BF0"/>
    <w:rsid w:val="00497C2B"/>
    <w:rsid w:val="004A0803"/>
    <w:rsid w:val="004A1B03"/>
    <w:rsid w:val="004A1E55"/>
    <w:rsid w:val="004A316A"/>
    <w:rsid w:val="004A3DD7"/>
    <w:rsid w:val="004A4D20"/>
    <w:rsid w:val="004A63A8"/>
    <w:rsid w:val="004B2103"/>
    <w:rsid w:val="004B41F1"/>
    <w:rsid w:val="004B4BD3"/>
    <w:rsid w:val="004B5D11"/>
    <w:rsid w:val="004B7AC6"/>
    <w:rsid w:val="004B7ACF"/>
    <w:rsid w:val="004C0C20"/>
    <w:rsid w:val="004C1147"/>
    <w:rsid w:val="004C2936"/>
    <w:rsid w:val="004C336C"/>
    <w:rsid w:val="004C39EC"/>
    <w:rsid w:val="004C5656"/>
    <w:rsid w:val="004C6F14"/>
    <w:rsid w:val="004C711A"/>
    <w:rsid w:val="004D4CAC"/>
    <w:rsid w:val="004D7404"/>
    <w:rsid w:val="004D76D2"/>
    <w:rsid w:val="004E0151"/>
    <w:rsid w:val="004E0185"/>
    <w:rsid w:val="004E0D58"/>
    <w:rsid w:val="004E13F8"/>
    <w:rsid w:val="004E1C74"/>
    <w:rsid w:val="004E3648"/>
    <w:rsid w:val="004E506A"/>
    <w:rsid w:val="004E64E5"/>
    <w:rsid w:val="004E6E60"/>
    <w:rsid w:val="004E6ED3"/>
    <w:rsid w:val="004E7DFD"/>
    <w:rsid w:val="004F124A"/>
    <w:rsid w:val="004F396E"/>
    <w:rsid w:val="004F4FF8"/>
    <w:rsid w:val="004F5058"/>
    <w:rsid w:val="004F50F2"/>
    <w:rsid w:val="004F5DA2"/>
    <w:rsid w:val="004F6495"/>
    <w:rsid w:val="004F7812"/>
    <w:rsid w:val="0050007E"/>
    <w:rsid w:val="005026C7"/>
    <w:rsid w:val="0050274B"/>
    <w:rsid w:val="00505DF8"/>
    <w:rsid w:val="0050686B"/>
    <w:rsid w:val="0050696F"/>
    <w:rsid w:val="00507517"/>
    <w:rsid w:val="00510EE5"/>
    <w:rsid w:val="005127B8"/>
    <w:rsid w:val="0051485B"/>
    <w:rsid w:val="00514A09"/>
    <w:rsid w:val="00514F01"/>
    <w:rsid w:val="0051550D"/>
    <w:rsid w:val="00515B46"/>
    <w:rsid w:val="0051661E"/>
    <w:rsid w:val="00516682"/>
    <w:rsid w:val="00516893"/>
    <w:rsid w:val="00516972"/>
    <w:rsid w:val="0051697A"/>
    <w:rsid w:val="00517045"/>
    <w:rsid w:val="00520590"/>
    <w:rsid w:val="00521A25"/>
    <w:rsid w:val="0052227F"/>
    <w:rsid w:val="00523712"/>
    <w:rsid w:val="005242A5"/>
    <w:rsid w:val="005249F3"/>
    <w:rsid w:val="00526943"/>
    <w:rsid w:val="00526B7B"/>
    <w:rsid w:val="00533433"/>
    <w:rsid w:val="00533FC1"/>
    <w:rsid w:val="00535E7A"/>
    <w:rsid w:val="0053639A"/>
    <w:rsid w:val="00536CE0"/>
    <w:rsid w:val="00541F0F"/>
    <w:rsid w:val="005423C7"/>
    <w:rsid w:val="0054244A"/>
    <w:rsid w:val="00542944"/>
    <w:rsid w:val="00542D5A"/>
    <w:rsid w:val="00543093"/>
    <w:rsid w:val="0054752C"/>
    <w:rsid w:val="00550574"/>
    <w:rsid w:val="005506DA"/>
    <w:rsid w:val="00553322"/>
    <w:rsid w:val="00554935"/>
    <w:rsid w:val="005552E7"/>
    <w:rsid w:val="0055565C"/>
    <w:rsid w:val="00555A75"/>
    <w:rsid w:val="005603E9"/>
    <w:rsid w:val="005610CB"/>
    <w:rsid w:val="0056123A"/>
    <w:rsid w:val="005637C7"/>
    <w:rsid w:val="00563826"/>
    <w:rsid w:val="0056411A"/>
    <w:rsid w:val="005641DF"/>
    <w:rsid w:val="005649DE"/>
    <w:rsid w:val="00565EA7"/>
    <w:rsid w:val="00567041"/>
    <w:rsid w:val="005670F2"/>
    <w:rsid w:val="00570F31"/>
    <w:rsid w:val="00571C3E"/>
    <w:rsid w:val="00571DEA"/>
    <w:rsid w:val="00571EA5"/>
    <w:rsid w:val="00574AE3"/>
    <w:rsid w:val="005754CC"/>
    <w:rsid w:val="00575877"/>
    <w:rsid w:val="00575BA5"/>
    <w:rsid w:val="0057603F"/>
    <w:rsid w:val="00576898"/>
    <w:rsid w:val="00576C6A"/>
    <w:rsid w:val="005814E0"/>
    <w:rsid w:val="00581E7D"/>
    <w:rsid w:val="00583508"/>
    <w:rsid w:val="00585D00"/>
    <w:rsid w:val="0058730B"/>
    <w:rsid w:val="00593CE2"/>
    <w:rsid w:val="0059410E"/>
    <w:rsid w:val="00594495"/>
    <w:rsid w:val="0059501D"/>
    <w:rsid w:val="00595696"/>
    <w:rsid w:val="00596705"/>
    <w:rsid w:val="00596F34"/>
    <w:rsid w:val="005A1FF9"/>
    <w:rsid w:val="005A28D4"/>
    <w:rsid w:val="005A31A4"/>
    <w:rsid w:val="005A3CD2"/>
    <w:rsid w:val="005A5B62"/>
    <w:rsid w:val="005A634E"/>
    <w:rsid w:val="005B2CD8"/>
    <w:rsid w:val="005B2D9E"/>
    <w:rsid w:val="005B305A"/>
    <w:rsid w:val="005B34D1"/>
    <w:rsid w:val="005B58B8"/>
    <w:rsid w:val="005B5FEE"/>
    <w:rsid w:val="005B71E8"/>
    <w:rsid w:val="005C0812"/>
    <w:rsid w:val="005C15A2"/>
    <w:rsid w:val="005C23C2"/>
    <w:rsid w:val="005C2C9C"/>
    <w:rsid w:val="005C441D"/>
    <w:rsid w:val="005C75D0"/>
    <w:rsid w:val="005C7BD6"/>
    <w:rsid w:val="005D117C"/>
    <w:rsid w:val="005D1EA0"/>
    <w:rsid w:val="005D2144"/>
    <w:rsid w:val="005D4D18"/>
    <w:rsid w:val="005D5884"/>
    <w:rsid w:val="005D6378"/>
    <w:rsid w:val="005D7328"/>
    <w:rsid w:val="005E0E64"/>
    <w:rsid w:val="005E1924"/>
    <w:rsid w:val="005E24CC"/>
    <w:rsid w:val="005E3118"/>
    <w:rsid w:val="005E326E"/>
    <w:rsid w:val="005E40B8"/>
    <w:rsid w:val="005E467A"/>
    <w:rsid w:val="005E6059"/>
    <w:rsid w:val="005E62B9"/>
    <w:rsid w:val="005E6AF5"/>
    <w:rsid w:val="005E71B6"/>
    <w:rsid w:val="005E7897"/>
    <w:rsid w:val="005F0E90"/>
    <w:rsid w:val="005F18DA"/>
    <w:rsid w:val="005F30FD"/>
    <w:rsid w:val="005F3ED7"/>
    <w:rsid w:val="005F3F6B"/>
    <w:rsid w:val="005F45DC"/>
    <w:rsid w:val="005F7B3A"/>
    <w:rsid w:val="006001B1"/>
    <w:rsid w:val="00600228"/>
    <w:rsid w:val="00600302"/>
    <w:rsid w:val="0060041B"/>
    <w:rsid w:val="00600CCA"/>
    <w:rsid w:val="006016C0"/>
    <w:rsid w:val="0060234D"/>
    <w:rsid w:val="00602EC6"/>
    <w:rsid w:val="006058C7"/>
    <w:rsid w:val="00606D94"/>
    <w:rsid w:val="0061135F"/>
    <w:rsid w:val="00611AC8"/>
    <w:rsid w:val="00612802"/>
    <w:rsid w:val="00613148"/>
    <w:rsid w:val="00615C36"/>
    <w:rsid w:val="00617E98"/>
    <w:rsid w:val="006224E3"/>
    <w:rsid w:val="00622FCF"/>
    <w:rsid w:val="00623574"/>
    <w:rsid w:val="00623A1B"/>
    <w:rsid w:val="00625FA9"/>
    <w:rsid w:val="00630462"/>
    <w:rsid w:val="006324FC"/>
    <w:rsid w:val="006338C0"/>
    <w:rsid w:val="00633902"/>
    <w:rsid w:val="00634B28"/>
    <w:rsid w:val="0064054A"/>
    <w:rsid w:val="00641089"/>
    <w:rsid w:val="006418C1"/>
    <w:rsid w:val="00642311"/>
    <w:rsid w:val="00642A38"/>
    <w:rsid w:val="00643EB3"/>
    <w:rsid w:val="006441F0"/>
    <w:rsid w:val="00644295"/>
    <w:rsid w:val="0064545F"/>
    <w:rsid w:val="00646857"/>
    <w:rsid w:val="00647104"/>
    <w:rsid w:val="00647A45"/>
    <w:rsid w:val="006501E4"/>
    <w:rsid w:val="00651D85"/>
    <w:rsid w:val="0065385F"/>
    <w:rsid w:val="006545F0"/>
    <w:rsid w:val="00655E8F"/>
    <w:rsid w:val="0065754F"/>
    <w:rsid w:val="00663263"/>
    <w:rsid w:val="006645F8"/>
    <w:rsid w:val="00666AB0"/>
    <w:rsid w:val="00667252"/>
    <w:rsid w:val="006677E8"/>
    <w:rsid w:val="006711C1"/>
    <w:rsid w:val="00672E0F"/>
    <w:rsid w:val="00673FA9"/>
    <w:rsid w:val="0067551C"/>
    <w:rsid w:val="00675C67"/>
    <w:rsid w:val="006768C8"/>
    <w:rsid w:val="00676C0B"/>
    <w:rsid w:val="00677190"/>
    <w:rsid w:val="00677CFF"/>
    <w:rsid w:val="00684463"/>
    <w:rsid w:val="00684847"/>
    <w:rsid w:val="00685F04"/>
    <w:rsid w:val="006863EC"/>
    <w:rsid w:val="00687040"/>
    <w:rsid w:val="00687552"/>
    <w:rsid w:val="006877EF"/>
    <w:rsid w:val="00687FBB"/>
    <w:rsid w:val="0069050F"/>
    <w:rsid w:val="006916AA"/>
    <w:rsid w:val="00692B16"/>
    <w:rsid w:val="006A13EC"/>
    <w:rsid w:val="006A1751"/>
    <w:rsid w:val="006A1B71"/>
    <w:rsid w:val="006A3011"/>
    <w:rsid w:val="006A344D"/>
    <w:rsid w:val="006A4825"/>
    <w:rsid w:val="006A5869"/>
    <w:rsid w:val="006A6C9A"/>
    <w:rsid w:val="006A712C"/>
    <w:rsid w:val="006A71CE"/>
    <w:rsid w:val="006A7339"/>
    <w:rsid w:val="006A7D95"/>
    <w:rsid w:val="006B0972"/>
    <w:rsid w:val="006B13DD"/>
    <w:rsid w:val="006B2236"/>
    <w:rsid w:val="006B2A0B"/>
    <w:rsid w:val="006B343A"/>
    <w:rsid w:val="006B75B4"/>
    <w:rsid w:val="006B7609"/>
    <w:rsid w:val="006C00D8"/>
    <w:rsid w:val="006C0141"/>
    <w:rsid w:val="006C042B"/>
    <w:rsid w:val="006C1EE0"/>
    <w:rsid w:val="006C365B"/>
    <w:rsid w:val="006C55AE"/>
    <w:rsid w:val="006C5B19"/>
    <w:rsid w:val="006C5E05"/>
    <w:rsid w:val="006C6AC4"/>
    <w:rsid w:val="006D0A52"/>
    <w:rsid w:val="006D0F90"/>
    <w:rsid w:val="006D293E"/>
    <w:rsid w:val="006D3244"/>
    <w:rsid w:val="006D53C8"/>
    <w:rsid w:val="006D58A6"/>
    <w:rsid w:val="006D6355"/>
    <w:rsid w:val="006E2F6B"/>
    <w:rsid w:val="006E4BB5"/>
    <w:rsid w:val="006E54FD"/>
    <w:rsid w:val="006E64FD"/>
    <w:rsid w:val="006E6F48"/>
    <w:rsid w:val="006F051D"/>
    <w:rsid w:val="006F2BF7"/>
    <w:rsid w:val="006F3C21"/>
    <w:rsid w:val="006F4B30"/>
    <w:rsid w:val="006F6FBC"/>
    <w:rsid w:val="00700F20"/>
    <w:rsid w:val="00702D1A"/>
    <w:rsid w:val="00702F1E"/>
    <w:rsid w:val="00703930"/>
    <w:rsid w:val="0070534C"/>
    <w:rsid w:val="00705A12"/>
    <w:rsid w:val="00705B4C"/>
    <w:rsid w:val="00706B9A"/>
    <w:rsid w:val="00706C56"/>
    <w:rsid w:val="00710947"/>
    <w:rsid w:val="00711263"/>
    <w:rsid w:val="00711269"/>
    <w:rsid w:val="0071244C"/>
    <w:rsid w:val="00712E5C"/>
    <w:rsid w:val="0071375B"/>
    <w:rsid w:val="007138C1"/>
    <w:rsid w:val="007148C6"/>
    <w:rsid w:val="00714D54"/>
    <w:rsid w:val="00715522"/>
    <w:rsid w:val="007155B4"/>
    <w:rsid w:val="007161E4"/>
    <w:rsid w:val="0071755F"/>
    <w:rsid w:val="00720C74"/>
    <w:rsid w:val="00721469"/>
    <w:rsid w:val="00724398"/>
    <w:rsid w:val="007249C0"/>
    <w:rsid w:val="00725879"/>
    <w:rsid w:val="00726C4C"/>
    <w:rsid w:val="00727F31"/>
    <w:rsid w:val="007300C3"/>
    <w:rsid w:val="00730BB6"/>
    <w:rsid w:val="00731A2C"/>
    <w:rsid w:val="0073384A"/>
    <w:rsid w:val="00736058"/>
    <w:rsid w:val="00736E30"/>
    <w:rsid w:val="0073702B"/>
    <w:rsid w:val="00737BFD"/>
    <w:rsid w:val="00737D39"/>
    <w:rsid w:val="00740567"/>
    <w:rsid w:val="007418CF"/>
    <w:rsid w:val="00741C8F"/>
    <w:rsid w:val="007429D5"/>
    <w:rsid w:val="007436AB"/>
    <w:rsid w:val="00744590"/>
    <w:rsid w:val="007450D3"/>
    <w:rsid w:val="007456B4"/>
    <w:rsid w:val="007501E8"/>
    <w:rsid w:val="00750582"/>
    <w:rsid w:val="00750A91"/>
    <w:rsid w:val="007514A4"/>
    <w:rsid w:val="007522D9"/>
    <w:rsid w:val="0075265E"/>
    <w:rsid w:val="00753F43"/>
    <w:rsid w:val="00756B32"/>
    <w:rsid w:val="00760AF3"/>
    <w:rsid w:val="007613AB"/>
    <w:rsid w:val="00761863"/>
    <w:rsid w:val="0076468F"/>
    <w:rsid w:val="00765403"/>
    <w:rsid w:val="00765818"/>
    <w:rsid w:val="00766155"/>
    <w:rsid w:val="007661E4"/>
    <w:rsid w:val="0076705B"/>
    <w:rsid w:val="00770AA3"/>
    <w:rsid w:val="00771716"/>
    <w:rsid w:val="00772416"/>
    <w:rsid w:val="0077272D"/>
    <w:rsid w:val="0077305B"/>
    <w:rsid w:val="00773B87"/>
    <w:rsid w:val="00773F03"/>
    <w:rsid w:val="007756FC"/>
    <w:rsid w:val="00775E02"/>
    <w:rsid w:val="00776BC2"/>
    <w:rsid w:val="007779C1"/>
    <w:rsid w:val="007807C5"/>
    <w:rsid w:val="00780E86"/>
    <w:rsid w:val="00781712"/>
    <w:rsid w:val="00781F86"/>
    <w:rsid w:val="0078283E"/>
    <w:rsid w:val="007835FC"/>
    <w:rsid w:val="0078485A"/>
    <w:rsid w:val="00784ABA"/>
    <w:rsid w:val="00784F09"/>
    <w:rsid w:val="00787E38"/>
    <w:rsid w:val="007918A6"/>
    <w:rsid w:val="00791E29"/>
    <w:rsid w:val="00792B69"/>
    <w:rsid w:val="00793E08"/>
    <w:rsid w:val="007946DD"/>
    <w:rsid w:val="00794ABA"/>
    <w:rsid w:val="00794DCB"/>
    <w:rsid w:val="00795F1E"/>
    <w:rsid w:val="0079656C"/>
    <w:rsid w:val="00797685"/>
    <w:rsid w:val="00797C59"/>
    <w:rsid w:val="007A3256"/>
    <w:rsid w:val="007A4092"/>
    <w:rsid w:val="007A57C6"/>
    <w:rsid w:val="007A5AF0"/>
    <w:rsid w:val="007A7E54"/>
    <w:rsid w:val="007B042F"/>
    <w:rsid w:val="007B085D"/>
    <w:rsid w:val="007B0DA9"/>
    <w:rsid w:val="007B10F2"/>
    <w:rsid w:val="007B20E4"/>
    <w:rsid w:val="007B2C73"/>
    <w:rsid w:val="007B3E3D"/>
    <w:rsid w:val="007B44EE"/>
    <w:rsid w:val="007B6150"/>
    <w:rsid w:val="007C016C"/>
    <w:rsid w:val="007C0636"/>
    <w:rsid w:val="007C0737"/>
    <w:rsid w:val="007C09F0"/>
    <w:rsid w:val="007C1885"/>
    <w:rsid w:val="007C3EE4"/>
    <w:rsid w:val="007C5A6B"/>
    <w:rsid w:val="007C7438"/>
    <w:rsid w:val="007D0550"/>
    <w:rsid w:val="007D1FC0"/>
    <w:rsid w:val="007D2273"/>
    <w:rsid w:val="007D2DA6"/>
    <w:rsid w:val="007D364A"/>
    <w:rsid w:val="007D3922"/>
    <w:rsid w:val="007D5B59"/>
    <w:rsid w:val="007D6BB5"/>
    <w:rsid w:val="007D6C5E"/>
    <w:rsid w:val="007D6FC6"/>
    <w:rsid w:val="007D75AD"/>
    <w:rsid w:val="007E0D0A"/>
    <w:rsid w:val="007E1098"/>
    <w:rsid w:val="007E1A11"/>
    <w:rsid w:val="007E260E"/>
    <w:rsid w:val="007E2C09"/>
    <w:rsid w:val="007E2D50"/>
    <w:rsid w:val="007E7E88"/>
    <w:rsid w:val="007F2B7B"/>
    <w:rsid w:val="007F2C12"/>
    <w:rsid w:val="007F4C1C"/>
    <w:rsid w:val="007F7A5F"/>
    <w:rsid w:val="007F7DBD"/>
    <w:rsid w:val="00800454"/>
    <w:rsid w:val="008004B7"/>
    <w:rsid w:val="008005D7"/>
    <w:rsid w:val="00803683"/>
    <w:rsid w:val="00803743"/>
    <w:rsid w:val="00804805"/>
    <w:rsid w:val="00804E5A"/>
    <w:rsid w:val="008057A0"/>
    <w:rsid w:val="00805D04"/>
    <w:rsid w:val="008063C7"/>
    <w:rsid w:val="0080703C"/>
    <w:rsid w:val="00811690"/>
    <w:rsid w:val="0081246E"/>
    <w:rsid w:val="00812B89"/>
    <w:rsid w:val="008143DF"/>
    <w:rsid w:val="008145CE"/>
    <w:rsid w:val="0081518C"/>
    <w:rsid w:val="008173BD"/>
    <w:rsid w:val="00817CCD"/>
    <w:rsid w:val="0082025D"/>
    <w:rsid w:val="00820B7D"/>
    <w:rsid w:val="00821F0E"/>
    <w:rsid w:val="00823190"/>
    <w:rsid w:val="008234C0"/>
    <w:rsid w:val="00824C59"/>
    <w:rsid w:val="00824F16"/>
    <w:rsid w:val="00825187"/>
    <w:rsid w:val="008253AC"/>
    <w:rsid w:val="008257F3"/>
    <w:rsid w:val="00825852"/>
    <w:rsid w:val="00825E66"/>
    <w:rsid w:val="008268DA"/>
    <w:rsid w:val="00831B39"/>
    <w:rsid w:val="00832045"/>
    <w:rsid w:val="008328D2"/>
    <w:rsid w:val="00832FBC"/>
    <w:rsid w:val="00835816"/>
    <w:rsid w:val="00835F00"/>
    <w:rsid w:val="00836248"/>
    <w:rsid w:val="008368A1"/>
    <w:rsid w:val="00837319"/>
    <w:rsid w:val="00837B54"/>
    <w:rsid w:val="0084090A"/>
    <w:rsid w:val="008409A4"/>
    <w:rsid w:val="00842857"/>
    <w:rsid w:val="00845AE1"/>
    <w:rsid w:val="00846BD8"/>
    <w:rsid w:val="00847290"/>
    <w:rsid w:val="00847517"/>
    <w:rsid w:val="00847C0B"/>
    <w:rsid w:val="00847EFD"/>
    <w:rsid w:val="0085023A"/>
    <w:rsid w:val="00850956"/>
    <w:rsid w:val="00850E01"/>
    <w:rsid w:val="0085113E"/>
    <w:rsid w:val="00856159"/>
    <w:rsid w:val="008600D4"/>
    <w:rsid w:val="00860BBA"/>
    <w:rsid w:val="008625A9"/>
    <w:rsid w:val="00862756"/>
    <w:rsid w:val="00862C37"/>
    <w:rsid w:val="0086317D"/>
    <w:rsid w:val="00863781"/>
    <w:rsid w:val="00863EE4"/>
    <w:rsid w:val="00865473"/>
    <w:rsid w:val="00865A97"/>
    <w:rsid w:val="00866304"/>
    <w:rsid w:val="008677E2"/>
    <w:rsid w:val="00867BAE"/>
    <w:rsid w:val="00870045"/>
    <w:rsid w:val="0087025F"/>
    <w:rsid w:val="00874624"/>
    <w:rsid w:val="00874663"/>
    <w:rsid w:val="00877741"/>
    <w:rsid w:val="00880565"/>
    <w:rsid w:val="00880963"/>
    <w:rsid w:val="00880FCE"/>
    <w:rsid w:val="00883232"/>
    <w:rsid w:val="008843E0"/>
    <w:rsid w:val="0088511A"/>
    <w:rsid w:val="00886A81"/>
    <w:rsid w:val="008879D8"/>
    <w:rsid w:val="00887B5A"/>
    <w:rsid w:val="00890E44"/>
    <w:rsid w:val="008923FD"/>
    <w:rsid w:val="00892851"/>
    <w:rsid w:val="00893BF0"/>
    <w:rsid w:val="00893D1C"/>
    <w:rsid w:val="008943D4"/>
    <w:rsid w:val="00895569"/>
    <w:rsid w:val="00896222"/>
    <w:rsid w:val="00897BDF"/>
    <w:rsid w:val="00897BE5"/>
    <w:rsid w:val="008A0953"/>
    <w:rsid w:val="008A1B31"/>
    <w:rsid w:val="008A2F16"/>
    <w:rsid w:val="008A6087"/>
    <w:rsid w:val="008A61DB"/>
    <w:rsid w:val="008A70A7"/>
    <w:rsid w:val="008A75C8"/>
    <w:rsid w:val="008B0973"/>
    <w:rsid w:val="008B0CD2"/>
    <w:rsid w:val="008B16D4"/>
    <w:rsid w:val="008B2B87"/>
    <w:rsid w:val="008B2BEC"/>
    <w:rsid w:val="008B378A"/>
    <w:rsid w:val="008B4CE7"/>
    <w:rsid w:val="008B67ED"/>
    <w:rsid w:val="008B7544"/>
    <w:rsid w:val="008C1BA8"/>
    <w:rsid w:val="008C2249"/>
    <w:rsid w:val="008C41EB"/>
    <w:rsid w:val="008C6CBD"/>
    <w:rsid w:val="008D04CE"/>
    <w:rsid w:val="008D07CA"/>
    <w:rsid w:val="008D0F11"/>
    <w:rsid w:val="008D15F0"/>
    <w:rsid w:val="008D25C6"/>
    <w:rsid w:val="008D3234"/>
    <w:rsid w:val="008D3528"/>
    <w:rsid w:val="008D4387"/>
    <w:rsid w:val="008E180E"/>
    <w:rsid w:val="008E3B01"/>
    <w:rsid w:val="008E3BE2"/>
    <w:rsid w:val="008E433E"/>
    <w:rsid w:val="008E47CB"/>
    <w:rsid w:val="008E49E3"/>
    <w:rsid w:val="008E4C36"/>
    <w:rsid w:val="008E50C0"/>
    <w:rsid w:val="008E52E6"/>
    <w:rsid w:val="008E59AD"/>
    <w:rsid w:val="008E6D3F"/>
    <w:rsid w:val="008F0B65"/>
    <w:rsid w:val="008F1B9A"/>
    <w:rsid w:val="008F2A5E"/>
    <w:rsid w:val="008F351E"/>
    <w:rsid w:val="008F474F"/>
    <w:rsid w:val="008F5143"/>
    <w:rsid w:val="008F57CA"/>
    <w:rsid w:val="008F5ADD"/>
    <w:rsid w:val="008F6171"/>
    <w:rsid w:val="008F703B"/>
    <w:rsid w:val="008F7231"/>
    <w:rsid w:val="009010A7"/>
    <w:rsid w:val="0090134C"/>
    <w:rsid w:val="00901C4A"/>
    <w:rsid w:val="009028B3"/>
    <w:rsid w:val="009031DE"/>
    <w:rsid w:val="00903697"/>
    <w:rsid w:val="00903E19"/>
    <w:rsid w:val="00904087"/>
    <w:rsid w:val="0090592E"/>
    <w:rsid w:val="00906CCA"/>
    <w:rsid w:val="00910C5C"/>
    <w:rsid w:val="009114ED"/>
    <w:rsid w:val="009131EE"/>
    <w:rsid w:val="00913DC1"/>
    <w:rsid w:val="00913E58"/>
    <w:rsid w:val="00913F0C"/>
    <w:rsid w:val="00914585"/>
    <w:rsid w:val="00914B9C"/>
    <w:rsid w:val="00914EDB"/>
    <w:rsid w:val="00915190"/>
    <w:rsid w:val="009162ED"/>
    <w:rsid w:val="00916F6C"/>
    <w:rsid w:val="009172FB"/>
    <w:rsid w:val="00920140"/>
    <w:rsid w:val="00920B34"/>
    <w:rsid w:val="009212A4"/>
    <w:rsid w:val="00921D2B"/>
    <w:rsid w:val="00922873"/>
    <w:rsid w:val="00924489"/>
    <w:rsid w:val="00925701"/>
    <w:rsid w:val="009305C1"/>
    <w:rsid w:val="009306CF"/>
    <w:rsid w:val="0093139A"/>
    <w:rsid w:val="00932139"/>
    <w:rsid w:val="009337EA"/>
    <w:rsid w:val="00934EF5"/>
    <w:rsid w:val="00940051"/>
    <w:rsid w:val="00940379"/>
    <w:rsid w:val="0094142C"/>
    <w:rsid w:val="0094379A"/>
    <w:rsid w:val="009447C1"/>
    <w:rsid w:val="0094729E"/>
    <w:rsid w:val="009513DC"/>
    <w:rsid w:val="0095144E"/>
    <w:rsid w:val="00951CEF"/>
    <w:rsid w:val="009526A7"/>
    <w:rsid w:val="00952BEA"/>
    <w:rsid w:val="009534F3"/>
    <w:rsid w:val="009538CC"/>
    <w:rsid w:val="00954E00"/>
    <w:rsid w:val="009564F2"/>
    <w:rsid w:val="00957752"/>
    <w:rsid w:val="0096171B"/>
    <w:rsid w:val="00961BEF"/>
    <w:rsid w:val="00961CAD"/>
    <w:rsid w:val="00961D9B"/>
    <w:rsid w:val="00961FE2"/>
    <w:rsid w:val="00962693"/>
    <w:rsid w:val="009630D5"/>
    <w:rsid w:val="009633D5"/>
    <w:rsid w:val="0096412C"/>
    <w:rsid w:val="009668DC"/>
    <w:rsid w:val="00967495"/>
    <w:rsid w:val="0096768B"/>
    <w:rsid w:val="00967934"/>
    <w:rsid w:val="009727F3"/>
    <w:rsid w:val="00972B94"/>
    <w:rsid w:val="00975C12"/>
    <w:rsid w:val="00976730"/>
    <w:rsid w:val="00977ACA"/>
    <w:rsid w:val="00982487"/>
    <w:rsid w:val="00982DAF"/>
    <w:rsid w:val="00983228"/>
    <w:rsid w:val="009865BE"/>
    <w:rsid w:val="00986929"/>
    <w:rsid w:val="00986A82"/>
    <w:rsid w:val="00986AF8"/>
    <w:rsid w:val="00987851"/>
    <w:rsid w:val="00990A87"/>
    <w:rsid w:val="00990DFA"/>
    <w:rsid w:val="00991078"/>
    <w:rsid w:val="00991B99"/>
    <w:rsid w:val="0099406E"/>
    <w:rsid w:val="0099409F"/>
    <w:rsid w:val="0099471D"/>
    <w:rsid w:val="009954E6"/>
    <w:rsid w:val="009968D9"/>
    <w:rsid w:val="00996FE4"/>
    <w:rsid w:val="00997940"/>
    <w:rsid w:val="009A0BB1"/>
    <w:rsid w:val="009A18D0"/>
    <w:rsid w:val="009A1A8B"/>
    <w:rsid w:val="009A2EF7"/>
    <w:rsid w:val="009A2FEB"/>
    <w:rsid w:val="009A38B7"/>
    <w:rsid w:val="009A5707"/>
    <w:rsid w:val="009A58A1"/>
    <w:rsid w:val="009A6EF1"/>
    <w:rsid w:val="009B1BE3"/>
    <w:rsid w:val="009B2A90"/>
    <w:rsid w:val="009B2E94"/>
    <w:rsid w:val="009B2E96"/>
    <w:rsid w:val="009B2F37"/>
    <w:rsid w:val="009B4577"/>
    <w:rsid w:val="009B619F"/>
    <w:rsid w:val="009B657F"/>
    <w:rsid w:val="009B6DA0"/>
    <w:rsid w:val="009C0F42"/>
    <w:rsid w:val="009C277C"/>
    <w:rsid w:val="009C30E7"/>
    <w:rsid w:val="009C3F6B"/>
    <w:rsid w:val="009C46A0"/>
    <w:rsid w:val="009C5A77"/>
    <w:rsid w:val="009C754B"/>
    <w:rsid w:val="009C7B07"/>
    <w:rsid w:val="009C7C22"/>
    <w:rsid w:val="009D0A00"/>
    <w:rsid w:val="009D192D"/>
    <w:rsid w:val="009D2174"/>
    <w:rsid w:val="009D247B"/>
    <w:rsid w:val="009D373C"/>
    <w:rsid w:val="009D70C3"/>
    <w:rsid w:val="009D7481"/>
    <w:rsid w:val="009E0681"/>
    <w:rsid w:val="009E1595"/>
    <w:rsid w:val="009E2FE1"/>
    <w:rsid w:val="009E37EC"/>
    <w:rsid w:val="009E3AA9"/>
    <w:rsid w:val="009E634A"/>
    <w:rsid w:val="009E66F8"/>
    <w:rsid w:val="009E717F"/>
    <w:rsid w:val="009F008F"/>
    <w:rsid w:val="009F0342"/>
    <w:rsid w:val="009F28EF"/>
    <w:rsid w:val="009F30F6"/>
    <w:rsid w:val="009F33EF"/>
    <w:rsid w:val="009F34ED"/>
    <w:rsid w:val="009F3928"/>
    <w:rsid w:val="009F414A"/>
    <w:rsid w:val="009F4F7D"/>
    <w:rsid w:val="009F78F1"/>
    <w:rsid w:val="009F7AE4"/>
    <w:rsid w:val="00A002F4"/>
    <w:rsid w:val="00A01974"/>
    <w:rsid w:val="00A01E4D"/>
    <w:rsid w:val="00A02D45"/>
    <w:rsid w:val="00A02E50"/>
    <w:rsid w:val="00A04F27"/>
    <w:rsid w:val="00A054CC"/>
    <w:rsid w:val="00A054E6"/>
    <w:rsid w:val="00A05D0D"/>
    <w:rsid w:val="00A074F1"/>
    <w:rsid w:val="00A07BFF"/>
    <w:rsid w:val="00A13BD1"/>
    <w:rsid w:val="00A13D15"/>
    <w:rsid w:val="00A151AA"/>
    <w:rsid w:val="00A15F59"/>
    <w:rsid w:val="00A162E3"/>
    <w:rsid w:val="00A178C7"/>
    <w:rsid w:val="00A20EDA"/>
    <w:rsid w:val="00A213DA"/>
    <w:rsid w:val="00A233A3"/>
    <w:rsid w:val="00A23643"/>
    <w:rsid w:val="00A2569C"/>
    <w:rsid w:val="00A26144"/>
    <w:rsid w:val="00A26D11"/>
    <w:rsid w:val="00A27064"/>
    <w:rsid w:val="00A30D4C"/>
    <w:rsid w:val="00A310BD"/>
    <w:rsid w:val="00A31C48"/>
    <w:rsid w:val="00A31E91"/>
    <w:rsid w:val="00A33834"/>
    <w:rsid w:val="00A356FF"/>
    <w:rsid w:val="00A36B42"/>
    <w:rsid w:val="00A36E9A"/>
    <w:rsid w:val="00A36F1D"/>
    <w:rsid w:val="00A3772B"/>
    <w:rsid w:val="00A40D9A"/>
    <w:rsid w:val="00A416A2"/>
    <w:rsid w:val="00A43070"/>
    <w:rsid w:val="00A43D75"/>
    <w:rsid w:val="00A46E8C"/>
    <w:rsid w:val="00A47E1C"/>
    <w:rsid w:val="00A50DE4"/>
    <w:rsid w:val="00A5107D"/>
    <w:rsid w:val="00A51432"/>
    <w:rsid w:val="00A521A3"/>
    <w:rsid w:val="00A5428F"/>
    <w:rsid w:val="00A5469A"/>
    <w:rsid w:val="00A5606F"/>
    <w:rsid w:val="00A56906"/>
    <w:rsid w:val="00A6130A"/>
    <w:rsid w:val="00A614B4"/>
    <w:rsid w:val="00A618CE"/>
    <w:rsid w:val="00A628EE"/>
    <w:rsid w:val="00A63716"/>
    <w:rsid w:val="00A65C5B"/>
    <w:rsid w:val="00A66CC0"/>
    <w:rsid w:val="00A673F5"/>
    <w:rsid w:val="00A705DD"/>
    <w:rsid w:val="00A7066A"/>
    <w:rsid w:val="00A709D1"/>
    <w:rsid w:val="00A74BD8"/>
    <w:rsid w:val="00A755F3"/>
    <w:rsid w:val="00A760B3"/>
    <w:rsid w:val="00A768A7"/>
    <w:rsid w:val="00A76CD7"/>
    <w:rsid w:val="00A809A0"/>
    <w:rsid w:val="00A81B9E"/>
    <w:rsid w:val="00A81C3F"/>
    <w:rsid w:val="00A828B2"/>
    <w:rsid w:val="00A82B51"/>
    <w:rsid w:val="00A830C4"/>
    <w:rsid w:val="00A8352E"/>
    <w:rsid w:val="00A83D9B"/>
    <w:rsid w:val="00A90D22"/>
    <w:rsid w:val="00A917AB"/>
    <w:rsid w:val="00A921BE"/>
    <w:rsid w:val="00A92B7D"/>
    <w:rsid w:val="00A94DB2"/>
    <w:rsid w:val="00A94F15"/>
    <w:rsid w:val="00A9597A"/>
    <w:rsid w:val="00A9632D"/>
    <w:rsid w:val="00AA0FAD"/>
    <w:rsid w:val="00AA15C0"/>
    <w:rsid w:val="00AA2C38"/>
    <w:rsid w:val="00AA316A"/>
    <w:rsid w:val="00AA412B"/>
    <w:rsid w:val="00AA6F93"/>
    <w:rsid w:val="00AB090D"/>
    <w:rsid w:val="00AB22EA"/>
    <w:rsid w:val="00AB239D"/>
    <w:rsid w:val="00AB2A04"/>
    <w:rsid w:val="00AB4225"/>
    <w:rsid w:val="00AB4F52"/>
    <w:rsid w:val="00AB690A"/>
    <w:rsid w:val="00AB7722"/>
    <w:rsid w:val="00AB77AA"/>
    <w:rsid w:val="00AC0878"/>
    <w:rsid w:val="00AC0A85"/>
    <w:rsid w:val="00AC0C1E"/>
    <w:rsid w:val="00AC1D99"/>
    <w:rsid w:val="00AC3A81"/>
    <w:rsid w:val="00AC4EC9"/>
    <w:rsid w:val="00AC5120"/>
    <w:rsid w:val="00AC5339"/>
    <w:rsid w:val="00AC5E06"/>
    <w:rsid w:val="00AC6FA8"/>
    <w:rsid w:val="00AC7C02"/>
    <w:rsid w:val="00AD328D"/>
    <w:rsid w:val="00AD369B"/>
    <w:rsid w:val="00AD39ED"/>
    <w:rsid w:val="00AD4C94"/>
    <w:rsid w:val="00AD6181"/>
    <w:rsid w:val="00AD621E"/>
    <w:rsid w:val="00AD71F3"/>
    <w:rsid w:val="00AD7D48"/>
    <w:rsid w:val="00AD7E17"/>
    <w:rsid w:val="00AE0241"/>
    <w:rsid w:val="00AE22BB"/>
    <w:rsid w:val="00AE29ED"/>
    <w:rsid w:val="00AE3F45"/>
    <w:rsid w:val="00AE4B83"/>
    <w:rsid w:val="00AE5A4F"/>
    <w:rsid w:val="00AE6181"/>
    <w:rsid w:val="00AE6768"/>
    <w:rsid w:val="00AE686A"/>
    <w:rsid w:val="00AE72B3"/>
    <w:rsid w:val="00AE7747"/>
    <w:rsid w:val="00AF03B6"/>
    <w:rsid w:val="00AF2B9D"/>
    <w:rsid w:val="00AF38E4"/>
    <w:rsid w:val="00AF3E0A"/>
    <w:rsid w:val="00AF5AC6"/>
    <w:rsid w:val="00AF6B01"/>
    <w:rsid w:val="00AF6DC7"/>
    <w:rsid w:val="00AF774B"/>
    <w:rsid w:val="00AF7FC2"/>
    <w:rsid w:val="00B00C0A"/>
    <w:rsid w:val="00B00E28"/>
    <w:rsid w:val="00B022A3"/>
    <w:rsid w:val="00B024FB"/>
    <w:rsid w:val="00B029E3"/>
    <w:rsid w:val="00B02CA0"/>
    <w:rsid w:val="00B05619"/>
    <w:rsid w:val="00B05A0F"/>
    <w:rsid w:val="00B06623"/>
    <w:rsid w:val="00B06F53"/>
    <w:rsid w:val="00B07FD3"/>
    <w:rsid w:val="00B10222"/>
    <w:rsid w:val="00B10A5B"/>
    <w:rsid w:val="00B11348"/>
    <w:rsid w:val="00B11A06"/>
    <w:rsid w:val="00B134BC"/>
    <w:rsid w:val="00B13B99"/>
    <w:rsid w:val="00B13BC0"/>
    <w:rsid w:val="00B160ED"/>
    <w:rsid w:val="00B16D8F"/>
    <w:rsid w:val="00B1705B"/>
    <w:rsid w:val="00B175C9"/>
    <w:rsid w:val="00B17959"/>
    <w:rsid w:val="00B2049D"/>
    <w:rsid w:val="00B215F8"/>
    <w:rsid w:val="00B229B7"/>
    <w:rsid w:val="00B24233"/>
    <w:rsid w:val="00B245FE"/>
    <w:rsid w:val="00B31B4D"/>
    <w:rsid w:val="00B32DEB"/>
    <w:rsid w:val="00B3339E"/>
    <w:rsid w:val="00B33BD3"/>
    <w:rsid w:val="00B33DB5"/>
    <w:rsid w:val="00B3671D"/>
    <w:rsid w:val="00B373F8"/>
    <w:rsid w:val="00B37A1B"/>
    <w:rsid w:val="00B4067E"/>
    <w:rsid w:val="00B40B90"/>
    <w:rsid w:val="00B462A9"/>
    <w:rsid w:val="00B46C30"/>
    <w:rsid w:val="00B471D3"/>
    <w:rsid w:val="00B50F4E"/>
    <w:rsid w:val="00B5234F"/>
    <w:rsid w:val="00B53744"/>
    <w:rsid w:val="00B54048"/>
    <w:rsid w:val="00B54DBE"/>
    <w:rsid w:val="00B5503E"/>
    <w:rsid w:val="00B5518B"/>
    <w:rsid w:val="00B571D6"/>
    <w:rsid w:val="00B57B36"/>
    <w:rsid w:val="00B57E45"/>
    <w:rsid w:val="00B6019D"/>
    <w:rsid w:val="00B601C7"/>
    <w:rsid w:val="00B6029D"/>
    <w:rsid w:val="00B61400"/>
    <w:rsid w:val="00B62427"/>
    <w:rsid w:val="00B63684"/>
    <w:rsid w:val="00B6456D"/>
    <w:rsid w:val="00B6497A"/>
    <w:rsid w:val="00B652FF"/>
    <w:rsid w:val="00B66C84"/>
    <w:rsid w:val="00B67312"/>
    <w:rsid w:val="00B67859"/>
    <w:rsid w:val="00B706DF"/>
    <w:rsid w:val="00B70AA6"/>
    <w:rsid w:val="00B71801"/>
    <w:rsid w:val="00B75217"/>
    <w:rsid w:val="00B761BF"/>
    <w:rsid w:val="00B8314D"/>
    <w:rsid w:val="00B83ADE"/>
    <w:rsid w:val="00B84298"/>
    <w:rsid w:val="00B84307"/>
    <w:rsid w:val="00B86EDE"/>
    <w:rsid w:val="00B87832"/>
    <w:rsid w:val="00B87E37"/>
    <w:rsid w:val="00B908AC"/>
    <w:rsid w:val="00B92AA9"/>
    <w:rsid w:val="00B95704"/>
    <w:rsid w:val="00B95A67"/>
    <w:rsid w:val="00B96D17"/>
    <w:rsid w:val="00BA0290"/>
    <w:rsid w:val="00BA14EF"/>
    <w:rsid w:val="00BA1932"/>
    <w:rsid w:val="00BA19A2"/>
    <w:rsid w:val="00BA33D3"/>
    <w:rsid w:val="00BA401F"/>
    <w:rsid w:val="00BA5140"/>
    <w:rsid w:val="00BA612C"/>
    <w:rsid w:val="00BA63BB"/>
    <w:rsid w:val="00BA7E35"/>
    <w:rsid w:val="00BB1FD6"/>
    <w:rsid w:val="00BB440F"/>
    <w:rsid w:val="00BB6697"/>
    <w:rsid w:val="00BB6CCF"/>
    <w:rsid w:val="00BB7BE5"/>
    <w:rsid w:val="00BC100D"/>
    <w:rsid w:val="00BC19A6"/>
    <w:rsid w:val="00BC2B6F"/>
    <w:rsid w:val="00BC309D"/>
    <w:rsid w:val="00BC347D"/>
    <w:rsid w:val="00BC451D"/>
    <w:rsid w:val="00BC4B63"/>
    <w:rsid w:val="00BC4BC3"/>
    <w:rsid w:val="00BC5B12"/>
    <w:rsid w:val="00BC65F0"/>
    <w:rsid w:val="00BC6B82"/>
    <w:rsid w:val="00BC7006"/>
    <w:rsid w:val="00BC7574"/>
    <w:rsid w:val="00BC773E"/>
    <w:rsid w:val="00BC7871"/>
    <w:rsid w:val="00BC7A2F"/>
    <w:rsid w:val="00BC7DAE"/>
    <w:rsid w:val="00BD0F65"/>
    <w:rsid w:val="00BD18E5"/>
    <w:rsid w:val="00BD2FF1"/>
    <w:rsid w:val="00BD312E"/>
    <w:rsid w:val="00BD34EF"/>
    <w:rsid w:val="00BD42A8"/>
    <w:rsid w:val="00BD4B20"/>
    <w:rsid w:val="00BD587E"/>
    <w:rsid w:val="00BE04E6"/>
    <w:rsid w:val="00BE1B02"/>
    <w:rsid w:val="00BE1D30"/>
    <w:rsid w:val="00BE41B5"/>
    <w:rsid w:val="00BE442A"/>
    <w:rsid w:val="00BE4B1C"/>
    <w:rsid w:val="00BE68CE"/>
    <w:rsid w:val="00BE78EA"/>
    <w:rsid w:val="00BE798C"/>
    <w:rsid w:val="00BE7E95"/>
    <w:rsid w:val="00BF06F2"/>
    <w:rsid w:val="00BF0D02"/>
    <w:rsid w:val="00BF1CD9"/>
    <w:rsid w:val="00BF1F99"/>
    <w:rsid w:val="00BF220D"/>
    <w:rsid w:val="00BF2EBD"/>
    <w:rsid w:val="00BF57F8"/>
    <w:rsid w:val="00BF5B4D"/>
    <w:rsid w:val="00BF6493"/>
    <w:rsid w:val="00BF657F"/>
    <w:rsid w:val="00BF69AE"/>
    <w:rsid w:val="00BF6DF8"/>
    <w:rsid w:val="00BF7EED"/>
    <w:rsid w:val="00BF7F54"/>
    <w:rsid w:val="00C01248"/>
    <w:rsid w:val="00C0293E"/>
    <w:rsid w:val="00C03BCE"/>
    <w:rsid w:val="00C04D6A"/>
    <w:rsid w:val="00C04EB7"/>
    <w:rsid w:val="00C06117"/>
    <w:rsid w:val="00C06C20"/>
    <w:rsid w:val="00C06E12"/>
    <w:rsid w:val="00C07004"/>
    <w:rsid w:val="00C073D4"/>
    <w:rsid w:val="00C103E4"/>
    <w:rsid w:val="00C11E68"/>
    <w:rsid w:val="00C145A8"/>
    <w:rsid w:val="00C147C8"/>
    <w:rsid w:val="00C173C7"/>
    <w:rsid w:val="00C17FEA"/>
    <w:rsid w:val="00C20DD9"/>
    <w:rsid w:val="00C21607"/>
    <w:rsid w:val="00C24102"/>
    <w:rsid w:val="00C2612C"/>
    <w:rsid w:val="00C261BC"/>
    <w:rsid w:val="00C272DA"/>
    <w:rsid w:val="00C276B8"/>
    <w:rsid w:val="00C30EAF"/>
    <w:rsid w:val="00C318F6"/>
    <w:rsid w:val="00C31A13"/>
    <w:rsid w:val="00C32D30"/>
    <w:rsid w:val="00C34C73"/>
    <w:rsid w:val="00C34DD1"/>
    <w:rsid w:val="00C35061"/>
    <w:rsid w:val="00C35CA0"/>
    <w:rsid w:val="00C37076"/>
    <w:rsid w:val="00C37600"/>
    <w:rsid w:val="00C37FF3"/>
    <w:rsid w:val="00C40B0C"/>
    <w:rsid w:val="00C41AC1"/>
    <w:rsid w:val="00C42C0F"/>
    <w:rsid w:val="00C42E6D"/>
    <w:rsid w:val="00C448FC"/>
    <w:rsid w:val="00C44EBE"/>
    <w:rsid w:val="00C452BB"/>
    <w:rsid w:val="00C46891"/>
    <w:rsid w:val="00C46D1A"/>
    <w:rsid w:val="00C51E5C"/>
    <w:rsid w:val="00C5210F"/>
    <w:rsid w:val="00C52455"/>
    <w:rsid w:val="00C52598"/>
    <w:rsid w:val="00C533BE"/>
    <w:rsid w:val="00C53DC0"/>
    <w:rsid w:val="00C54012"/>
    <w:rsid w:val="00C5483F"/>
    <w:rsid w:val="00C55067"/>
    <w:rsid w:val="00C55702"/>
    <w:rsid w:val="00C55F07"/>
    <w:rsid w:val="00C5725D"/>
    <w:rsid w:val="00C62313"/>
    <w:rsid w:val="00C6292E"/>
    <w:rsid w:val="00C63572"/>
    <w:rsid w:val="00C642ED"/>
    <w:rsid w:val="00C676A6"/>
    <w:rsid w:val="00C70B27"/>
    <w:rsid w:val="00C71DC1"/>
    <w:rsid w:val="00C71F0D"/>
    <w:rsid w:val="00C72462"/>
    <w:rsid w:val="00C72FF6"/>
    <w:rsid w:val="00C74050"/>
    <w:rsid w:val="00C744BF"/>
    <w:rsid w:val="00C74E07"/>
    <w:rsid w:val="00C75301"/>
    <w:rsid w:val="00C76936"/>
    <w:rsid w:val="00C77811"/>
    <w:rsid w:val="00C8075C"/>
    <w:rsid w:val="00C81C4A"/>
    <w:rsid w:val="00C83809"/>
    <w:rsid w:val="00C85A9C"/>
    <w:rsid w:val="00C87CBF"/>
    <w:rsid w:val="00C90334"/>
    <w:rsid w:val="00C903C2"/>
    <w:rsid w:val="00C911F6"/>
    <w:rsid w:val="00C92142"/>
    <w:rsid w:val="00C9437C"/>
    <w:rsid w:val="00C9548E"/>
    <w:rsid w:val="00C96012"/>
    <w:rsid w:val="00CA03D2"/>
    <w:rsid w:val="00CA1CC0"/>
    <w:rsid w:val="00CA1DEC"/>
    <w:rsid w:val="00CA25A9"/>
    <w:rsid w:val="00CA36D0"/>
    <w:rsid w:val="00CA3E8B"/>
    <w:rsid w:val="00CA5282"/>
    <w:rsid w:val="00CA7492"/>
    <w:rsid w:val="00CA75C9"/>
    <w:rsid w:val="00CA7873"/>
    <w:rsid w:val="00CB229B"/>
    <w:rsid w:val="00CB3F5B"/>
    <w:rsid w:val="00CB4505"/>
    <w:rsid w:val="00CB588E"/>
    <w:rsid w:val="00CC0405"/>
    <w:rsid w:val="00CC151B"/>
    <w:rsid w:val="00CC204F"/>
    <w:rsid w:val="00CC2C5D"/>
    <w:rsid w:val="00CC3CCE"/>
    <w:rsid w:val="00CC6258"/>
    <w:rsid w:val="00CC6A34"/>
    <w:rsid w:val="00CC6EE5"/>
    <w:rsid w:val="00CD1836"/>
    <w:rsid w:val="00CD1FA9"/>
    <w:rsid w:val="00CD305A"/>
    <w:rsid w:val="00CD5D12"/>
    <w:rsid w:val="00CD6596"/>
    <w:rsid w:val="00CD7AC1"/>
    <w:rsid w:val="00CE0937"/>
    <w:rsid w:val="00CE165A"/>
    <w:rsid w:val="00CE272E"/>
    <w:rsid w:val="00CE2D1E"/>
    <w:rsid w:val="00CE2FD8"/>
    <w:rsid w:val="00CE4611"/>
    <w:rsid w:val="00CE4872"/>
    <w:rsid w:val="00CE5B2C"/>
    <w:rsid w:val="00CE5B4F"/>
    <w:rsid w:val="00CE6510"/>
    <w:rsid w:val="00CE671F"/>
    <w:rsid w:val="00CE69F1"/>
    <w:rsid w:val="00CE6D1F"/>
    <w:rsid w:val="00CE7A5D"/>
    <w:rsid w:val="00CF35C8"/>
    <w:rsid w:val="00CF4413"/>
    <w:rsid w:val="00CF45D1"/>
    <w:rsid w:val="00CF71DA"/>
    <w:rsid w:val="00D01BC5"/>
    <w:rsid w:val="00D02F80"/>
    <w:rsid w:val="00D035A6"/>
    <w:rsid w:val="00D07276"/>
    <w:rsid w:val="00D10314"/>
    <w:rsid w:val="00D1171D"/>
    <w:rsid w:val="00D121C1"/>
    <w:rsid w:val="00D12532"/>
    <w:rsid w:val="00D12D2F"/>
    <w:rsid w:val="00D13A34"/>
    <w:rsid w:val="00D14B88"/>
    <w:rsid w:val="00D14BA2"/>
    <w:rsid w:val="00D14C65"/>
    <w:rsid w:val="00D14F49"/>
    <w:rsid w:val="00D15085"/>
    <w:rsid w:val="00D150C7"/>
    <w:rsid w:val="00D15107"/>
    <w:rsid w:val="00D162BD"/>
    <w:rsid w:val="00D16A3D"/>
    <w:rsid w:val="00D1777B"/>
    <w:rsid w:val="00D17F54"/>
    <w:rsid w:val="00D20158"/>
    <w:rsid w:val="00D20493"/>
    <w:rsid w:val="00D20B1D"/>
    <w:rsid w:val="00D220BB"/>
    <w:rsid w:val="00D22CEB"/>
    <w:rsid w:val="00D23B7C"/>
    <w:rsid w:val="00D248F6"/>
    <w:rsid w:val="00D24DF7"/>
    <w:rsid w:val="00D254BE"/>
    <w:rsid w:val="00D27C16"/>
    <w:rsid w:val="00D27F31"/>
    <w:rsid w:val="00D30922"/>
    <w:rsid w:val="00D30EE7"/>
    <w:rsid w:val="00D310A6"/>
    <w:rsid w:val="00D31147"/>
    <w:rsid w:val="00D330B0"/>
    <w:rsid w:val="00D355CB"/>
    <w:rsid w:val="00D35BA4"/>
    <w:rsid w:val="00D36CA9"/>
    <w:rsid w:val="00D37462"/>
    <w:rsid w:val="00D428B0"/>
    <w:rsid w:val="00D42F1D"/>
    <w:rsid w:val="00D43652"/>
    <w:rsid w:val="00D44E36"/>
    <w:rsid w:val="00D450E6"/>
    <w:rsid w:val="00D45E1B"/>
    <w:rsid w:val="00D45FA6"/>
    <w:rsid w:val="00D461FE"/>
    <w:rsid w:val="00D4620D"/>
    <w:rsid w:val="00D462A5"/>
    <w:rsid w:val="00D46D04"/>
    <w:rsid w:val="00D50BA6"/>
    <w:rsid w:val="00D5124D"/>
    <w:rsid w:val="00D51C48"/>
    <w:rsid w:val="00D52BC1"/>
    <w:rsid w:val="00D535E8"/>
    <w:rsid w:val="00D543FB"/>
    <w:rsid w:val="00D54999"/>
    <w:rsid w:val="00D5584C"/>
    <w:rsid w:val="00D55EAA"/>
    <w:rsid w:val="00D57F8E"/>
    <w:rsid w:val="00D600A9"/>
    <w:rsid w:val="00D60670"/>
    <w:rsid w:val="00D61B60"/>
    <w:rsid w:val="00D63649"/>
    <w:rsid w:val="00D63C6B"/>
    <w:rsid w:val="00D67789"/>
    <w:rsid w:val="00D709F3"/>
    <w:rsid w:val="00D7139A"/>
    <w:rsid w:val="00D72184"/>
    <w:rsid w:val="00D75577"/>
    <w:rsid w:val="00D75D9E"/>
    <w:rsid w:val="00D76831"/>
    <w:rsid w:val="00D7691C"/>
    <w:rsid w:val="00D76D07"/>
    <w:rsid w:val="00D77280"/>
    <w:rsid w:val="00D77626"/>
    <w:rsid w:val="00D80C09"/>
    <w:rsid w:val="00D811D2"/>
    <w:rsid w:val="00D8259B"/>
    <w:rsid w:val="00D83AAE"/>
    <w:rsid w:val="00D847AA"/>
    <w:rsid w:val="00D84B29"/>
    <w:rsid w:val="00D85539"/>
    <w:rsid w:val="00D939E1"/>
    <w:rsid w:val="00D94ACB"/>
    <w:rsid w:val="00D95806"/>
    <w:rsid w:val="00D95837"/>
    <w:rsid w:val="00D96830"/>
    <w:rsid w:val="00D978DA"/>
    <w:rsid w:val="00DA0C5C"/>
    <w:rsid w:val="00DA135F"/>
    <w:rsid w:val="00DA2067"/>
    <w:rsid w:val="00DA2754"/>
    <w:rsid w:val="00DA2A16"/>
    <w:rsid w:val="00DA342A"/>
    <w:rsid w:val="00DA35EF"/>
    <w:rsid w:val="00DA3751"/>
    <w:rsid w:val="00DA5EDF"/>
    <w:rsid w:val="00DA6374"/>
    <w:rsid w:val="00DA7960"/>
    <w:rsid w:val="00DA79CF"/>
    <w:rsid w:val="00DA7FD3"/>
    <w:rsid w:val="00DB08FF"/>
    <w:rsid w:val="00DB109D"/>
    <w:rsid w:val="00DB114D"/>
    <w:rsid w:val="00DB1CD5"/>
    <w:rsid w:val="00DB2AD1"/>
    <w:rsid w:val="00DB3BFF"/>
    <w:rsid w:val="00DB4DC1"/>
    <w:rsid w:val="00DB59EA"/>
    <w:rsid w:val="00DC07CE"/>
    <w:rsid w:val="00DC1833"/>
    <w:rsid w:val="00DC2756"/>
    <w:rsid w:val="00DC2FF4"/>
    <w:rsid w:val="00DC30EE"/>
    <w:rsid w:val="00DC52B6"/>
    <w:rsid w:val="00DC6715"/>
    <w:rsid w:val="00DC7485"/>
    <w:rsid w:val="00DD089D"/>
    <w:rsid w:val="00DD1649"/>
    <w:rsid w:val="00DD2F67"/>
    <w:rsid w:val="00DD40BF"/>
    <w:rsid w:val="00DD4595"/>
    <w:rsid w:val="00DD77DC"/>
    <w:rsid w:val="00DD7F02"/>
    <w:rsid w:val="00DE0C46"/>
    <w:rsid w:val="00DE210C"/>
    <w:rsid w:val="00DE27A0"/>
    <w:rsid w:val="00DE316C"/>
    <w:rsid w:val="00DE32CB"/>
    <w:rsid w:val="00DE563D"/>
    <w:rsid w:val="00DE6E03"/>
    <w:rsid w:val="00DF15B6"/>
    <w:rsid w:val="00DF161A"/>
    <w:rsid w:val="00DF2964"/>
    <w:rsid w:val="00DF2DE3"/>
    <w:rsid w:val="00DF440A"/>
    <w:rsid w:val="00DF4FCF"/>
    <w:rsid w:val="00DF56B6"/>
    <w:rsid w:val="00E00191"/>
    <w:rsid w:val="00E00792"/>
    <w:rsid w:val="00E01446"/>
    <w:rsid w:val="00E01A52"/>
    <w:rsid w:val="00E02494"/>
    <w:rsid w:val="00E034B2"/>
    <w:rsid w:val="00E03B56"/>
    <w:rsid w:val="00E03D93"/>
    <w:rsid w:val="00E05895"/>
    <w:rsid w:val="00E11C27"/>
    <w:rsid w:val="00E1260F"/>
    <w:rsid w:val="00E12AF6"/>
    <w:rsid w:val="00E132B5"/>
    <w:rsid w:val="00E13D97"/>
    <w:rsid w:val="00E13DF5"/>
    <w:rsid w:val="00E141EA"/>
    <w:rsid w:val="00E14AF9"/>
    <w:rsid w:val="00E15D59"/>
    <w:rsid w:val="00E15E05"/>
    <w:rsid w:val="00E1614F"/>
    <w:rsid w:val="00E16EF8"/>
    <w:rsid w:val="00E177FC"/>
    <w:rsid w:val="00E21A14"/>
    <w:rsid w:val="00E21B8A"/>
    <w:rsid w:val="00E21E06"/>
    <w:rsid w:val="00E222C5"/>
    <w:rsid w:val="00E24818"/>
    <w:rsid w:val="00E2595E"/>
    <w:rsid w:val="00E25E8D"/>
    <w:rsid w:val="00E26C31"/>
    <w:rsid w:val="00E3161D"/>
    <w:rsid w:val="00E320A5"/>
    <w:rsid w:val="00E32A5B"/>
    <w:rsid w:val="00E34617"/>
    <w:rsid w:val="00E3479F"/>
    <w:rsid w:val="00E35AB7"/>
    <w:rsid w:val="00E35E37"/>
    <w:rsid w:val="00E360E3"/>
    <w:rsid w:val="00E361C0"/>
    <w:rsid w:val="00E42639"/>
    <w:rsid w:val="00E45A85"/>
    <w:rsid w:val="00E45C31"/>
    <w:rsid w:val="00E46A5B"/>
    <w:rsid w:val="00E4742C"/>
    <w:rsid w:val="00E478EC"/>
    <w:rsid w:val="00E51DF3"/>
    <w:rsid w:val="00E52802"/>
    <w:rsid w:val="00E532AD"/>
    <w:rsid w:val="00E53E0B"/>
    <w:rsid w:val="00E542A0"/>
    <w:rsid w:val="00E54CB9"/>
    <w:rsid w:val="00E54ECE"/>
    <w:rsid w:val="00E55D41"/>
    <w:rsid w:val="00E55E1C"/>
    <w:rsid w:val="00E57441"/>
    <w:rsid w:val="00E600D4"/>
    <w:rsid w:val="00E60313"/>
    <w:rsid w:val="00E60E9D"/>
    <w:rsid w:val="00E60FA9"/>
    <w:rsid w:val="00E62088"/>
    <w:rsid w:val="00E626C9"/>
    <w:rsid w:val="00E64C14"/>
    <w:rsid w:val="00E65BDC"/>
    <w:rsid w:val="00E66CD7"/>
    <w:rsid w:val="00E6776A"/>
    <w:rsid w:val="00E70CF5"/>
    <w:rsid w:val="00E71603"/>
    <w:rsid w:val="00E71A2A"/>
    <w:rsid w:val="00E71D68"/>
    <w:rsid w:val="00E73824"/>
    <w:rsid w:val="00E74D92"/>
    <w:rsid w:val="00E75B5F"/>
    <w:rsid w:val="00E760A2"/>
    <w:rsid w:val="00E80027"/>
    <w:rsid w:val="00E80D85"/>
    <w:rsid w:val="00E81A8C"/>
    <w:rsid w:val="00E81DE0"/>
    <w:rsid w:val="00E82AB8"/>
    <w:rsid w:val="00E82C5B"/>
    <w:rsid w:val="00E84498"/>
    <w:rsid w:val="00E84C7E"/>
    <w:rsid w:val="00E90002"/>
    <w:rsid w:val="00E91200"/>
    <w:rsid w:val="00E91FBA"/>
    <w:rsid w:val="00E92A61"/>
    <w:rsid w:val="00E93C75"/>
    <w:rsid w:val="00E94D20"/>
    <w:rsid w:val="00E94E85"/>
    <w:rsid w:val="00E94F4B"/>
    <w:rsid w:val="00E974E7"/>
    <w:rsid w:val="00EA1107"/>
    <w:rsid w:val="00EA2610"/>
    <w:rsid w:val="00EA28E8"/>
    <w:rsid w:val="00EA2D5E"/>
    <w:rsid w:val="00EA2EED"/>
    <w:rsid w:val="00EA3E68"/>
    <w:rsid w:val="00EA475A"/>
    <w:rsid w:val="00EA4C18"/>
    <w:rsid w:val="00EA58D3"/>
    <w:rsid w:val="00EA593F"/>
    <w:rsid w:val="00EA695A"/>
    <w:rsid w:val="00EA707C"/>
    <w:rsid w:val="00EB1F04"/>
    <w:rsid w:val="00EB36C3"/>
    <w:rsid w:val="00EB3FD0"/>
    <w:rsid w:val="00EB4A69"/>
    <w:rsid w:val="00EC060F"/>
    <w:rsid w:val="00EC07A7"/>
    <w:rsid w:val="00EC33AD"/>
    <w:rsid w:val="00EC3F27"/>
    <w:rsid w:val="00EC45B1"/>
    <w:rsid w:val="00EC45C9"/>
    <w:rsid w:val="00EC59A7"/>
    <w:rsid w:val="00EC59D2"/>
    <w:rsid w:val="00EC6ED3"/>
    <w:rsid w:val="00ED2B6C"/>
    <w:rsid w:val="00ED309B"/>
    <w:rsid w:val="00ED3FA4"/>
    <w:rsid w:val="00ED4F8F"/>
    <w:rsid w:val="00ED7EC4"/>
    <w:rsid w:val="00EE202D"/>
    <w:rsid w:val="00EE20BF"/>
    <w:rsid w:val="00EE24B2"/>
    <w:rsid w:val="00EE3EBB"/>
    <w:rsid w:val="00EE712C"/>
    <w:rsid w:val="00EE714D"/>
    <w:rsid w:val="00EF0E62"/>
    <w:rsid w:val="00EF2CAE"/>
    <w:rsid w:val="00EF431D"/>
    <w:rsid w:val="00EF6625"/>
    <w:rsid w:val="00EF715E"/>
    <w:rsid w:val="00EF7A35"/>
    <w:rsid w:val="00F01132"/>
    <w:rsid w:val="00F01D45"/>
    <w:rsid w:val="00F038CE"/>
    <w:rsid w:val="00F041BE"/>
    <w:rsid w:val="00F05154"/>
    <w:rsid w:val="00F05FA7"/>
    <w:rsid w:val="00F0636E"/>
    <w:rsid w:val="00F064DF"/>
    <w:rsid w:val="00F065E8"/>
    <w:rsid w:val="00F06876"/>
    <w:rsid w:val="00F06EF0"/>
    <w:rsid w:val="00F10C60"/>
    <w:rsid w:val="00F123F0"/>
    <w:rsid w:val="00F127F9"/>
    <w:rsid w:val="00F150C8"/>
    <w:rsid w:val="00F151DD"/>
    <w:rsid w:val="00F17291"/>
    <w:rsid w:val="00F172A5"/>
    <w:rsid w:val="00F17698"/>
    <w:rsid w:val="00F179C0"/>
    <w:rsid w:val="00F20157"/>
    <w:rsid w:val="00F21170"/>
    <w:rsid w:val="00F21400"/>
    <w:rsid w:val="00F21C3C"/>
    <w:rsid w:val="00F22891"/>
    <w:rsid w:val="00F23907"/>
    <w:rsid w:val="00F2507E"/>
    <w:rsid w:val="00F2517E"/>
    <w:rsid w:val="00F25D99"/>
    <w:rsid w:val="00F26CF2"/>
    <w:rsid w:val="00F31AFD"/>
    <w:rsid w:val="00F31EFB"/>
    <w:rsid w:val="00F32135"/>
    <w:rsid w:val="00F32907"/>
    <w:rsid w:val="00F32A09"/>
    <w:rsid w:val="00F32B0A"/>
    <w:rsid w:val="00F32F59"/>
    <w:rsid w:val="00F331D7"/>
    <w:rsid w:val="00F341FF"/>
    <w:rsid w:val="00F3495D"/>
    <w:rsid w:val="00F355EB"/>
    <w:rsid w:val="00F35F03"/>
    <w:rsid w:val="00F36243"/>
    <w:rsid w:val="00F371AF"/>
    <w:rsid w:val="00F404AE"/>
    <w:rsid w:val="00F423E8"/>
    <w:rsid w:val="00F430C3"/>
    <w:rsid w:val="00F43774"/>
    <w:rsid w:val="00F43E84"/>
    <w:rsid w:val="00F44019"/>
    <w:rsid w:val="00F443F8"/>
    <w:rsid w:val="00F445B7"/>
    <w:rsid w:val="00F45CB1"/>
    <w:rsid w:val="00F46495"/>
    <w:rsid w:val="00F479DE"/>
    <w:rsid w:val="00F502EF"/>
    <w:rsid w:val="00F5194B"/>
    <w:rsid w:val="00F5411D"/>
    <w:rsid w:val="00F54BB7"/>
    <w:rsid w:val="00F5684C"/>
    <w:rsid w:val="00F5793E"/>
    <w:rsid w:val="00F60BD3"/>
    <w:rsid w:val="00F61AFE"/>
    <w:rsid w:val="00F62340"/>
    <w:rsid w:val="00F62964"/>
    <w:rsid w:val="00F62987"/>
    <w:rsid w:val="00F656FD"/>
    <w:rsid w:val="00F659F7"/>
    <w:rsid w:val="00F65D01"/>
    <w:rsid w:val="00F66C3E"/>
    <w:rsid w:val="00F714E7"/>
    <w:rsid w:val="00F7155F"/>
    <w:rsid w:val="00F72863"/>
    <w:rsid w:val="00F72BF4"/>
    <w:rsid w:val="00F73CA7"/>
    <w:rsid w:val="00F74866"/>
    <w:rsid w:val="00F76961"/>
    <w:rsid w:val="00F77A25"/>
    <w:rsid w:val="00F81D08"/>
    <w:rsid w:val="00F81DC8"/>
    <w:rsid w:val="00F82F25"/>
    <w:rsid w:val="00F83555"/>
    <w:rsid w:val="00F8355B"/>
    <w:rsid w:val="00F841BC"/>
    <w:rsid w:val="00F84F87"/>
    <w:rsid w:val="00F869BD"/>
    <w:rsid w:val="00F86F8A"/>
    <w:rsid w:val="00F90EEA"/>
    <w:rsid w:val="00F91D93"/>
    <w:rsid w:val="00F94942"/>
    <w:rsid w:val="00F953F5"/>
    <w:rsid w:val="00F9580C"/>
    <w:rsid w:val="00F96845"/>
    <w:rsid w:val="00F977DB"/>
    <w:rsid w:val="00FA00A3"/>
    <w:rsid w:val="00FA1631"/>
    <w:rsid w:val="00FA253E"/>
    <w:rsid w:val="00FA33DF"/>
    <w:rsid w:val="00FA38A4"/>
    <w:rsid w:val="00FA5F67"/>
    <w:rsid w:val="00FA6CD1"/>
    <w:rsid w:val="00FA7959"/>
    <w:rsid w:val="00FB00C9"/>
    <w:rsid w:val="00FB112E"/>
    <w:rsid w:val="00FB13CC"/>
    <w:rsid w:val="00FB205F"/>
    <w:rsid w:val="00FB3F7C"/>
    <w:rsid w:val="00FB54C1"/>
    <w:rsid w:val="00FB5C25"/>
    <w:rsid w:val="00FB66FA"/>
    <w:rsid w:val="00FC0318"/>
    <w:rsid w:val="00FC124C"/>
    <w:rsid w:val="00FC1A94"/>
    <w:rsid w:val="00FC451B"/>
    <w:rsid w:val="00FC6963"/>
    <w:rsid w:val="00FC6B6D"/>
    <w:rsid w:val="00FD12FC"/>
    <w:rsid w:val="00FD3202"/>
    <w:rsid w:val="00FD3A6B"/>
    <w:rsid w:val="00FD3AD6"/>
    <w:rsid w:val="00FD5EA0"/>
    <w:rsid w:val="00FE1365"/>
    <w:rsid w:val="00FE1702"/>
    <w:rsid w:val="00FE39D4"/>
    <w:rsid w:val="00FE4582"/>
    <w:rsid w:val="00FE50F4"/>
    <w:rsid w:val="00FE5524"/>
    <w:rsid w:val="00FE59BC"/>
    <w:rsid w:val="00FE60FB"/>
    <w:rsid w:val="00FE7288"/>
    <w:rsid w:val="00FE7DFE"/>
    <w:rsid w:val="00FF0F6C"/>
    <w:rsid w:val="00FF14B6"/>
    <w:rsid w:val="00FF1B4C"/>
    <w:rsid w:val="00FF24E0"/>
    <w:rsid w:val="00FF41E3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1BC0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34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3206A8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150C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D150C7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D150C7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semiHidden/>
    <w:locked/>
    <w:rsid w:val="00D150C7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D150C7"/>
    <w:rPr>
      <w:sz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D150C7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3206A8"/>
    <w:rPr>
      <w:rFonts w:ascii="Cambria" w:hAnsi="Cambria"/>
      <w:szCs w:val="20"/>
    </w:rPr>
  </w:style>
  <w:style w:type="character" w:customStyle="1" w:styleId="SubtitleChar">
    <w:name w:val="Subtitle Char"/>
    <w:link w:val="Subtitle"/>
    <w:locked/>
    <w:rsid w:val="00D150C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150C7"/>
    <w:rPr>
      <w:sz w:val="24"/>
    </w:rPr>
  </w:style>
  <w:style w:type="character" w:styleId="PageNumber">
    <w:name w:val="page number"/>
    <w:basedOn w:val="DefaultParagraphFont"/>
    <w:rsid w:val="003206A8"/>
  </w:style>
  <w:style w:type="paragraph" w:customStyle="1" w:styleId="pergunta">
    <w:name w:val="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nt-pergunta">
    <w:name w:val="cont-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  <w:lang w:eastAsia="pt-PT"/>
    </w:rPr>
  </w:style>
  <w:style w:type="paragraph" w:styleId="NormalWeb">
    <w:name w:val="Normal (Web)"/>
    <w:basedOn w:val="Normal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8F51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8F5143"/>
    <w:rPr>
      <w:rFonts w:ascii="Tahoma" w:hAnsi="Tahoma"/>
      <w:sz w:val="16"/>
    </w:rPr>
  </w:style>
  <w:style w:type="paragraph" w:customStyle="1" w:styleId="PargrafodaLista1">
    <w:name w:val="Parágrafo da Lista1"/>
    <w:basedOn w:val="Normal"/>
    <w:link w:val="ListParagraphChar"/>
    <w:rsid w:val="008F5143"/>
    <w:pPr>
      <w:ind w:left="708"/>
    </w:pPr>
    <w:rPr>
      <w:szCs w:val="20"/>
    </w:rPr>
  </w:style>
  <w:style w:type="character" w:customStyle="1" w:styleId="ListParagraphChar">
    <w:name w:val="List Paragraph Char"/>
    <w:link w:val="PargrafodaLista1"/>
    <w:locked/>
    <w:rsid w:val="005C441D"/>
    <w:rPr>
      <w:sz w:val="24"/>
      <w:lang w:val="pt-PT" w:eastAsia="pt-PT"/>
    </w:rPr>
  </w:style>
  <w:style w:type="character" w:customStyle="1" w:styleId="TextodoMarcadordePosio1">
    <w:name w:val="Texto do Marcador de Posição1"/>
    <w:semiHidden/>
    <w:rsid w:val="00961FE2"/>
    <w:rPr>
      <w:color w:val="808080"/>
    </w:rPr>
  </w:style>
  <w:style w:type="character" w:customStyle="1" w:styleId="TextodoMarcadordePosio2">
    <w:name w:val="Texto do Marcador de Posição2"/>
    <w:semiHidden/>
    <w:rsid w:val="00F179C0"/>
    <w:rPr>
      <w:color w:val="808080"/>
    </w:rPr>
  </w:style>
  <w:style w:type="paragraph" w:customStyle="1" w:styleId="ListaColorida-Cor11">
    <w:name w:val="Lista Colorida - Cor 11"/>
    <w:basedOn w:val="Normal"/>
    <w:qFormat/>
    <w:rsid w:val="003A7899"/>
    <w:pPr>
      <w:ind w:left="720"/>
    </w:pPr>
  </w:style>
  <w:style w:type="character" w:styleId="Emphasis">
    <w:name w:val="Emphasis"/>
    <w:qFormat/>
    <w:locked/>
    <w:rsid w:val="00F81D08"/>
    <w:rPr>
      <w:i/>
    </w:rPr>
  </w:style>
  <w:style w:type="table" w:styleId="TableGrid">
    <w:name w:val="Table Grid"/>
    <w:basedOn w:val="TableNormal"/>
    <w:uiPriority w:val="39"/>
    <w:locked/>
    <w:rsid w:val="00055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535E7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locked/>
    <w:rsid w:val="00535E7A"/>
    <w:rPr>
      <w:rFonts w:ascii="Tahoma" w:hAnsi="Tahoma"/>
      <w:sz w:val="16"/>
    </w:rPr>
  </w:style>
  <w:style w:type="character" w:customStyle="1" w:styleId="CarcterCarcter4">
    <w:name w:val="Carácter Carácter4"/>
    <w:locked/>
    <w:rsid w:val="002F5097"/>
    <w:rPr>
      <w:rFonts w:ascii="Cambria" w:hAnsi="Cambria"/>
      <w:b/>
      <w:kern w:val="28"/>
      <w:sz w:val="32"/>
    </w:rPr>
  </w:style>
  <w:style w:type="paragraph" w:customStyle="1" w:styleId="PargrafodaLista2">
    <w:name w:val="Parágrafo da Lista2"/>
    <w:basedOn w:val="Normal"/>
    <w:rsid w:val="002F5097"/>
    <w:pPr>
      <w:ind w:left="720"/>
    </w:pPr>
  </w:style>
  <w:style w:type="paragraph" w:customStyle="1" w:styleId="luis1">
    <w:name w:val="luis1"/>
    <w:basedOn w:val="Normal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/>
      <w:sz w:val="20"/>
      <w:szCs w:val="20"/>
    </w:rPr>
  </w:style>
  <w:style w:type="paragraph" w:customStyle="1" w:styleId="ListParagraph1">
    <w:name w:val="List Paragraph1"/>
    <w:basedOn w:val="Normal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/>
      <w:lang w:eastAsia="en-US"/>
    </w:rPr>
  </w:style>
  <w:style w:type="character" w:customStyle="1" w:styleId="GrelhaClara-Cor11">
    <w:name w:val="Grelha Clara - Cor 11"/>
    <w:uiPriority w:val="99"/>
    <w:unhideWhenUsed/>
    <w:rsid w:val="00C75301"/>
    <w:rPr>
      <w:color w:val="808080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05558D"/>
    <w:pPr>
      <w:ind w:left="720"/>
      <w:contextualSpacing/>
    </w:pPr>
  </w:style>
  <w:style w:type="paragraph" w:styleId="BodyText">
    <w:name w:val="Body Text"/>
    <w:basedOn w:val="Normal"/>
    <w:link w:val="BodyTextChar"/>
    <w:rsid w:val="00012D86"/>
    <w:pPr>
      <w:jc w:val="both"/>
    </w:pPr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012D86"/>
    <w:rPr>
      <w:rFonts w:ascii="Comic Sans MS" w:hAnsi="Comic Sans MS"/>
      <w:sz w:val="24"/>
    </w:rPr>
  </w:style>
  <w:style w:type="character" w:customStyle="1" w:styleId="LightGrid-Accent3Char">
    <w:name w:val="Light Grid - Accent 3 Char"/>
    <w:link w:val="LightGrid-Accent31"/>
    <w:uiPriority w:val="34"/>
    <w:locked/>
    <w:rsid w:val="002D7926"/>
    <w:rPr>
      <w:sz w:val="24"/>
      <w:szCs w:val="24"/>
    </w:rPr>
  </w:style>
  <w:style w:type="paragraph" w:customStyle="1" w:styleId="Numerao">
    <w:name w:val="Numeração"/>
    <w:rsid w:val="00673FA9"/>
    <w:pPr>
      <w:autoSpaceDE w:val="0"/>
      <w:autoSpaceDN w:val="0"/>
      <w:adjustRightInd w:val="0"/>
      <w:ind w:left="720"/>
    </w:pPr>
    <w:rPr>
      <w:color w:val="000000"/>
      <w:sz w:val="24"/>
      <w:szCs w:val="24"/>
      <w:lang w:eastAsia="pt-PT"/>
    </w:rPr>
  </w:style>
  <w:style w:type="paragraph" w:customStyle="1" w:styleId="SombreadoMdio1-Cor11">
    <w:name w:val="Sombreado Médio 1 - Cor 11"/>
    <w:link w:val="SombreadoMdio1-Cor1Carcter"/>
    <w:qFormat/>
    <w:rsid w:val="00F94942"/>
    <w:rPr>
      <w:rFonts w:ascii="PMingLiU" w:eastAsia="MS Mincho" w:hAnsi="PMingLiU"/>
      <w:sz w:val="22"/>
      <w:szCs w:val="22"/>
      <w:lang w:val="en-US"/>
    </w:rPr>
  </w:style>
  <w:style w:type="character" w:customStyle="1" w:styleId="SombreadoMdio1-Cor1Carcter">
    <w:name w:val="Sombreado Médio 1 - Cor 1 Carácter"/>
    <w:link w:val="SombreadoMdio1-Cor11"/>
    <w:rsid w:val="00F94942"/>
    <w:rPr>
      <w:rFonts w:ascii="PMingLiU" w:eastAsia="MS Mincho" w:hAnsi="PMingLiU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A0BB2"/>
    <w:pPr>
      <w:spacing w:after="36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0A0BB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relhaMdia11">
    <w:name w:val="Grelha Média 11"/>
    <w:uiPriority w:val="99"/>
    <w:unhideWhenUsed/>
    <w:rsid w:val="00BC65F0"/>
    <w:rPr>
      <w:color w:val="808080"/>
    </w:rPr>
  </w:style>
  <w:style w:type="character" w:customStyle="1" w:styleId="PargrafodaListaCarter">
    <w:name w:val="Parágrafo da Lista Caráter"/>
    <w:uiPriority w:val="34"/>
    <w:locked/>
    <w:rsid w:val="00EC59D2"/>
    <w:rPr>
      <w:sz w:val="24"/>
      <w:szCs w:val="24"/>
    </w:rPr>
  </w:style>
  <w:style w:type="character" w:styleId="CommentReference">
    <w:name w:val="annotation reference"/>
    <w:rsid w:val="00182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7DF"/>
    <w:rPr>
      <w:sz w:val="20"/>
      <w:szCs w:val="20"/>
    </w:rPr>
  </w:style>
  <w:style w:type="character" w:customStyle="1" w:styleId="CommentTextChar">
    <w:name w:val="Comment Text Char"/>
    <w:link w:val="CommentText"/>
    <w:rsid w:val="001827DF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1827DF"/>
    <w:rPr>
      <w:b/>
      <w:bCs/>
    </w:rPr>
  </w:style>
  <w:style w:type="character" w:customStyle="1" w:styleId="CommentSubjectChar">
    <w:name w:val="Comment Subject Char"/>
    <w:link w:val="CommentSubject"/>
    <w:rsid w:val="001827DF"/>
    <w:rPr>
      <w:b/>
      <w:bCs/>
      <w:lang w:val="pt-PT" w:eastAsia="pt-PT"/>
    </w:rPr>
  </w:style>
  <w:style w:type="character" w:customStyle="1" w:styleId="GrelhaClara-Cor3Carcter">
    <w:name w:val="Grelha Clara - Cor 3 Carácter"/>
    <w:link w:val="LightGrid-Accent3"/>
    <w:uiPriority w:val="34"/>
    <w:locked/>
    <w:rsid w:val="00C31A13"/>
    <w:rPr>
      <w:sz w:val="24"/>
      <w:szCs w:val="24"/>
    </w:rPr>
  </w:style>
  <w:style w:type="table" w:styleId="LightGrid-Accent3">
    <w:name w:val="Light Grid Accent 3"/>
    <w:basedOn w:val="TableNormal"/>
    <w:link w:val="GrelhaClara-Cor3Carcter"/>
    <w:uiPriority w:val="34"/>
    <w:rsid w:val="00C31A13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1"/>
    <w:uiPriority w:val="34"/>
    <w:qFormat/>
    <w:rsid w:val="00D51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B9C"/>
    <w:rPr>
      <w:color w:val="808080"/>
    </w:rPr>
  </w:style>
  <w:style w:type="character" w:customStyle="1" w:styleId="ListParagraphChar1">
    <w:name w:val="List Paragraph Char1"/>
    <w:basedOn w:val="DefaultParagraphFont"/>
    <w:link w:val="ListParagraph"/>
    <w:uiPriority w:val="34"/>
    <w:rsid w:val="00D30922"/>
    <w:rPr>
      <w:sz w:val="24"/>
      <w:szCs w:val="24"/>
      <w:lang w:eastAsia="pt-PT"/>
    </w:rPr>
  </w:style>
  <w:style w:type="character" w:customStyle="1" w:styleId="PargrafodaListaCarcter1">
    <w:name w:val="Parágrafo da Lista Carácter1"/>
    <w:uiPriority w:val="34"/>
    <w:locked/>
    <w:rsid w:val="009538CC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argrafodaListaCarcter2">
    <w:name w:val="Parágrafo da Lista Carácter2"/>
    <w:basedOn w:val="DefaultParagraphFont"/>
    <w:uiPriority w:val="34"/>
    <w:locked/>
    <w:rsid w:val="00D035A6"/>
    <w:rPr>
      <w:rFonts w:ascii="Times New Roman" w:eastAsia="Times New Roman" w:hAnsi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34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3206A8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150C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D150C7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D150C7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semiHidden/>
    <w:locked/>
    <w:rsid w:val="00D150C7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D150C7"/>
    <w:rPr>
      <w:sz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D150C7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3206A8"/>
    <w:rPr>
      <w:rFonts w:ascii="Cambria" w:hAnsi="Cambria"/>
      <w:szCs w:val="20"/>
    </w:rPr>
  </w:style>
  <w:style w:type="character" w:customStyle="1" w:styleId="SubtitleChar">
    <w:name w:val="Subtitle Char"/>
    <w:link w:val="Subtitle"/>
    <w:locked/>
    <w:rsid w:val="00D150C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150C7"/>
    <w:rPr>
      <w:sz w:val="24"/>
    </w:rPr>
  </w:style>
  <w:style w:type="character" w:styleId="PageNumber">
    <w:name w:val="page number"/>
    <w:basedOn w:val="DefaultParagraphFont"/>
    <w:rsid w:val="003206A8"/>
  </w:style>
  <w:style w:type="paragraph" w:customStyle="1" w:styleId="pergunta">
    <w:name w:val="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nt-pergunta">
    <w:name w:val="cont-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  <w:lang w:eastAsia="pt-PT"/>
    </w:rPr>
  </w:style>
  <w:style w:type="paragraph" w:styleId="NormalWeb">
    <w:name w:val="Normal (Web)"/>
    <w:basedOn w:val="Normal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8F51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8F5143"/>
    <w:rPr>
      <w:rFonts w:ascii="Tahoma" w:hAnsi="Tahoma"/>
      <w:sz w:val="16"/>
    </w:rPr>
  </w:style>
  <w:style w:type="paragraph" w:customStyle="1" w:styleId="PargrafodaLista1">
    <w:name w:val="Parágrafo da Lista1"/>
    <w:basedOn w:val="Normal"/>
    <w:link w:val="ListParagraphChar"/>
    <w:rsid w:val="008F5143"/>
    <w:pPr>
      <w:ind w:left="708"/>
    </w:pPr>
    <w:rPr>
      <w:szCs w:val="20"/>
    </w:rPr>
  </w:style>
  <w:style w:type="character" w:customStyle="1" w:styleId="ListParagraphChar">
    <w:name w:val="List Paragraph Char"/>
    <w:link w:val="PargrafodaLista1"/>
    <w:locked/>
    <w:rsid w:val="005C441D"/>
    <w:rPr>
      <w:sz w:val="24"/>
      <w:lang w:val="pt-PT" w:eastAsia="pt-PT"/>
    </w:rPr>
  </w:style>
  <w:style w:type="character" w:customStyle="1" w:styleId="TextodoMarcadordePosio1">
    <w:name w:val="Texto do Marcador de Posição1"/>
    <w:semiHidden/>
    <w:rsid w:val="00961FE2"/>
    <w:rPr>
      <w:color w:val="808080"/>
    </w:rPr>
  </w:style>
  <w:style w:type="character" w:customStyle="1" w:styleId="TextodoMarcadordePosio2">
    <w:name w:val="Texto do Marcador de Posição2"/>
    <w:semiHidden/>
    <w:rsid w:val="00F179C0"/>
    <w:rPr>
      <w:color w:val="808080"/>
    </w:rPr>
  </w:style>
  <w:style w:type="paragraph" w:customStyle="1" w:styleId="ListaColorida-Cor11">
    <w:name w:val="Lista Colorida - Cor 11"/>
    <w:basedOn w:val="Normal"/>
    <w:qFormat/>
    <w:rsid w:val="003A7899"/>
    <w:pPr>
      <w:ind w:left="720"/>
    </w:pPr>
  </w:style>
  <w:style w:type="character" w:styleId="Emphasis">
    <w:name w:val="Emphasis"/>
    <w:qFormat/>
    <w:locked/>
    <w:rsid w:val="00F81D08"/>
    <w:rPr>
      <w:i/>
    </w:rPr>
  </w:style>
  <w:style w:type="table" w:styleId="TableGrid">
    <w:name w:val="Table Grid"/>
    <w:basedOn w:val="TableNormal"/>
    <w:uiPriority w:val="39"/>
    <w:locked/>
    <w:rsid w:val="00055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535E7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locked/>
    <w:rsid w:val="00535E7A"/>
    <w:rPr>
      <w:rFonts w:ascii="Tahoma" w:hAnsi="Tahoma"/>
      <w:sz w:val="16"/>
    </w:rPr>
  </w:style>
  <w:style w:type="character" w:customStyle="1" w:styleId="CarcterCarcter4">
    <w:name w:val="Carácter Carácter4"/>
    <w:locked/>
    <w:rsid w:val="002F5097"/>
    <w:rPr>
      <w:rFonts w:ascii="Cambria" w:hAnsi="Cambria"/>
      <w:b/>
      <w:kern w:val="28"/>
      <w:sz w:val="32"/>
    </w:rPr>
  </w:style>
  <w:style w:type="paragraph" w:customStyle="1" w:styleId="PargrafodaLista2">
    <w:name w:val="Parágrafo da Lista2"/>
    <w:basedOn w:val="Normal"/>
    <w:rsid w:val="002F5097"/>
    <w:pPr>
      <w:ind w:left="720"/>
    </w:pPr>
  </w:style>
  <w:style w:type="paragraph" w:customStyle="1" w:styleId="luis1">
    <w:name w:val="luis1"/>
    <w:basedOn w:val="Normal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/>
      <w:sz w:val="20"/>
      <w:szCs w:val="20"/>
    </w:rPr>
  </w:style>
  <w:style w:type="paragraph" w:customStyle="1" w:styleId="ListParagraph1">
    <w:name w:val="List Paragraph1"/>
    <w:basedOn w:val="Normal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/>
      <w:lang w:eastAsia="en-US"/>
    </w:rPr>
  </w:style>
  <w:style w:type="character" w:customStyle="1" w:styleId="GrelhaClara-Cor11">
    <w:name w:val="Grelha Clara - Cor 11"/>
    <w:uiPriority w:val="99"/>
    <w:unhideWhenUsed/>
    <w:rsid w:val="00C75301"/>
    <w:rPr>
      <w:color w:val="808080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05558D"/>
    <w:pPr>
      <w:ind w:left="720"/>
      <w:contextualSpacing/>
    </w:pPr>
  </w:style>
  <w:style w:type="paragraph" w:styleId="BodyText">
    <w:name w:val="Body Text"/>
    <w:basedOn w:val="Normal"/>
    <w:link w:val="BodyTextChar"/>
    <w:rsid w:val="00012D86"/>
    <w:pPr>
      <w:jc w:val="both"/>
    </w:pPr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012D86"/>
    <w:rPr>
      <w:rFonts w:ascii="Comic Sans MS" w:hAnsi="Comic Sans MS"/>
      <w:sz w:val="24"/>
    </w:rPr>
  </w:style>
  <w:style w:type="character" w:customStyle="1" w:styleId="LightGrid-Accent3Char">
    <w:name w:val="Light Grid - Accent 3 Char"/>
    <w:link w:val="LightGrid-Accent31"/>
    <w:uiPriority w:val="34"/>
    <w:locked/>
    <w:rsid w:val="002D7926"/>
    <w:rPr>
      <w:sz w:val="24"/>
      <w:szCs w:val="24"/>
    </w:rPr>
  </w:style>
  <w:style w:type="paragraph" w:customStyle="1" w:styleId="Numerao">
    <w:name w:val="Numeração"/>
    <w:rsid w:val="00673FA9"/>
    <w:pPr>
      <w:autoSpaceDE w:val="0"/>
      <w:autoSpaceDN w:val="0"/>
      <w:adjustRightInd w:val="0"/>
      <w:ind w:left="720"/>
    </w:pPr>
    <w:rPr>
      <w:color w:val="000000"/>
      <w:sz w:val="24"/>
      <w:szCs w:val="24"/>
      <w:lang w:eastAsia="pt-PT"/>
    </w:rPr>
  </w:style>
  <w:style w:type="paragraph" w:customStyle="1" w:styleId="SombreadoMdio1-Cor11">
    <w:name w:val="Sombreado Médio 1 - Cor 11"/>
    <w:link w:val="SombreadoMdio1-Cor1Carcter"/>
    <w:qFormat/>
    <w:rsid w:val="00F94942"/>
    <w:rPr>
      <w:rFonts w:ascii="PMingLiU" w:eastAsia="MS Mincho" w:hAnsi="PMingLiU"/>
      <w:sz w:val="22"/>
      <w:szCs w:val="22"/>
      <w:lang w:val="en-US"/>
    </w:rPr>
  </w:style>
  <w:style w:type="character" w:customStyle="1" w:styleId="SombreadoMdio1-Cor1Carcter">
    <w:name w:val="Sombreado Médio 1 - Cor 1 Carácter"/>
    <w:link w:val="SombreadoMdio1-Cor11"/>
    <w:rsid w:val="00F94942"/>
    <w:rPr>
      <w:rFonts w:ascii="PMingLiU" w:eastAsia="MS Mincho" w:hAnsi="PMingLiU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A0BB2"/>
    <w:pPr>
      <w:spacing w:after="36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0A0BB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relhaMdia11">
    <w:name w:val="Grelha Média 11"/>
    <w:uiPriority w:val="99"/>
    <w:unhideWhenUsed/>
    <w:rsid w:val="00BC65F0"/>
    <w:rPr>
      <w:color w:val="808080"/>
    </w:rPr>
  </w:style>
  <w:style w:type="character" w:customStyle="1" w:styleId="PargrafodaListaCarter">
    <w:name w:val="Parágrafo da Lista Caráter"/>
    <w:uiPriority w:val="34"/>
    <w:locked/>
    <w:rsid w:val="00EC59D2"/>
    <w:rPr>
      <w:sz w:val="24"/>
      <w:szCs w:val="24"/>
    </w:rPr>
  </w:style>
  <w:style w:type="character" w:styleId="CommentReference">
    <w:name w:val="annotation reference"/>
    <w:rsid w:val="00182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7DF"/>
    <w:rPr>
      <w:sz w:val="20"/>
      <w:szCs w:val="20"/>
    </w:rPr>
  </w:style>
  <w:style w:type="character" w:customStyle="1" w:styleId="CommentTextChar">
    <w:name w:val="Comment Text Char"/>
    <w:link w:val="CommentText"/>
    <w:rsid w:val="001827DF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1827DF"/>
    <w:rPr>
      <w:b/>
      <w:bCs/>
    </w:rPr>
  </w:style>
  <w:style w:type="character" w:customStyle="1" w:styleId="CommentSubjectChar">
    <w:name w:val="Comment Subject Char"/>
    <w:link w:val="CommentSubject"/>
    <w:rsid w:val="001827DF"/>
    <w:rPr>
      <w:b/>
      <w:bCs/>
      <w:lang w:val="pt-PT" w:eastAsia="pt-PT"/>
    </w:rPr>
  </w:style>
  <w:style w:type="character" w:customStyle="1" w:styleId="GrelhaClara-Cor3Carcter">
    <w:name w:val="Grelha Clara - Cor 3 Carácter"/>
    <w:link w:val="LightGrid-Accent3"/>
    <w:uiPriority w:val="34"/>
    <w:locked/>
    <w:rsid w:val="00C31A13"/>
    <w:rPr>
      <w:sz w:val="24"/>
      <w:szCs w:val="24"/>
    </w:rPr>
  </w:style>
  <w:style w:type="table" w:styleId="LightGrid-Accent3">
    <w:name w:val="Light Grid Accent 3"/>
    <w:basedOn w:val="TableNormal"/>
    <w:link w:val="GrelhaClara-Cor3Carcter"/>
    <w:uiPriority w:val="34"/>
    <w:rsid w:val="00C31A13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1"/>
    <w:uiPriority w:val="34"/>
    <w:qFormat/>
    <w:rsid w:val="00D51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B9C"/>
    <w:rPr>
      <w:color w:val="808080"/>
    </w:rPr>
  </w:style>
  <w:style w:type="character" w:customStyle="1" w:styleId="ListParagraphChar1">
    <w:name w:val="List Paragraph Char1"/>
    <w:basedOn w:val="DefaultParagraphFont"/>
    <w:link w:val="ListParagraph"/>
    <w:uiPriority w:val="34"/>
    <w:rsid w:val="00D30922"/>
    <w:rPr>
      <w:sz w:val="24"/>
      <w:szCs w:val="24"/>
      <w:lang w:eastAsia="pt-PT"/>
    </w:rPr>
  </w:style>
  <w:style w:type="character" w:customStyle="1" w:styleId="PargrafodaListaCarcter1">
    <w:name w:val="Parágrafo da Lista Carácter1"/>
    <w:uiPriority w:val="34"/>
    <w:locked/>
    <w:rsid w:val="009538CC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argrafodaListaCarcter2">
    <w:name w:val="Parágrafo da Lista Carácter2"/>
    <w:basedOn w:val="DefaultParagraphFont"/>
    <w:uiPriority w:val="34"/>
    <w:locked/>
    <w:rsid w:val="00D035A6"/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44B6-7255-4833-9F57-8CB29E80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6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Q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sa Marques Moreira</cp:lastModifiedBy>
  <cp:revision>7</cp:revision>
  <cp:lastPrinted>2017-08-07T11:43:00Z</cp:lastPrinted>
  <dcterms:created xsi:type="dcterms:W3CDTF">2017-10-04T18:04:00Z</dcterms:created>
  <dcterms:modified xsi:type="dcterms:W3CDTF">2017-10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